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342EE" w14:textId="77777777" w:rsidR="00D0720F" w:rsidRPr="00C55902" w:rsidRDefault="00847A42" w:rsidP="007B59F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C55902">
        <w:rPr>
          <w:rFonts w:ascii="Arial" w:hAnsi="Arial" w:cs="Arial"/>
          <w:b/>
          <w:sz w:val="32"/>
          <w:szCs w:val="24"/>
        </w:rPr>
        <w:t>EDITAL</w:t>
      </w:r>
      <w:r w:rsidR="00D0720F" w:rsidRPr="00C55902">
        <w:rPr>
          <w:rFonts w:ascii="Arial" w:hAnsi="Arial" w:cs="Arial"/>
          <w:b/>
          <w:sz w:val="32"/>
          <w:szCs w:val="24"/>
        </w:rPr>
        <w:t xml:space="preserve"> 001/2017</w:t>
      </w:r>
    </w:p>
    <w:p w14:paraId="3D6AF426" w14:textId="77777777" w:rsidR="00A40901" w:rsidRPr="00C55902" w:rsidRDefault="00D0720F" w:rsidP="007B59F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C55902">
        <w:rPr>
          <w:rFonts w:ascii="Arial" w:hAnsi="Arial" w:cs="Arial"/>
          <w:b/>
          <w:sz w:val="32"/>
          <w:szCs w:val="24"/>
        </w:rPr>
        <w:t xml:space="preserve">CHAMADA PÚBLICA: </w:t>
      </w:r>
      <w:r w:rsidR="00483DB2" w:rsidRPr="00C55902">
        <w:rPr>
          <w:rFonts w:ascii="Arial" w:hAnsi="Arial" w:cs="Arial"/>
          <w:b/>
          <w:sz w:val="32"/>
          <w:szCs w:val="24"/>
        </w:rPr>
        <w:t xml:space="preserve">APOIO AOS GRUPOS </w:t>
      </w:r>
      <w:r w:rsidR="00847A42" w:rsidRPr="00C55902">
        <w:rPr>
          <w:rFonts w:ascii="Arial" w:hAnsi="Arial" w:cs="Arial"/>
          <w:b/>
          <w:sz w:val="32"/>
          <w:szCs w:val="24"/>
        </w:rPr>
        <w:t>D</w:t>
      </w:r>
      <w:r w:rsidR="00483DB2" w:rsidRPr="00C55902">
        <w:rPr>
          <w:rFonts w:ascii="Arial" w:hAnsi="Arial" w:cs="Arial"/>
          <w:b/>
          <w:sz w:val="32"/>
          <w:szCs w:val="24"/>
        </w:rPr>
        <w:t>E PESQUISA</w:t>
      </w:r>
      <w:r w:rsidR="00A40901" w:rsidRPr="00C55902">
        <w:rPr>
          <w:rFonts w:ascii="Arial" w:hAnsi="Arial" w:cs="Arial"/>
          <w:b/>
          <w:sz w:val="32"/>
          <w:szCs w:val="24"/>
        </w:rPr>
        <w:t xml:space="preserve"> </w:t>
      </w:r>
    </w:p>
    <w:p w14:paraId="6A6B5817" w14:textId="74EE086E" w:rsidR="00A40901" w:rsidRPr="00C55902" w:rsidRDefault="00A40901" w:rsidP="007B59F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C55902">
        <w:rPr>
          <w:rFonts w:ascii="Arial" w:hAnsi="Arial" w:cs="Arial"/>
          <w:b/>
          <w:sz w:val="32"/>
          <w:szCs w:val="24"/>
        </w:rPr>
        <w:t>e LABORATÓRIOS DE PESQUISA E DESENVOLVIMENTO</w:t>
      </w:r>
    </w:p>
    <w:p w14:paraId="42AB5FC7" w14:textId="3EEBE0EE" w:rsidR="00847A42" w:rsidRPr="00C55902" w:rsidRDefault="00483DB2" w:rsidP="007B59F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C55902">
        <w:rPr>
          <w:rFonts w:ascii="Arial" w:hAnsi="Arial" w:cs="Arial"/>
          <w:b/>
          <w:sz w:val="32"/>
          <w:szCs w:val="24"/>
        </w:rPr>
        <w:t>DESTI</w:t>
      </w:r>
      <w:r w:rsidR="00D274E5" w:rsidRPr="00C55902">
        <w:rPr>
          <w:rFonts w:ascii="Arial" w:hAnsi="Arial" w:cs="Arial"/>
          <w:b/>
          <w:sz w:val="32"/>
          <w:szCs w:val="24"/>
        </w:rPr>
        <w:t>N</w:t>
      </w:r>
      <w:r w:rsidR="001E5264" w:rsidRPr="00C55902">
        <w:rPr>
          <w:rFonts w:ascii="Arial" w:hAnsi="Arial" w:cs="Arial"/>
          <w:b/>
          <w:sz w:val="32"/>
          <w:szCs w:val="24"/>
        </w:rPr>
        <w:t xml:space="preserve">AÇÃO DE ESPAÇO FÍSICO </w:t>
      </w:r>
      <w:r w:rsidRPr="00C55902">
        <w:rPr>
          <w:rFonts w:ascii="Arial" w:hAnsi="Arial" w:cs="Arial"/>
          <w:b/>
          <w:sz w:val="32"/>
          <w:szCs w:val="24"/>
        </w:rPr>
        <w:t>– FACOM/UFJF</w:t>
      </w:r>
    </w:p>
    <w:p w14:paraId="43862FCF" w14:textId="77777777" w:rsidR="00CB0112" w:rsidRPr="00C55902" w:rsidRDefault="00CB0112" w:rsidP="007B59FC">
      <w:pPr>
        <w:spacing w:after="0"/>
        <w:rPr>
          <w:rFonts w:ascii="Arial" w:hAnsi="Arial" w:cs="Arial"/>
          <w:szCs w:val="24"/>
        </w:rPr>
      </w:pPr>
    </w:p>
    <w:p w14:paraId="0DE4E754" w14:textId="77777777" w:rsidR="00CB0112" w:rsidRPr="00C55902" w:rsidRDefault="00CB0112" w:rsidP="007B59FC">
      <w:pPr>
        <w:spacing w:after="0"/>
        <w:rPr>
          <w:rFonts w:ascii="Arial" w:hAnsi="Arial" w:cs="Arial"/>
          <w:szCs w:val="24"/>
        </w:rPr>
      </w:pPr>
    </w:p>
    <w:p w14:paraId="218B2DCD" w14:textId="1BEBA71A" w:rsidR="00D274E5" w:rsidRPr="00C55902" w:rsidRDefault="001E5264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A Direção</w:t>
      </w:r>
      <w:r w:rsidR="00CC18D0" w:rsidRPr="00C55902">
        <w:rPr>
          <w:rFonts w:ascii="Arial" w:hAnsi="Arial" w:cs="Arial"/>
          <w:szCs w:val="24"/>
        </w:rPr>
        <w:t xml:space="preserve"> da Faculdade de Comunicação da Universidade Federa</w:t>
      </w:r>
      <w:r w:rsidRPr="00C55902">
        <w:rPr>
          <w:rFonts w:ascii="Arial" w:hAnsi="Arial" w:cs="Arial"/>
          <w:szCs w:val="24"/>
        </w:rPr>
        <w:t xml:space="preserve">l de Juiz de Fora (FACOM/UFJF) </w:t>
      </w:r>
      <w:r w:rsidR="00D274E5" w:rsidRPr="00C55902">
        <w:rPr>
          <w:rFonts w:ascii="Arial" w:hAnsi="Arial" w:cs="Arial"/>
          <w:szCs w:val="24"/>
        </w:rPr>
        <w:t xml:space="preserve">torna público o lançamento do  Edital de Apoio aos Grupos </w:t>
      </w:r>
      <w:r w:rsidRPr="00C55902">
        <w:rPr>
          <w:rFonts w:ascii="Arial" w:hAnsi="Arial" w:cs="Arial"/>
          <w:szCs w:val="24"/>
        </w:rPr>
        <w:t>e Laboratórios de Pesquisa e Desenvolvimento</w:t>
      </w:r>
      <w:r w:rsidR="00D274E5" w:rsidRPr="00C55902">
        <w:rPr>
          <w:rFonts w:ascii="Arial" w:hAnsi="Arial" w:cs="Arial"/>
          <w:szCs w:val="24"/>
        </w:rPr>
        <w:t xml:space="preserve"> da FACOM/UFJF</w:t>
      </w:r>
      <w:r w:rsidR="008B19B0" w:rsidRPr="00C55902">
        <w:rPr>
          <w:rFonts w:ascii="Arial" w:hAnsi="Arial" w:cs="Arial"/>
          <w:szCs w:val="24"/>
        </w:rPr>
        <w:t>,</w:t>
      </w:r>
      <w:r w:rsidR="00D274E5" w:rsidRPr="00C55902">
        <w:rPr>
          <w:rFonts w:ascii="Arial" w:hAnsi="Arial" w:cs="Arial"/>
          <w:szCs w:val="24"/>
        </w:rPr>
        <w:t xml:space="preserve"> de acordo com as disposições deste Edital.</w:t>
      </w:r>
    </w:p>
    <w:p w14:paraId="7368D25C" w14:textId="77777777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</w:p>
    <w:p w14:paraId="175AF8CD" w14:textId="77777777" w:rsidR="00847A42" w:rsidRPr="00EE799B" w:rsidRDefault="00847A42" w:rsidP="007B59FC">
      <w:pPr>
        <w:spacing w:after="0"/>
        <w:rPr>
          <w:rFonts w:ascii="Arial" w:hAnsi="Arial" w:cs="Arial"/>
          <w:b/>
          <w:szCs w:val="24"/>
        </w:rPr>
      </w:pPr>
      <w:r w:rsidRPr="00EE799B">
        <w:rPr>
          <w:rFonts w:ascii="Arial" w:hAnsi="Arial" w:cs="Arial"/>
          <w:b/>
          <w:szCs w:val="24"/>
        </w:rPr>
        <w:t>INTRODUÇÃO</w:t>
      </w:r>
    </w:p>
    <w:p w14:paraId="1807A12C" w14:textId="3A7643EC" w:rsidR="002B3224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Este edital está focado na alocação de espaço físico para pesquisa para os grupos</w:t>
      </w:r>
      <w:r w:rsidR="001E5264" w:rsidRPr="00C55902">
        <w:rPr>
          <w:rFonts w:ascii="Arial" w:hAnsi="Arial" w:cs="Arial"/>
          <w:szCs w:val="24"/>
        </w:rPr>
        <w:t xml:space="preserve"> e laboratórios</w:t>
      </w:r>
      <w:r w:rsidRPr="00C55902">
        <w:rPr>
          <w:rFonts w:ascii="Arial" w:hAnsi="Arial" w:cs="Arial"/>
          <w:szCs w:val="24"/>
        </w:rPr>
        <w:t xml:space="preserve"> cadastrados no diretório de grupos de pesquisa do CNPq, certificados pela </w:t>
      </w:r>
      <w:r w:rsidR="002B3224" w:rsidRPr="00C55902">
        <w:rPr>
          <w:rFonts w:ascii="Arial" w:hAnsi="Arial" w:cs="Arial"/>
          <w:szCs w:val="24"/>
        </w:rPr>
        <w:t>UFJF</w:t>
      </w:r>
      <w:r w:rsidRPr="00C55902">
        <w:rPr>
          <w:rFonts w:ascii="Arial" w:hAnsi="Arial" w:cs="Arial"/>
          <w:szCs w:val="24"/>
        </w:rPr>
        <w:t xml:space="preserve"> e</w:t>
      </w:r>
      <w:r w:rsidR="002B3224" w:rsidRPr="00C55902">
        <w:rPr>
          <w:rFonts w:ascii="Arial" w:hAnsi="Arial" w:cs="Arial"/>
          <w:szCs w:val="24"/>
        </w:rPr>
        <w:t xml:space="preserve"> vinculados à FACOM/UFJF. </w:t>
      </w:r>
    </w:p>
    <w:p w14:paraId="77BEE082" w14:textId="77777777" w:rsidR="002B3224" w:rsidRPr="00EE799B" w:rsidRDefault="002B3224" w:rsidP="007B59FC">
      <w:pPr>
        <w:spacing w:after="0"/>
        <w:rPr>
          <w:rFonts w:ascii="Arial" w:hAnsi="Arial" w:cs="Arial"/>
          <w:b/>
          <w:szCs w:val="24"/>
        </w:rPr>
      </w:pPr>
    </w:p>
    <w:p w14:paraId="70B7DF06" w14:textId="77777777" w:rsidR="00847A42" w:rsidRPr="00EE799B" w:rsidRDefault="00847A42" w:rsidP="007B59FC">
      <w:pPr>
        <w:spacing w:after="0"/>
        <w:rPr>
          <w:rFonts w:ascii="Arial" w:hAnsi="Arial" w:cs="Arial"/>
          <w:b/>
          <w:szCs w:val="24"/>
        </w:rPr>
      </w:pPr>
      <w:r w:rsidRPr="00EE799B">
        <w:rPr>
          <w:rFonts w:ascii="Arial" w:hAnsi="Arial" w:cs="Arial"/>
          <w:b/>
          <w:szCs w:val="24"/>
        </w:rPr>
        <w:t>OBJETIVOS</w:t>
      </w:r>
    </w:p>
    <w:p w14:paraId="58F3D680" w14:textId="1837DDBA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O presente edital tem por objetivo geral a seleção de propostas de ocupação</w:t>
      </w:r>
      <w:r w:rsidR="00BE6907" w:rsidRPr="00C55902">
        <w:rPr>
          <w:rFonts w:ascii="Arial" w:hAnsi="Arial" w:cs="Arial"/>
          <w:szCs w:val="24"/>
        </w:rPr>
        <w:t xml:space="preserve"> coletiva</w:t>
      </w:r>
      <w:r w:rsidRPr="00C55902">
        <w:rPr>
          <w:rFonts w:ascii="Arial" w:hAnsi="Arial" w:cs="Arial"/>
          <w:szCs w:val="24"/>
        </w:rPr>
        <w:t xml:space="preserve"> dos espaços físicos</w:t>
      </w:r>
      <w:r w:rsidR="002B3224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destinados a pesquisa</w:t>
      </w:r>
      <w:r w:rsidR="00BA7036" w:rsidRPr="00C55902">
        <w:rPr>
          <w:rFonts w:ascii="Arial" w:hAnsi="Arial" w:cs="Arial"/>
          <w:szCs w:val="24"/>
        </w:rPr>
        <w:t xml:space="preserve"> e desenvolvimento</w:t>
      </w:r>
      <w:r w:rsidRPr="00C55902">
        <w:rPr>
          <w:rFonts w:ascii="Arial" w:hAnsi="Arial" w:cs="Arial"/>
          <w:szCs w:val="24"/>
        </w:rPr>
        <w:t xml:space="preserve"> </w:t>
      </w:r>
      <w:r w:rsidR="002B3224" w:rsidRPr="00C55902">
        <w:rPr>
          <w:rFonts w:ascii="Arial" w:hAnsi="Arial" w:cs="Arial"/>
          <w:szCs w:val="24"/>
        </w:rPr>
        <w:t>da FACOM/UFJF</w:t>
      </w:r>
      <w:r w:rsidRPr="00C55902">
        <w:rPr>
          <w:rFonts w:ascii="Arial" w:hAnsi="Arial" w:cs="Arial"/>
          <w:szCs w:val="24"/>
        </w:rPr>
        <w:t>.</w:t>
      </w:r>
    </w:p>
    <w:p w14:paraId="1D78C6F1" w14:textId="77777777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Como objetivos específicos constam:</w:t>
      </w:r>
    </w:p>
    <w:p w14:paraId="3D74C83E" w14:textId="6091AB13" w:rsidR="004A1205" w:rsidRPr="00C55902" w:rsidRDefault="00847A42" w:rsidP="007B59FC">
      <w:pPr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Regulamentar a cessão e o uso do espaço f</w:t>
      </w:r>
      <w:r w:rsidR="004A1205" w:rsidRPr="00C55902">
        <w:rPr>
          <w:rFonts w:ascii="Arial" w:hAnsi="Arial" w:cs="Arial"/>
          <w:szCs w:val="24"/>
        </w:rPr>
        <w:t>ísico para pesquisa</w:t>
      </w:r>
      <w:r w:rsidR="00E079C3" w:rsidRPr="00C55902">
        <w:rPr>
          <w:rFonts w:ascii="Arial" w:hAnsi="Arial" w:cs="Arial"/>
          <w:szCs w:val="24"/>
        </w:rPr>
        <w:t xml:space="preserve"> e desenvolvimento</w:t>
      </w:r>
      <w:r w:rsidR="004A1205" w:rsidRPr="00C55902">
        <w:rPr>
          <w:rFonts w:ascii="Arial" w:hAnsi="Arial" w:cs="Arial"/>
          <w:szCs w:val="24"/>
        </w:rPr>
        <w:t>;</w:t>
      </w:r>
    </w:p>
    <w:p w14:paraId="4432D14F" w14:textId="4172E3EB" w:rsidR="00847A42" w:rsidRPr="00C55902" w:rsidRDefault="00847A42" w:rsidP="007B59FC">
      <w:pPr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Propiciar o fortalecimento e a integração entre os grupos </w:t>
      </w:r>
      <w:r w:rsidR="00E079C3" w:rsidRPr="00C55902">
        <w:rPr>
          <w:rFonts w:ascii="Arial" w:hAnsi="Arial" w:cs="Arial"/>
          <w:szCs w:val="24"/>
        </w:rPr>
        <w:t xml:space="preserve"> e laboratórios </w:t>
      </w:r>
      <w:r w:rsidRPr="00C55902">
        <w:rPr>
          <w:rFonts w:ascii="Arial" w:hAnsi="Arial" w:cs="Arial"/>
          <w:szCs w:val="24"/>
        </w:rPr>
        <w:t xml:space="preserve">de pesquisa </w:t>
      </w:r>
      <w:r w:rsidR="00E079C3" w:rsidRPr="00C55902">
        <w:rPr>
          <w:rFonts w:ascii="Arial" w:hAnsi="Arial" w:cs="Arial"/>
          <w:szCs w:val="24"/>
        </w:rPr>
        <w:t>da FACOM/</w:t>
      </w:r>
      <w:r w:rsidR="004A1205" w:rsidRPr="00C55902">
        <w:rPr>
          <w:rFonts w:ascii="Arial" w:hAnsi="Arial" w:cs="Arial"/>
          <w:szCs w:val="24"/>
        </w:rPr>
        <w:t>UFJF;</w:t>
      </w:r>
    </w:p>
    <w:p w14:paraId="6C9494EB" w14:textId="7A8B0D50" w:rsidR="00847A42" w:rsidRPr="00C55902" w:rsidRDefault="00847A42" w:rsidP="007B59FC">
      <w:pPr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Disseminar os trabalhos realizados pelos grupos</w:t>
      </w:r>
      <w:r w:rsidR="009D3231" w:rsidRPr="00C55902">
        <w:rPr>
          <w:rFonts w:ascii="Arial" w:hAnsi="Arial" w:cs="Arial"/>
          <w:szCs w:val="24"/>
        </w:rPr>
        <w:t xml:space="preserve"> e laboratórios</w:t>
      </w:r>
      <w:r w:rsidRPr="00C55902">
        <w:rPr>
          <w:rFonts w:ascii="Arial" w:hAnsi="Arial" w:cs="Arial"/>
          <w:szCs w:val="24"/>
        </w:rPr>
        <w:t xml:space="preserve"> de pesquisa;</w:t>
      </w:r>
    </w:p>
    <w:p w14:paraId="1B21F7AE" w14:textId="77777777" w:rsidR="00847A42" w:rsidRPr="00C55902" w:rsidRDefault="00847A42" w:rsidP="007B59FC">
      <w:pPr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Incentivar o uso compartilhado dos insumos e materiais permanentes destinados a</w:t>
      </w:r>
      <w:r w:rsidR="00183A79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pesquisa entre os grupos de pesquisa;</w:t>
      </w:r>
    </w:p>
    <w:p w14:paraId="01278EE1" w14:textId="77777777" w:rsidR="00183A79" w:rsidRPr="00C55902" w:rsidRDefault="00183A79" w:rsidP="007B59FC">
      <w:pPr>
        <w:spacing w:after="0"/>
        <w:rPr>
          <w:rFonts w:ascii="Arial" w:hAnsi="Arial" w:cs="Arial"/>
          <w:szCs w:val="24"/>
        </w:rPr>
      </w:pPr>
    </w:p>
    <w:p w14:paraId="65A0F7D9" w14:textId="3880E9E8" w:rsidR="00847A42" w:rsidRPr="00EE799B" w:rsidRDefault="00847A42" w:rsidP="007B59FC">
      <w:pPr>
        <w:spacing w:after="0"/>
        <w:rPr>
          <w:rFonts w:ascii="Arial" w:hAnsi="Arial" w:cs="Arial"/>
          <w:b/>
          <w:szCs w:val="24"/>
        </w:rPr>
      </w:pPr>
      <w:r w:rsidRPr="00EE799B">
        <w:rPr>
          <w:rFonts w:ascii="Arial" w:hAnsi="Arial" w:cs="Arial"/>
          <w:b/>
          <w:szCs w:val="24"/>
        </w:rPr>
        <w:t>REQUISITOS DO</w:t>
      </w:r>
      <w:r w:rsidR="00D92D56" w:rsidRPr="00EE799B">
        <w:rPr>
          <w:rFonts w:ascii="Arial" w:hAnsi="Arial" w:cs="Arial"/>
          <w:b/>
          <w:szCs w:val="24"/>
        </w:rPr>
        <w:t>S</w:t>
      </w:r>
      <w:r w:rsidRPr="00EE799B">
        <w:rPr>
          <w:rFonts w:ascii="Arial" w:hAnsi="Arial" w:cs="Arial"/>
          <w:b/>
          <w:szCs w:val="24"/>
        </w:rPr>
        <w:t xml:space="preserve"> GRUPO</w:t>
      </w:r>
      <w:r w:rsidR="00D92D56" w:rsidRPr="00EE799B">
        <w:rPr>
          <w:rFonts w:ascii="Arial" w:hAnsi="Arial" w:cs="Arial"/>
          <w:b/>
          <w:szCs w:val="24"/>
        </w:rPr>
        <w:t xml:space="preserve">S E LABORATÓRIOS </w:t>
      </w:r>
      <w:r w:rsidRPr="00EE799B">
        <w:rPr>
          <w:rFonts w:ascii="Arial" w:hAnsi="Arial" w:cs="Arial"/>
          <w:b/>
          <w:szCs w:val="24"/>
        </w:rPr>
        <w:t>DE PESQUISA</w:t>
      </w:r>
      <w:r w:rsidR="00BA7036" w:rsidRPr="00EE799B">
        <w:rPr>
          <w:rFonts w:ascii="Arial" w:hAnsi="Arial" w:cs="Arial"/>
          <w:b/>
          <w:szCs w:val="24"/>
        </w:rPr>
        <w:t xml:space="preserve"> </w:t>
      </w:r>
    </w:p>
    <w:p w14:paraId="6B511CD1" w14:textId="7E6C8FE8" w:rsidR="009056C7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Poderão participar do presente edital os grupos </w:t>
      </w:r>
      <w:r w:rsidR="00BA7036" w:rsidRPr="00C55902">
        <w:rPr>
          <w:rFonts w:ascii="Arial" w:hAnsi="Arial" w:cs="Arial"/>
          <w:szCs w:val="24"/>
        </w:rPr>
        <w:t xml:space="preserve"> e laboratórios </w:t>
      </w:r>
      <w:r w:rsidRPr="00C55902">
        <w:rPr>
          <w:rFonts w:ascii="Arial" w:hAnsi="Arial" w:cs="Arial"/>
          <w:szCs w:val="24"/>
        </w:rPr>
        <w:t>de pesquisa</w:t>
      </w:r>
      <w:r w:rsidR="00BA7036" w:rsidRPr="00C55902">
        <w:rPr>
          <w:rFonts w:ascii="Arial" w:hAnsi="Arial" w:cs="Arial"/>
          <w:szCs w:val="24"/>
        </w:rPr>
        <w:t xml:space="preserve"> e desenvolvimento</w:t>
      </w:r>
      <w:r w:rsidRPr="00C55902">
        <w:rPr>
          <w:rFonts w:ascii="Arial" w:hAnsi="Arial" w:cs="Arial"/>
          <w:szCs w:val="24"/>
        </w:rPr>
        <w:t xml:space="preserve"> devidamente cadastrados no diretório</w:t>
      </w:r>
      <w:r w:rsidR="00624D14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de grupos de pesquisa do CNPq</w:t>
      </w:r>
      <w:r w:rsidR="00BA7036" w:rsidRPr="00C55902">
        <w:rPr>
          <w:rFonts w:ascii="Arial" w:hAnsi="Arial" w:cs="Arial"/>
          <w:szCs w:val="24"/>
        </w:rPr>
        <w:t xml:space="preserve"> e</w:t>
      </w:r>
      <w:r w:rsidR="00624D14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 xml:space="preserve"> certificados </w:t>
      </w:r>
      <w:r w:rsidR="00624D14" w:rsidRPr="00C55902">
        <w:rPr>
          <w:rFonts w:ascii="Arial" w:hAnsi="Arial" w:cs="Arial"/>
          <w:szCs w:val="24"/>
        </w:rPr>
        <w:t>pela UFJF</w:t>
      </w:r>
      <w:r w:rsidRPr="00C55902">
        <w:rPr>
          <w:rFonts w:ascii="Arial" w:hAnsi="Arial" w:cs="Arial"/>
          <w:szCs w:val="24"/>
        </w:rPr>
        <w:t>. Caso o grupo de pesquisa já ocupe um espaço físico no Campus</w:t>
      </w:r>
      <w:r w:rsidR="00624D14" w:rsidRPr="00C55902">
        <w:rPr>
          <w:rFonts w:ascii="Arial" w:hAnsi="Arial" w:cs="Arial"/>
          <w:szCs w:val="24"/>
        </w:rPr>
        <w:t xml:space="preserve"> Juiz de Fora</w:t>
      </w:r>
      <w:r w:rsidRPr="00C55902">
        <w:rPr>
          <w:rFonts w:ascii="Arial" w:hAnsi="Arial" w:cs="Arial"/>
          <w:szCs w:val="24"/>
        </w:rPr>
        <w:t>, sendo</w:t>
      </w:r>
      <w:r w:rsidR="00624D14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 xml:space="preserve">contemplado por este Edital, </w:t>
      </w:r>
      <w:r w:rsidR="00DB27F2" w:rsidRPr="00C55902">
        <w:rPr>
          <w:rFonts w:ascii="Arial" w:hAnsi="Arial" w:cs="Arial"/>
          <w:szCs w:val="24"/>
        </w:rPr>
        <w:t xml:space="preserve">somente poderá utilizar o espaço de Pesquisa da FACOM/UFJF </w:t>
      </w:r>
      <w:r w:rsidR="009056C7" w:rsidRPr="00C55902">
        <w:rPr>
          <w:rFonts w:ascii="Arial" w:hAnsi="Arial" w:cs="Arial"/>
          <w:szCs w:val="24"/>
        </w:rPr>
        <w:t xml:space="preserve">se, em até 30 (trinta) dias após a autorização do uso, tiver desocupado o espaço usado anteriormente. </w:t>
      </w:r>
    </w:p>
    <w:p w14:paraId="21CB7331" w14:textId="77777777" w:rsidR="009056C7" w:rsidRPr="00C55902" w:rsidRDefault="009056C7" w:rsidP="007B59FC">
      <w:pPr>
        <w:spacing w:after="0"/>
        <w:rPr>
          <w:rFonts w:ascii="Arial" w:hAnsi="Arial" w:cs="Arial"/>
          <w:szCs w:val="24"/>
        </w:rPr>
      </w:pPr>
    </w:p>
    <w:p w14:paraId="150EDC9F" w14:textId="77777777" w:rsidR="00847A42" w:rsidRPr="00EE799B" w:rsidRDefault="00847A42" w:rsidP="007B59FC">
      <w:pPr>
        <w:spacing w:after="0"/>
        <w:rPr>
          <w:rFonts w:ascii="Arial" w:hAnsi="Arial" w:cs="Arial"/>
          <w:b/>
          <w:szCs w:val="24"/>
        </w:rPr>
      </w:pPr>
      <w:r w:rsidRPr="00EE799B">
        <w:rPr>
          <w:rFonts w:ascii="Arial" w:hAnsi="Arial" w:cs="Arial"/>
          <w:b/>
          <w:szCs w:val="24"/>
        </w:rPr>
        <w:t>CARACTERÍSTICAS DAS PROPOSTAS</w:t>
      </w:r>
    </w:p>
    <w:p w14:paraId="76326D9D" w14:textId="1F127D56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As propostas a serem enviadas para análise devem focar o histórico de atuação do grupo</w:t>
      </w:r>
      <w:r w:rsidR="00D92D56" w:rsidRPr="00C55902">
        <w:rPr>
          <w:rFonts w:ascii="Arial" w:hAnsi="Arial" w:cs="Arial"/>
          <w:szCs w:val="24"/>
        </w:rPr>
        <w:t xml:space="preserve"> ou laboratório de pesquisa e desenvolvimento</w:t>
      </w:r>
      <w:r w:rsidRPr="00C55902">
        <w:rPr>
          <w:rFonts w:ascii="Arial" w:hAnsi="Arial" w:cs="Arial"/>
          <w:szCs w:val="24"/>
        </w:rPr>
        <w:t>, os</w:t>
      </w:r>
      <w:r w:rsidR="003D5EDD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potenciais para pesquisa e os impactos esperados pelo desenvolvimento das</w:t>
      </w:r>
      <w:r w:rsidR="003D5EDD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atividades desenvolvidas pelo grupo. Deverão ser realçados os projetos concluídos e em</w:t>
      </w:r>
      <w:r w:rsidR="003D5EDD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 xml:space="preserve">execução nos últimos </w:t>
      </w:r>
      <w:r w:rsidR="003E2896" w:rsidRPr="00C55902">
        <w:rPr>
          <w:rFonts w:ascii="Arial" w:hAnsi="Arial" w:cs="Arial"/>
          <w:szCs w:val="24"/>
        </w:rPr>
        <w:t>cinco</w:t>
      </w:r>
      <w:r w:rsidRPr="00C55902">
        <w:rPr>
          <w:rFonts w:ascii="Arial" w:hAnsi="Arial" w:cs="Arial"/>
          <w:szCs w:val="24"/>
        </w:rPr>
        <w:t xml:space="preserve"> anos</w:t>
      </w:r>
      <w:r w:rsidR="00663692" w:rsidRPr="00C55902">
        <w:rPr>
          <w:rFonts w:ascii="Arial" w:hAnsi="Arial" w:cs="Arial"/>
          <w:szCs w:val="24"/>
        </w:rPr>
        <w:t>, inclusive</w:t>
      </w:r>
      <w:r w:rsidRPr="00C55902">
        <w:rPr>
          <w:rFonts w:ascii="Arial" w:hAnsi="Arial" w:cs="Arial"/>
          <w:szCs w:val="24"/>
        </w:rPr>
        <w:t>. É desejável que seja apresentado na proposta as parcerias dos</w:t>
      </w:r>
      <w:r w:rsidR="003D5EDD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grupos de pesquisa com empresas públicas e privadas</w:t>
      </w:r>
      <w:r w:rsidR="008A2349" w:rsidRPr="00C55902">
        <w:rPr>
          <w:rFonts w:ascii="Arial" w:hAnsi="Arial" w:cs="Arial"/>
          <w:szCs w:val="24"/>
        </w:rPr>
        <w:t xml:space="preserve"> e os projetos aprovados em editais de agências de fomento</w:t>
      </w:r>
      <w:r w:rsidRPr="00C55902">
        <w:rPr>
          <w:rFonts w:ascii="Arial" w:hAnsi="Arial" w:cs="Arial"/>
          <w:szCs w:val="24"/>
        </w:rPr>
        <w:t>. A produção científica e tecnológica</w:t>
      </w:r>
      <w:r w:rsidR="00E879D8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também será avaliada.</w:t>
      </w:r>
    </w:p>
    <w:p w14:paraId="07A42689" w14:textId="77777777" w:rsidR="00E879D8" w:rsidRPr="00C55902" w:rsidRDefault="00E879D8" w:rsidP="007B59FC">
      <w:pPr>
        <w:spacing w:after="0"/>
        <w:rPr>
          <w:rFonts w:ascii="Arial" w:hAnsi="Arial" w:cs="Arial"/>
          <w:szCs w:val="24"/>
        </w:rPr>
      </w:pPr>
    </w:p>
    <w:p w14:paraId="78E493DC" w14:textId="77777777" w:rsidR="00EE799B" w:rsidRDefault="00EE799B" w:rsidP="007B59FC">
      <w:pPr>
        <w:spacing w:after="0"/>
        <w:rPr>
          <w:rFonts w:ascii="Arial" w:hAnsi="Arial" w:cs="Arial"/>
          <w:szCs w:val="24"/>
        </w:rPr>
      </w:pPr>
    </w:p>
    <w:p w14:paraId="74094F63" w14:textId="77777777" w:rsidR="00EE799B" w:rsidRDefault="00EE799B" w:rsidP="007B59FC">
      <w:pPr>
        <w:spacing w:after="0"/>
        <w:rPr>
          <w:rFonts w:ascii="Arial" w:hAnsi="Arial" w:cs="Arial"/>
          <w:szCs w:val="24"/>
        </w:rPr>
      </w:pPr>
    </w:p>
    <w:p w14:paraId="24377B88" w14:textId="77777777" w:rsidR="00EE799B" w:rsidRDefault="00EE799B" w:rsidP="007B59FC">
      <w:pPr>
        <w:spacing w:after="0"/>
        <w:rPr>
          <w:rFonts w:ascii="Arial" w:hAnsi="Arial" w:cs="Arial"/>
          <w:szCs w:val="24"/>
        </w:rPr>
      </w:pPr>
    </w:p>
    <w:p w14:paraId="2B37AFF4" w14:textId="235F062A" w:rsidR="009306D4" w:rsidRPr="00EE799B" w:rsidRDefault="00847A42" w:rsidP="007B59FC">
      <w:pPr>
        <w:spacing w:after="0"/>
        <w:rPr>
          <w:rFonts w:ascii="Arial" w:hAnsi="Arial" w:cs="Arial"/>
          <w:b/>
          <w:szCs w:val="24"/>
        </w:rPr>
      </w:pPr>
      <w:r w:rsidRPr="00EE799B">
        <w:rPr>
          <w:rFonts w:ascii="Arial" w:hAnsi="Arial" w:cs="Arial"/>
          <w:b/>
          <w:szCs w:val="24"/>
        </w:rPr>
        <w:lastRenderedPageBreak/>
        <w:t>APOIO CONCEDIDO E DURAÇÃO DA CESSÃO DO ESPAÇO FÍSICO</w:t>
      </w:r>
    </w:p>
    <w:p w14:paraId="6F1F8474" w14:textId="77777777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Apoio Concedido</w:t>
      </w:r>
    </w:p>
    <w:p w14:paraId="577A377C" w14:textId="3F1AEBA2" w:rsidR="0055302F" w:rsidRPr="00C55902" w:rsidRDefault="008A2C8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Tendo em vista a existência de três salas</w:t>
      </w:r>
      <w:r w:rsidR="007E4532" w:rsidRPr="00C55902">
        <w:rPr>
          <w:rFonts w:ascii="Arial" w:hAnsi="Arial" w:cs="Arial"/>
          <w:szCs w:val="24"/>
        </w:rPr>
        <w:t xml:space="preserve"> no novo prédio da FACOM,</w:t>
      </w:r>
      <w:r w:rsidRPr="00C55902">
        <w:rPr>
          <w:rFonts w:ascii="Arial" w:hAnsi="Arial" w:cs="Arial"/>
          <w:szCs w:val="24"/>
        </w:rPr>
        <w:t xml:space="preserve"> destinadas aos Grupos de Pesquisa</w:t>
      </w:r>
      <w:r w:rsidR="008A2349" w:rsidRPr="00C55902">
        <w:rPr>
          <w:rFonts w:ascii="Arial" w:hAnsi="Arial" w:cs="Arial"/>
          <w:szCs w:val="24"/>
        </w:rPr>
        <w:t xml:space="preserve"> e Laboratórios de Pesquisa</w:t>
      </w:r>
      <w:r w:rsidRPr="00C55902">
        <w:rPr>
          <w:rFonts w:ascii="Arial" w:hAnsi="Arial" w:cs="Arial"/>
          <w:szCs w:val="24"/>
        </w:rPr>
        <w:t xml:space="preserve"> devidamente certificados, </w:t>
      </w:r>
      <w:r w:rsidR="007E4532" w:rsidRPr="00C55902">
        <w:rPr>
          <w:rFonts w:ascii="Arial" w:hAnsi="Arial" w:cs="Arial"/>
          <w:szCs w:val="24"/>
        </w:rPr>
        <w:t xml:space="preserve"> a ocupação e uso destes espaços </w:t>
      </w:r>
      <w:r w:rsidR="00692BFF" w:rsidRPr="00C55902">
        <w:rPr>
          <w:rFonts w:ascii="Arial" w:hAnsi="Arial" w:cs="Arial"/>
          <w:szCs w:val="24"/>
        </w:rPr>
        <w:t xml:space="preserve"> será organizada a partir da implantação do sistema de </w:t>
      </w:r>
      <w:r w:rsidR="00172817" w:rsidRPr="00C55902">
        <w:rPr>
          <w:rFonts w:ascii="Arial" w:hAnsi="Arial" w:cs="Arial"/>
          <w:szCs w:val="24"/>
        </w:rPr>
        <w:t>slots</w:t>
      </w:r>
      <w:r w:rsidR="00692BFF" w:rsidRPr="00C55902">
        <w:rPr>
          <w:rFonts w:ascii="Arial" w:hAnsi="Arial" w:cs="Arial"/>
          <w:szCs w:val="24"/>
        </w:rPr>
        <w:t xml:space="preserve">. </w:t>
      </w:r>
      <w:r w:rsidR="00676784" w:rsidRPr="00C55902">
        <w:rPr>
          <w:rFonts w:ascii="Arial" w:hAnsi="Arial" w:cs="Arial"/>
          <w:szCs w:val="24"/>
        </w:rPr>
        <w:t>U</w:t>
      </w:r>
      <w:r w:rsidR="00E55348" w:rsidRPr="00C55902">
        <w:rPr>
          <w:rFonts w:ascii="Arial" w:hAnsi="Arial" w:cs="Arial"/>
          <w:szCs w:val="24"/>
        </w:rPr>
        <w:t>m slot</w:t>
      </w:r>
      <w:r w:rsidR="00676784" w:rsidRPr="00C55902">
        <w:rPr>
          <w:rFonts w:ascii="Arial" w:hAnsi="Arial" w:cs="Arial"/>
          <w:szCs w:val="24"/>
        </w:rPr>
        <w:t xml:space="preserve"> equivale a uma vaga que permitirá</w:t>
      </w:r>
      <w:r w:rsidR="00E55348" w:rsidRPr="00C55902">
        <w:rPr>
          <w:rFonts w:ascii="Arial" w:hAnsi="Arial" w:cs="Arial"/>
          <w:szCs w:val="24"/>
        </w:rPr>
        <w:t xml:space="preserve"> ao </w:t>
      </w:r>
      <w:r w:rsidR="00676784" w:rsidRPr="00C55902">
        <w:rPr>
          <w:rFonts w:ascii="Arial" w:hAnsi="Arial" w:cs="Arial"/>
          <w:szCs w:val="24"/>
        </w:rPr>
        <w:t xml:space="preserve">grupo de pesquisa </w:t>
      </w:r>
      <w:r w:rsidR="00E55348" w:rsidRPr="00C55902">
        <w:rPr>
          <w:rFonts w:ascii="Arial" w:hAnsi="Arial" w:cs="Arial"/>
          <w:szCs w:val="24"/>
        </w:rPr>
        <w:t xml:space="preserve"> </w:t>
      </w:r>
      <w:r w:rsidR="00172817" w:rsidRPr="00C55902">
        <w:rPr>
          <w:rFonts w:ascii="Arial" w:hAnsi="Arial" w:cs="Arial"/>
          <w:szCs w:val="24"/>
        </w:rPr>
        <w:t>ocupar e/ou</w:t>
      </w:r>
      <w:r w:rsidR="00676784" w:rsidRPr="00C55902">
        <w:rPr>
          <w:rFonts w:ascii="Arial" w:hAnsi="Arial" w:cs="Arial"/>
          <w:szCs w:val="24"/>
        </w:rPr>
        <w:t xml:space="preserve"> usar a sala para qual for selecionado, durante </w:t>
      </w:r>
      <w:r w:rsidR="00E55348" w:rsidRPr="00C55902">
        <w:rPr>
          <w:rFonts w:ascii="Arial" w:hAnsi="Arial" w:cs="Arial"/>
          <w:szCs w:val="24"/>
        </w:rPr>
        <w:t>intervalo</w:t>
      </w:r>
      <w:r w:rsidR="005C7AFC" w:rsidRPr="00C55902">
        <w:rPr>
          <w:rFonts w:ascii="Arial" w:hAnsi="Arial" w:cs="Arial"/>
          <w:szCs w:val="24"/>
        </w:rPr>
        <w:t>s</w:t>
      </w:r>
      <w:r w:rsidR="00E55348" w:rsidRPr="00C55902">
        <w:rPr>
          <w:rFonts w:ascii="Arial" w:hAnsi="Arial" w:cs="Arial"/>
          <w:szCs w:val="24"/>
        </w:rPr>
        <w:t xml:space="preserve"> de tempo pré determinado</w:t>
      </w:r>
      <w:r w:rsidR="005C7AFC" w:rsidRPr="00C55902">
        <w:rPr>
          <w:rFonts w:ascii="Arial" w:hAnsi="Arial" w:cs="Arial"/>
          <w:szCs w:val="24"/>
        </w:rPr>
        <w:t xml:space="preserve">s. </w:t>
      </w:r>
      <w:r w:rsidR="0055302F" w:rsidRPr="00C55902">
        <w:rPr>
          <w:rFonts w:ascii="Arial" w:hAnsi="Arial" w:cs="Arial"/>
          <w:szCs w:val="24"/>
        </w:rPr>
        <w:t>O tempo equivalente para cada slot é de 4 horas.</w:t>
      </w:r>
    </w:p>
    <w:p w14:paraId="23700E80" w14:textId="77777777" w:rsidR="00CE3983" w:rsidRPr="00C55902" w:rsidRDefault="005C7AFC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O </w:t>
      </w:r>
      <w:r w:rsidR="00E55348" w:rsidRPr="00C55902">
        <w:rPr>
          <w:rFonts w:ascii="Arial" w:hAnsi="Arial" w:cs="Arial"/>
          <w:szCs w:val="24"/>
        </w:rPr>
        <w:t xml:space="preserve">Sistema de Alocação </w:t>
      </w:r>
      <w:r w:rsidRPr="00C55902">
        <w:rPr>
          <w:rFonts w:ascii="Arial" w:hAnsi="Arial" w:cs="Arial"/>
          <w:szCs w:val="24"/>
        </w:rPr>
        <w:t>de Slots</w:t>
      </w:r>
      <w:r w:rsidR="00E55348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 xml:space="preserve">está estruturado a partir </w:t>
      </w:r>
      <w:r w:rsidR="009743A9" w:rsidRPr="00C55902">
        <w:rPr>
          <w:rFonts w:ascii="Arial" w:hAnsi="Arial" w:cs="Arial"/>
          <w:szCs w:val="24"/>
        </w:rPr>
        <w:t>da</w:t>
      </w:r>
      <w:r w:rsidRPr="00C55902">
        <w:rPr>
          <w:rFonts w:ascii="Arial" w:hAnsi="Arial" w:cs="Arial"/>
          <w:szCs w:val="24"/>
        </w:rPr>
        <w:t xml:space="preserve"> política </w:t>
      </w:r>
      <w:r w:rsidR="00E55348" w:rsidRPr="00C55902">
        <w:rPr>
          <w:rFonts w:ascii="Arial" w:hAnsi="Arial" w:cs="Arial"/>
          <w:szCs w:val="24"/>
        </w:rPr>
        <w:t>de planejamento e controle das operações</w:t>
      </w:r>
      <w:r w:rsidR="009743A9" w:rsidRPr="00C55902">
        <w:rPr>
          <w:rFonts w:ascii="Arial" w:hAnsi="Arial" w:cs="Arial"/>
          <w:szCs w:val="24"/>
        </w:rPr>
        <w:t xml:space="preserve"> de ocupação e uso da FACOM/UFJF</w:t>
      </w:r>
      <w:r w:rsidR="00E55348" w:rsidRPr="00C55902">
        <w:rPr>
          <w:rFonts w:ascii="Arial" w:hAnsi="Arial" w:cs="Arial"/>
          <w:szCs w:val="24"/>
        </w:rPr>
        <w:t>, atendendo aos princípios de transparência, da imparcial</w:t>
      </w:r>
      <w:r w:rsidR="009743A9" w:rsidRPr="00C55902">
        <w:rPr>
          <w:rFonts w:ascii="Arial" w:hAnsi="Arial" w:cs="Arial"/>
          <w:szCs w:val="24"/>
        </w:rPr>
        <w:t xml:space="preserve">idade e da não discriminação. </w:t>
      </w:r>
    </w:p>
    <w:p w14:paraId="27293FB7" w14:textId="3068A700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Cada proposta poderá pleitear </w:t>
      </w:r>
      <w:r w:rsidR="00544910" w:rsidRPr="00C55902">
        <w:rPr>
          <w:rFonts w:ascii="Arial" w:hAnsi="Arial" w:cs="Arial"/>
          <w:szCs w:val="24"/>
        </w:rPr>
        <w:t xml:space="preserve">até </w:t>
      </w:r>
      <w:r w:rsidR="00651B8B" w:rsidRPr="00C55902">
        <w:rPr>
          <w:rFonts w:ascii="Arial" w:hAnsi="Arial" w:cs="Arial"/>
          <w:szCs w:val="24"/>
        </w:rPr>
        <w:t>3</w:t>
      </w:r>
      <w:r w:rsidR="000E739E" w:rsidRPr="00C55902">
        <w:rPr>
          <w:rFonts w:ascii="Arial" w:hAnsi="Arial" w:cs="Arial"/>
          <w:szCs w:val="24"/>
        </w:rPr>
        <w:t xml:space="preserve"> </w:t>
      </w:r>
      <w:r w:rsidR="00544910" w:rsidRPr="00C55902">
        <w:rPr>
          <w:rFonts w:ascii="Arial" w:hAnsi="Arial" w:cs="Arial"/>
          <w:szCs w:val="24"/>
        </w:rPr>
        <w:t>slots</w:t>
      </w:r>
      <w:r w:rsidR="00EC79C0" w:rsidRPr="00C55902">
        <w:rPr>
          <w:rFonts w:ascii="Arial" w:hAnsi="Arial" w:cs="Arial"/>
          <w:szCs w:val="24"/>
        </w:rPr>
        <w:t>, em um único dia ou em dias alternados,</w:t>
      </w:r>
      <w:r w:rsidR="001421BB" w:rsidRPr="00C55902">
        <w:rPr>
          <w:rFonts w:ascii="Arial" w:hAnsi="Arial" w:cs="Arial"/>
          <w:szCs w:val="24"/>
        </w:rPr>
        <w:t xml:space="preserve"> em um dos </w:t>
      </w:r>
      <w:r w:rsidR="003E2896" w:rsidRPr="00C55902">
        <w:rPr>
          <w:rFonts w:ascii="Arial" w:hAnsi="Arial" w:cs="Arial"/>
          <w:szCs w:val="24"/>
        </w:rPr>
        <w:t>três</w:t>
      </w:r>
      <w:r w:rsidR="001421BB" w:rsidRPr="00C55902">
        <w:rPr>
          <w:rFonts w:ascii="Arial" w:hAnsi="Arial" w:cs="Arial"/>
          <w:szCs w:val="24"/>
        </w:rPr>
        <w:t xml:space="preserve"> espaços</w:t>
      </w:r>
      <w:r w:rsidR="00724E94" w:rsidRPr="00C55902">
        <w:rPr>
          <w:rFonts w:ascii="Arial" w:hAnsi="Arial" w:cs="Arial"/>
          <w:szCs w:val="24"/>
        </w:rPr>
        <w:t xml:space="preserve"> existentes no novo prédio da FACOM/UFJF e</w:t>
      </w:r>
      <w:r w:rsidR="001421BB" w:rsidRPr="00C55902">
        <w:rPr>
          <w:rFonts w:ascii="Arial" w:hAnsi="Arial" w:cs="Arial"/>
          <w:szCs w:val="24"/>
        </w:rPr>
        <w:t xml:space="preserve"> destina</w:t>
      </w:r>
      <w:r w:rsidR="00A74E9A" w:rsidRPr="00C55902">
        <w:rPr>
          <w:rFonts w:ascii="Arial" w:hAnsi="Arial" w:cs="Arial"/>
          <w:szCs w:val="24"/>
        </w:rPr>
        <w:t>dos para os grupos de pesquisas</w:t>
      </w:r>
      <w:r w:rsidR="00724E94" w:rsidRPr="00C55902">
        <w:rPr>
          <w:rFonts w:ascii="Arial" w:hAnsi="Arial" w:cs="Arial"/>
          <w:szCs w:val="24"/>
        </w:rPr>
        <w:t>.</w:t>
      </w:r>
    </w:p>
    <w:p w14:paraId="747E26C5" w14:textId="10EE63C7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A alocação dos </w:t>
      </w:r>
      <w:r w:rsidR="00544910" w:rsidRPr="00C55902">
        <w:rPr>
          <w:rFonts w:ascii="Arial" w:hAnsi="Arial" w:cs="Arial"/>
          <w:szCs w:val="24"/>
        </w:rPr>
        <w:t>slots</w:t>
      </w:r>
      <w:r w:rsidR="0099381E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 xml:space="preserve">para os grupos </w:t>
      </w:r>
      <w:r w:rsidR="009D3231" w:rsidRPr="00C55902">
        <w:rPr>
          <w:rFonts w:ascii="Arial" w:hAnsi="Arial" w:cs="Arial"/>
          <w:szCs w:val="24"/>
        </w:rPr>
        <w:t xml:space="preserve">e laboratórios </w:t>
      </w:r>
      <w:r w:rsidRPr="00C55902">
        <w:rPr>
          <w:rFonts w:ascii="Arial" w:hAnsi="Arial" w:cs="Arial"/>
          <w:szCs w:val="24"/>
        </w:rPr>
        <w:t>de pesquisa se dará de acordo com as</w:t>
      </w:r>
      <w:r w:rsidR="0099381E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justificativas, mérito e reais necessidades apresentadas no formulário de submissão sendo que os</w:t>
      </w:r>
      <w:r w:rsidR="00FA14C7" w:rsidRPr="00C55902">
        <w:rPr>
          <w:rFonts w:ascii="Arial" w:hAnsi="Arial" w:cs="Arial"/>
          <w:szCs w:val="24"/>
        </w:rPr>
        <w:t xml:space="preserve"> </w:t>
      </w:r>
      <w:r w:rsidR="00544910" w:rsidRPr="00C55902">
        <w:rPr>
          <w:rFonts w:ascii="Arial" w:hAnsi="Arial" w:cs="Arial"/>
          <w:szCs w:val="24"/>
        </w:rPr>
        <w:t>slots</w:t>
      </w:r>
      <w:r w:rsidR="00FA14C7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serão distribuídos, de acordo com as regras definidas neste edital, nas categorias</w:t>
      </w:r>
      <w:r w:rsidR="00FA14C7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definidas abaixo:</w:t>
      </w:r>
    </w:p>
    <w:p w14:paraId="26A244DC" w14:textId="048F21D6" w:rsidR="00BE6907" w:rsidRPr="00C55902" w:rsidRDefault="00847A42" w:rsidP="007B59F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Grupos em Consolidação (em formação): São aqueles certificados pela instituição que possuem</w:t>
      </w:r>
      <w:r w:rsidR="00FA14C7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 xml:space="preserve">entre </w:t>
      </w:r>
      <w:r w:rsidR="00CE3983" w:rsidRPr="00C55902">
        <w:rPr>
          <w:rFonts w:ascii="Arial" w:hAnsi="Arial" w:cs="Arial"/>
          <w:szCs w:val="24"/>
        </w:rPr>
        <w:t>6</w:t>
      </w:r>
      <w:r w:rsidRPr="00C55902">
        <w:rPr>
          <w:rFonts w:ascii="Arial" w:hAnsi="Arial" w:cs="Arial"/>
          <w:szCs w:val="24"/>
        </w:rPr>
        <w:t xml:space="preserve"> e 24 meses de criação</w:t>
      </w:r>
      <w:r w:rsidR="00CE3983" w:rsidRPr="00C55902">
        <w:rPr>
          <w:rFonts w:ascii="Arial" w:hAnsi="Arial" w:cs="Arial"/>
          <w:szCs w:val="24"/>
        </w:rPr>
        <w:t xml:space="preserve">, contados e certificados pelo </w:t>
      </w:r>
      <w:r w:rsidR="00BE6907" w:rsidRPr="00C55902">
        <w:rPr>
          <w:rFonts w:ascii="Arial" w:hAnsi="Arial" w:cs="Arial"/>
          <w:szCs w:val="24"/>
        </w:rPr>
        <w:t>UFJF</w:t>
      </w:r>
      <w:r w:rsidRPr="00C55902">
        <w:rPr>
          <w:rFonts w:ascii="Arial" w:hAnsi="Arial" w:cs="Arial"/>
          <w:szCs w:val="24"/>
        </w:rPr>
        <w:t xml:space="preserve"> até a data de</w:t>
      </w:r>
      <w:r w:rsidR="00BE6907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lançamento deste edital.</w:t>
      </w:r>
    </w:p>
    <w:p w14:paraId="3A3877FA" w14:textId="77777777" w:rsidR="00847A42" w:rsidRPr="00C55902" w:rsidRDefault="00847A42" w:rsidP="007B59F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Grupos Consolidados: São aqueles certificados pela </w:t>
      </w:r>
      <w:r w:rsidR="00BE6907" w:rsidRPr="00C55902">
        <w:rPr>
          <w:rFonts w:ascii="Arial" w:hAnsi="Arial" w:cs="Arial"/>
          <w:szCs w:val="24"/>
        </w:rPr>
        <w:t>UFJF</w:t>
      </w:r>
      <w:r w:rsidRPr="00C55902">
        <w:rPr>
          <w:rFonts w:ascii="Arial" w:hAnsi="Arial" w:cs="Arial"/>
          <w:szCs w:val="24"/>
        </w:rPr>
        <w:t xml:space="preserve"> que possuem mais de 24 meses</w:t>
      </w:r>
      <w:r w:rsidR="00BE6907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de criação, contados até a data de lançamento deste edital.</w:t>
      </w:r>
    </w:p>
    <w:p w14:paraId="0D94E348" w14:textId="23AF043E" w:rsidR="005F0230" w:rsidRPr="00EE799B" w:rsidRDefault="009D3231" w:rsidP="00EE799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Laboratórios de Pesquisa</w:t>
      </w:r>
      <w:r w:rsidR="00C119EA" w:rsidRPr="00C55902">
        <w:rPr>
          <w:rFonts w:ascii="Arial" w:hAnsi="Arial" w:cs="Arial"/>
          <w:szCs w:val="24"/>
        </w:rPr>
        <w:t xml:space="preserve"> e Desenvolvimento: </w:t>
      </w:r>
      <w:r w:rsidR="00B06A27" w:rsidRPr="00C55902">
        <w:rPr>
          <w:rFonts w:ascii="Arial" w:hAnsi="Arial" w:cs="Arial"/>
          <w:szCs w:val="24"/>
        </w:rPr>
        <w:t xml:space="preserve">São </w:t>
      </w:r>
      <w:r w:rsidR="008A42B4" w:rsidRPr="00C55902">
        <w:rPr>
          <w:rFonts w:ascii="Arial" w:hAnsi="Arial" w:cs="Arial"/>
          <w:szCs w:val="24"/>
        </w:rPr>
        <w:t xml:space="preserve">grupos </w:t>
      </w:r>
      <w:r w:rsidR="00B06A27" w:rsidRPr="00C55902">
        <w:rPr>
          <w:rFonts w:ascii="Arial" w:hAnsi="Arial" w:cs="Arial"/>
          <w:szCs w:val="24"/>
        </w:rPr>
        <w:t>interdisciplinar</w:t>
      </w:r>
      <w:r w:rsidR="008A42B4" w:rsidRPr="00C55902">
        <w:rPr>
          <w:rFonts w:ascii="Arial" w:hAnsi="Arial" w:cs="Arial"/>
          <w:szCs w:val="24"/>
        </w:rPr>
        <w:t>es</w:t>
      </w:r>
      <w:r w:rsidR="00B06A27" w:rsidRPr="00C55902">
        <w:rPr>
          <w:rFonts w:ascii="Arial" w:hAnsi="Arial" w:cs="Arial"/>
          <w:szCs w:val="24"/>
        </w:rPr>
        <w:t xml:space="preserve"> de pesquisas e intervenção que reúne pesquisadores trabalhando em contextos </w:t>
      </w:r>
      <w:r w:rsidR="008A42B4" w:rsidRPr="00C55902">
        <w:rPr>
          <w:rFonts w:ascii="Arial" w:hAnsi="Arial" w:cs="Arial"/>
          <w:szCs w:val="24"/>
        </w:rPr>
        <w:t xml:space="preserve">diversos. </w:t>
      </w:r>
      <w:r w:rsidR="009C2408" w:rsidRPr="00C55902">
        <w:rPr>
          <w:rFonts w:ascii="Arial" w:hAnsi="Arial" w:cs="Arial"/>
          <w:szCs w:val="24"/>
        </w:rPr>
        <w:t>Além de d</w:t>
      </w:r>
      <w:r w:rsidR="00B06A27" w:rsidRPr="00C55902">
        <w:rPr>
          <w:rFonts w:ascii="Arial" w:hAnsi="Arial" w:cs="Arial"/>
          <w:szCs w:val="24"/>
        </w:rPr>
        <w:t>esenvolver</w:t>
      </w:r>
      <w:r w:rsidR="009C2408" w:rsidRPr="00C55902">
        <w:rPr>
          <w:rFonts w:ascii="Arial" w:hAnsi="Arial" w:cs="Arial"/>
          <w:szCs w:val="24"/>
        </w:rPr>
        <w:t>em pesquisas e projetos, preveem</w:t>
      </w:r>
      <w:r w:rsidR="00B06A27" w:rsidRPr="00C55902">
        <w:rPr>
          <w:rFonts w:ascii="Arial" w:hAnsi="Arial" w:cs="Arial"/>
          <w:szCs w:val="24"/>
        </w:rPr>
        <w:t xml:space="preserve"> ainda a formação e treinamento de profissionais nas áreas de sua atuação, através de cursos de escopo e duração variados, encarregando-se também da produção de material acad</w:t>
      </w:r>
      <w:r w:rsidR="005F0230" w:rsidRPr="00C55902">
        <w:rPr>
          <w:rFonts w:ascii="Arial" w:hAnsi="Arial" w:cs="Arial"/>
          <w:szCs w:val="24"/>
        </w:rPr>
        <w:t xml:space="preserve">êmico, didático e de divulgação. São cadastrados no CNPq e certificados pela UFJF, além de serem registrados junto </w:t>
      </w:r>
      <w:r w:rsidR="0064149D" w:rsidRPr="00C55902">
        <w:rPr>
          <w:rFonts w:ascii="Arial" w:hAnsi="Arial" w:cs="Arial"/>
          <w:szCs w:val="24"/>
        </w:rPr>
        <w:t>à</w:t>
      </w:r>
      <w:r w:rsidR="005F0230" w:rsidRPr="00C55902">
        <w:rPr>
          <w:rFonts w:ascii="Arial" w:hAnsi="Arial" w:cs="Arial"/>
          <w:szCs w:val="24"/>
        </w:rPr>
        <w:t xml:space="preserve"> </w:t>
      </w:r>
      <w:r w:rsidR="0064149D" w:rsidRPr="00C55902">
        <w:rPr>
          <w:rFonts w:ascii="Arial" w:hAnsi="Arial" w:cs="Arial"/>
          <w:szCs w:val="24"/>
        </w:rPr>
        <w:t>Pró-reitora</w:t>
      </w:r>
      <w:r w:rsidR="005F0230" w:rsidRPr="00C55902">
        <w:rPr>
          <w:rFonts w:ascii="Arial" w:hAnsi="Arial" w:cs="Arial"/>
          <w:szCs w:val="24"/>
        </w:rPr>
        <w:t xml:space="preserve"> de Pesquisa e Pós-Graduação</w:t>
      </w:r>
      <w:r w:rsidR="0064149D" w:rsidRPr="00C55902">
        <w:rPr>
          <w:rFonts w:ascii="Arial" w:hAnsi="Arial" w:cs="Arial"/>
          <w:szCs w:val="24"/>
        </w:rPr>
        <w:t>. Para participarem deste edital, deverão ter, no mínimo</w:t>
      </w:r>
      <w:r w:rsidR="00FE061D" w:rsidRPr="00C55902">
        <w:rPr>
          <w:rFonts w:ascii="Arial" w:hAnsi="Arial" w:cs="Arial"/>
          <w:szCs w:val="24"/>
        </w:rPr>
        <w:t>, 6 meses de criação e cadastro junto à PROPP.</w:t>
      </w:r>
    </w:p>
    <w:p w14:paraId="54F48F65" w14:textId="77777777" w:rsidR="00FE061D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Serão garantidos</w:t>
      </w:r>
      <w:r w:rsidR="00FE061D" w:rsidRPr="00C55902">
        <w:rPr>
          <w:rFonts w:ascii="Arial" w:hAnsi="Arial" w:cs="Arial"/>
          <w:szCs w:val="24"/>
        </w:rPr>
        <w:t>:</w:t>
      </w:r>
    </w:p>
    <w:p w14:paraId="2BB1D00B" w14:textId="77777777" w:rsidR="00086B20" w:rsidRPr="00C55902" w:rsidRDefault="00847A42" w:rsidP="007B59F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0</w:t>
      </w:r>
      <w:r w:rsidR="00101C17" w:rsidRPr="00C55902">
        <w:rPr>
          <w:rFonts w:ascii="Arial" w:hAnsi="Arial" w:cs="Arial"/>
          <w:szCs w:val="24"/>
        </w:rPr>
        <w:t>6</w:t>
      </w:r>
      <w:r w:rsidRPr="00C55902">
        <w:rPr>
          <w:rFonts w:ascii="Arial" w:hAnsi="Arial" w:cs="Arial"/>
          <w:szCs w:val="24"/>
        </w:rPr>
        <w:t xml:space="preserve"> (</w:t>
      </w:r>
      <w:r w:rsidR="00101C17" w:rsidRPr="00C55902">
        <w:rPr>
          <w:rFonts w:ascii="Arial" w:hAnsi="Arial" w:cs="Arial"/>
          <w:szCs w:val="24"/>
        </w:rPr>
        <w:t>seis</w:t>
      </w:r>
      <w:r w:rsidRPr="00C55902">
        <w:rPr>
          <w:rFonts w:ascii="Arial" w:hAnsi="Arial" w:cs="Arial"/>
          <w:szCs w:val="24"/>
        </w:rPr>
        <w:t xml:space="preserve">) </w:t>
      </w:r>
      <w:r w:rsidR="00C80426" w:rsidRPr="00C55902">
        <w:rPr>
          <w:rFonts w:ascii="Arial" w:hAnsi="Arial" w:cs="Arial"/>
          <w:szCs w:val="24"/>
        </w:rPr>
        <w:t>slots semanais</w:t>
      </w:r>
      <w:r w:rsidRPr="00C55902">
        <w:rPr>
          <w:rFonts w:ascii="Arial" w:hAnsi="Arial" w:cs="Arial"/>
          <w:szCs w:val="24"/>
        </w:rPr>
        <w:t xml:space="preserve"> para os grup</w:t>
      </w:r>
      <w:r w:rsidR="00FE061D" w:rsidRPr="00C55902">
        <w:rPr>
          <w:rFonts w:ascii="Arial" w:hAnsi="Arial" w:cs="Arial"/>
          <w:szCs w:val="24"/>
        </w:rPr>
        <w:t>os de pesquisa em Consolidação;</w:t>
      </w:r>
    </w:p>
    <w:p w14:paraId="21AAA669" w14:textId="359ECF4D" w:rsidR="00101C17" w:rsidRPr="00C55902" w:rsidRDefault="00204A9C" w:rsidP="007B59F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12</w:t>
      </w:r>
      <w:r w:rsidR="00101C17" w:rsidRPr="00C55902">
        <w:rPr>
          <w:rFonts w:ascii="Arial" w:hAnsi="Arial" w:cs="Arial"/>
          <w:szCs w:val="24"/>
        </w:rPr>
        <w:t xml:space="preserve"> (</w:t>
      </w:r>
      <w:r w:rsidRPr="00C55902">
        <w:rPr>
          <w:rFonts w:ascii="Arial" w:hAnsi="Arial" w:cs="Arial"/>
          <w:szCs w:val="24"/>
        </w:rPr>
        <w:t>doze</w:t>
      </w:r>
      <w:r w:rsidR="00101C17" w:rsidRPr="00C55902">
        <w:rPr>
          <w:rFonts w:ascii="Arial" w:hAnsi="Arial" w:cs="Arial"/>
          <w:szCs w:val="24"/>
        </w:rPr>
        <w:t>) slots p</w:t>
      </w:r>
      <w:r w:rsidR="00086B20" w:rsidRPr="00C55902">
        <w:rPr>
          <w:rFonts w:ascii="Arial" w:hAnsi="Arial" w:cs="Arial"/>
          <w:szCs w:val="24"/>
        </w:rPr>
        <w:t>ara os laboratórios de pesquisa</w:t>
      </w:r>
      <w:r w:rsidR="00101C17" w:rsidRPr="00C55902">
        <w:rPr>
          <w:rFonts w:ascii="Arial" w:hAnsi="Arial" w:cs="Arial"/>
          <w:szCs w:val="24"/>
        </w:rPr>
        <w:t xml:space="preserve"> e desenvolvimento;</w:t>
      </w:r>
    </w:p>
    <w:p w14:paraId="04902C01" w14:textId="6B2B262B" w:rsidR="00847A42" w:rsidRPr="00C55902" w:rsidRDefault="00086B20" w:rsidP="007B59F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O</w:t>
      </w:r>
      <w:r w:rsidR="00847A42" w:rsidRPr="00C55902">
        <w:rPr>
          <w:rFonts w:ascii="Arial" w:hAnsi="Arial" w:cs="Arial"/>
          <w:szCs w:val="24"/>
        </w:rPr>
        <w:t xml:space="preserve"> restante dos</w:t>
      </w:r>
      <w:r w:rsidRPr="00C55902">
        <w:rPr>
          <w:rFonts w:ascii="Arial" w:hAnsi="Arial" w:cs="Arial"/>
          <w:szCs w:val="24"/>
        </w:rPr>
        <w:t xml:space="preserve"> slots</w:t>
      </w:r>
      <w:r w:rsidR="00847A42" w:rsidRPr="00C55902">
        <w:rPr>
          <w:rFonts w:ascii="Arial" w:hAnsi="Arial" w:cs="Arial"/>
          <w:szCs w:val="24"/>
        </w:rPr>
        <w:t xml:space="preserve"> serão distribuídos, por ordem de classificação, entre os demais grupos de pesquisa,</w:t>
      </w:r>
      <w:r w:rsidR="00C80426" w:rsidRPr="00C55902">
        <w:rPr>
          <w:rFonts w:ascii="Arial" w:hAnsi="Arial" w:cs="Arial"/>
          <w:szCs w:val="24"/>
        </w:rPr>
        <w:t xml:space="preserve"> </w:t>
      </w:r>
      <w:r w:rsidR="00847A42" w:rsidRPr="00C55902">
        <w:rPr>
          <w:rFonts w:ascii="Arial" w:hAnsi="Arial" w:cs="Arial"/>
          <w:szCs w:val="24"/>
        </w:rPr>
        <w:t>Consolidados e em Consolidação.</w:t>
      </w:r>
    </w:p>
    <w:p w14:paraId="08AA47B1" w14:textId="09EA547F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Os espaços físicos concedidos</w:t>
      </w:r>
      <w:r w:rsidR="00145745" w:rsidRPr="00C55902">
        <w:rPr>
          <w:rFonts w:ascii="Arial" w:hAnsi="Arial" w:cs="Arial"/>
          <w:szCs w:val="24"/>
        </w:rPr>
        <w:t>, para uso coletivo,</w:t>
      </w:r>
      <w:r w:rsidRPr="00C55902">
        <w:rPr>
          <w:rFonts w:ascii="Arial" w:hAnsi="Arial" w:cs="Arial"/>
          <w:szCs w:val="24"/>
        </w:rPr>
        <w:t xml:space="preserve"> contarão com a infraestrutura básica já existente nos ambientes</w:t>
      </w:r>
      <w:r w:rsidR="00C80426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relacionados acima, ou seja, não serão ampliadas as redes elétrica e lógica, sistemas de</w:t>
      </w:r>
      <w:r w:rsidR="00C80426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refrigeração e condicionado</w:t>
      </w:r>
      <w:r w:rsidR="002C2BEE" w:rsidRPr="00C55902">
        <w:rPr>
          <w:rFonts w:ascii="Arial" w:hAnsi="Arial" w:cs="Arial"/>
          <w:szCs w:val="24"/>
        </w:rPr>
        <w:t>r</w:t>
      </w:r>
      <w:r w:rsidRPr="00C55902">
        <w:rPr>
          <w:rFonts w:ascii="Arial" w:hAnsi="Arial" w:cs="Arial"/>
          <w:szCs w:val="24"/>
        </w:rPr>
        <w:t xml:space="preserve"> de ar, nem fornecido mobiliário adicional dentro do escopo deste</w:t>
      </w:r>
      <w:r w:rsidR="00C80426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edital. Será de responsabilidade do</w:t>
      </w:r>
      <w:r w:rsidR="00C80426" w:rsidRPr="00C55902">
        <w:rPr>
          <w:rFonts w:ascii="Arial" w:hAnsi="Arial" w:cs="Arial"/>
          <w:szCs w:val="24"/>
        </w:rPr>
        <w:t>s</w:t>
      </w:r>
      <w:r w:rsidRPr="00C55902">
        <w:rPr>
          <w:rFonts w:ascii="Arial" w:hAnsi="Arial" w:cs="Arial"/>
          <w:szCs w:val="24"/>
        </w:rPr>
        <w:t xml:space="preserve"> grupo</w:t>
      </w:r>
      <w:r w:rsidR="00C80426" w:rsidRPr="00C55902">
        <w:rPr>
          <w:rFonts w:ascii="Arial" w:hAnsi="Arial" w:cs="Arial"/>
          <w:szCs w:val="24"/>
        </w:rPr>
        <w:t>s</w:t>
      </w:r>
      <w:r w:rsidRPr="00C55902">
        <w:rPr>
          <w:rFonts w:ascii="Arial" w:hAnsi="Arial" w:cs="Arial"/>
          <w:szCs w:val="24"/>
        </w:rPr>
        <w:t xml:space="preserve"> de pesquisa</w:t>
      </w:r>
      <w:r w:rsidR="002C2BEE" w:rsidRPr="00C55902">
        <w:rPr>
          <w:rFonts w:ascii="Arial" w:hAnsi="Arial" w:cs="Arial"/>
          <w:szCs w:val="24"/>
        </w:rPr>
        <w:t xml:space="preserve"> e/ou laboratórios de pesquisa e desenvolvimento</w:t>
      </w:r>
      <w:r w:rsidRPr="00C55902">
        <w:rPr>
          <w:rFonts w:ascii="Arial" w:hAnsi="Arial" w:cs="Arial"/>
          <w:szCs w:val="24"/>
        </w:rPr>
        <w:t xml:space="preserve"> contemplado</w:t>
      </w:r>
      <w:r w:rsidR="00C80426" w:rsidRPr="00C55902">
        <w:rPr>
          <w:rFonts w:ascii="Arial" w:hAnsi="Arial" w:cs="Arial"/>
          <w:szCs w:val="24"/>
        </w:rPr>
        <w:t>s</w:t>
      </w:r>
      <w:r w:rsidRPr="00C55902">
        <w:rPr>
          <w:rFonts w:ascii="Arial" w:hAnsi="Arial" w:cs="Arial"/>
          <w:szCs w:val="24"/>
        </w:rPr>
        <w:t xml:space="preserve"> neste edital o transporte de</w:t>
      </w:r>
      <w:r w:rsidR="00C80426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 xml:space="preserve">bens, ampliação de rede lógica e elétrica em consonância com as orientações da </w:t>
      </w:r>
      <w:r w:rsidR="001755E8" w:rsidRPr="00C55902">
        <w:rPr>
          <w:rFonts w:ascii="Arial" w:hAnsi="Arial" w:cs="Arial"/>
          <w:szCs w:val="24"/>
        </w:rPr>
        <w:t xml:space="preserve">Seção Técnica de Apoio (SETA) da </w:t>
      </w:r>
      <w:r w:rsidR="00145745" w:rsidRPr="00C55902">
        <w:rPr>
          <w:rFonts w:ascii="Arial" w:hAnsi="Arial" w:cs="Arial"/>
          <w:szCs w:val="24"/>
        </w:rPr>
        <w:t xml:space="preserve">FACOM e </w:t>
      </w:r>
      <w:r w:rsidR="001755E8" w:rsidRPr="00C55902">
        <w:rPr>
          <w:rFonts w:ascii="Arial" w:hAnsi="Arial" w:cs="Arial"/>
          <w:szCs w:val="24"/>
        </w:rPr>
        <w:t xml:space="preserve">Pró-Reitoria de Infraestrutura - </w:t>
      </w:r>
      <w:r w:rsidR="00145745" w:rsidRPr="00C55902">
        <w:rPr>
          <w:rFonts w:ascii="Arial" w:hAnsi="Arial" w:cs="Arial"/>
          <w:szCs w:val="24"/>
        </w:rPr>
        <w:t>PROINFRA.</w:t>
      </w:r>
    </w:p>
    <w:p w14:paraId="5A54272E" w14:textId="77777777" w:rsidR="000555C1" w:rsidRPr="00C55902" w:rsidRDefault="000555C1" w:rsidP="007B59FC">
      <w:pPr>
        <w:spacing w:after="0"/>
        <w:rPr>
          <w:rFonts w:ascii="Arial" w:hAnsi="Arial" w:cs="Arial"/>
          <w:szCs w:val="24"/>
        </w:rPr>
      </w:pPr>
    </w:p>
    <w:p w14:paraId="078CFF29" w14:textId="12F84AA4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Da Infraestrutura oferecida</w:t>
      </w:r>
    </w:p>
    <w:p w14:paraId="04EC3253" w14:textId="29CFA116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Serão disponibilizados </w:t>
      </w:r>
      <w:r w:rsidR="006F06C9" w:rsidRPr="00C55902">
        <w:rPr>
          <w:rFonts w:ascii="Arial" w:hAnsi="Arial" w:cs="Arial"/>
          <w:szCs w:val="24"/>
        </w:rPr>
        <w:t>três</w:t>
      </w:r>
      <w:r w:rsidRPr="00C55902">
        <w:rPr>
          <w:rFonts w:ascii="Arial" w:hAnsi="Arial" w:cs="Arial"/>
          <w:szCs w:val="24"/>
        </w:rPr>
        <w:t xml:space="preserve"> ambientes de aproximadamente </w:t>
      </w:r>
      <w:r w:rsidR="006F06C9" w:rsidRPr="00C55902">
        <w:rPr>
          <w:rFonts w:ascii="Arial" w:hAnsi="Arial" w:cs="Arial"/>
          <w:szCs w:val="24"/>
        </w:rPr>
        <w:t>25</w:t>
      </w:r>
      <w:r w:rsidRPr="00C55902">
        <w:rPr>
          <w:rFonts w:ascii="Arial" w:hAnsi="Arial" w:cs="Arial"/>
          <w:szCs w:val="24"/>
        </w:rPr>
        <w:t xml:space="preserve"> metros quadrados, </w:t>
      </w:r>
      <w:r w:rsidR="00EA0A53" w:rsidRPr="00C55902">
        <w:rPr>
          <w:rFonts w:ascii="Arial" w:hAnsi="Arial" w:cs="Arial"/>
          <w:szCs w:val="24"/>
        </w:rPr>
        <w:t>com as seguintes características mínimas:</w:t>
      </w:r>
    </w:p>
    <w:p w14:paraId="18C7D08D" w14:textId="27AEFDEE" w:rsidR="00767245" w:rsidRPr="00C55902" w:rsidRDefault="001A0954" w:rsidP="007B59F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Existência de pontos de</w:t>
      </w:r>
      <w:r w:rsidR="00847A42" w:rsidRPr="00C55902">
        <w:rPr>
          <w:rFonts w:ascii="Arial" w:hAnsi="Arial" w:cs="Arial"/>
          <w:szCs w:val="24"/>
        </w:rPr>
        <w:t>:</w:t>
      </w:r>
      <w:r w:rsidRPr="00C55902">
        <w:rPr>
          <w:rFonts w:ascii="Arial" w:hAnsi="Arial" w:cs="Arial"/>
          <w:szCs w:val="24"/>
        </w:rPr>
        <w:t xml:space="preserve"> (a) </w:t>
      </w:r>
      <w:r w:rsidR="00651B8B" w:rsidRPr="00C55902">
        <w:rPr>
          <w:rFonts w:ascii="Arial" w:hAnsi="Arial" w:cs="Arial"/>
          <w:szCs w:val="24"/>
        </w:rPr>
        <w:t xml:space="preserve">16 </w:t>
      </w:r>
      <w:r w:rsidR="00847A42" w:rsidRPr="00C55902">
        <w:rPr>
          <w:rFonts w:ascii="Arial" w:hAnsi="Arial" w:cs="Arial"/>
          <w:szCs w:val="24"/>
        </w:rPr>
        <w:t>tomadas elétricas monofásicas (o circuito das tomadas possui uma</w:t>
      </w:r>
      <w:r w:rsidR="006F06C9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 xml:space="preserve">capacidade instalada de 2kW); (b) </w:t>
      </w:r>
      <w:r w:rsidR="00651B8B" w:rsidRPr="00C55902">
        <w:rPr>
          <w:rFonts w:ascii="Arial" w:hAnsi="Arial" w:cs="Arial"/>
          <w:szCs w:val="24"/>
        </w:rPr>
        <w:t xml:space="preserve">8 </w:t>
      </w:r>
      <w:r w:rsidR="00847A42" w:rsidRPr="00C55902">
        <w:rPr>
          <w:rFonts w:ascii="Arial" w:hAnsi="Arial" w:cs="Arial"/>
          <w:szCs w:val="24"/>
        </w:rPr>
        <w:t>tomada</w:t>
      </w:r>
      <w:r w:rsidRPr="00C55902">
        <w:rPr>
          <w:rFonts w:ascii="Arial" w:hAnsi="Arial" w:cs="Arial"/>
          <w:szCs w:val="24"/>
        </w:rPr>
        <w:t>s</w:t>
      </w:r>
      <w:r w:rsidR="00847A42" w:rsidRPr="00C55902">
        <w:rPr>
          <w:rFonts w:ascii="Arial" w:hAnsi="Arial" w:cs="Arial"/>
          <w:szCs w:val="24"/>
        </w:rPr>
        <w:t xml:space="preserve"> lógica</w:t>
      </w:r>
      <w:r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lastRenderedPageBreak/>
        <w:t xml:space="preserve">para acesso à rede de internet de alta velocidade; </w:t>
      </w:r>
      <w:r w:rsidR="00C276F3" w:rsidRPr="00C55902">
        <w:rPr>
          <w:rFonts w:ascii="Arial" w:hAnsi="Arial" w:cs="Arial"/>
          <w:szCs w:val="24"/>
        </w:rPr>
        <w:t>(c) to</w:t>
      </w:r>
      <w:r w:rsidR="00413759" w:rsidRPr="00C55902">
        <w:rPr>
          <w:rFonts w:ascii="Arial" w:hAnsi="Arial" w:cs="Arial"/>
          <w:szCs w:val="24"/>
        </w:rPr>
        <w:t>mada para telefones (fixo e VOIP</w:t>
      </w:r>
      <w:r w:rsidR="00C276F3" w:rsidRPr="00C55902">
        <w:rPr>
          <w:rFonts w:ascii="Arial" w:hAnsi="Arial" w:cs="Arial"/>
          <w:szCs w:val="24"/>
        </w:rPr>
        <w:t>).</w:t>
      </w:r>
    </w:p>
    <w:p w14:paraId="1874F189" w14:textId="44987435" w:rsidR="00767245" w:rsidRPr="00C55902" w:rsidRDefault="00EA0A53" w:rsidP="007B59F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Existência de </w:t>
      </w:r>
      <w:r w:rsidR="00C276F3" w:rsidRPr="00C55902">
        <w:rPr>
          <w:rFonts w:ascii="Arial" w:hAnsi="Arial" w:cs="Arial"/>
          <w:szCs w:val="24"/>
        </w:rPr>
        <w:t>cortinas</w:t>
      </w:r>
      <w:r w:rsidR="00413759" w:rsidRPr="00C55902">
        <w:rPr>
          <w:rFonts w:ascii="Arial" w:hAnsi="Arial" w:cs="Arial"/>
          <w:szCs w:val="24"/>
        </w:rPr>
        <w:t xml:space="preserve"> tipo blackout, verticais;</w:t>
      </w:r>
    </w:p>
    <w:p w14:paraId="301C7552" w14:textId="01336AC5" w:rsidR="00651B8B" w:rsidRPr="00C55902" w:rsidRDefault="00767245" w:rsidP="007B59F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Existência de p</w:t>
      </w:r>
      <w:r w:rsidR="00651B8B" w:rsidRPr="00C55902">
        <w:rPr>
          <w:rFonts w:ascii="Arial" w:hAnsi="Arial" w:cs="Arial"/>
          <w:szCs w:val="24"/>
        </w:rPr>
        <w:t>onto para instalação de projetor multimídia;</w:t>
      </w:r>
    </w:p>
    <w:p w14:paraId="2CE676B2" w14:textId="01B83BE6" w:rsidR="00754F55" w:rsidRPr="00C55902" w:rsidRDefault="00754F55" w:rsidP="007B59F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Mobiliário básico: mesas, cadeiras e armários;</w:t>
      </w:r>
    </w:p>
    <w:p w14:paraId="135BA914" w14:textId="77777777" w:rsidR="00EF169C" w:rsidRPr="00C55902" w:rsidRDefault="00EF169C" w:rsidP="007B59FC">
      <w:pPr>
        <w:spacing w:after="0"/>
        <w:rPr>
          <w:rFonts w:ascii="Arial" w:hAnsi="Arial" w:cs="Arial"/>
          <w:szCs w:val="24"/>
        </w:rPr>
      </w:pPr>
    </w:p>
    <w:p w14:paraId="660707C0" w14:textId="536CE360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Da duração da Cessão do Espaço Físico</w:t>
      </w:r>
    </w:p>
    <w:p w14:paraId="49E16AFD" w14:textId="13DEAA5E" w:rsidR="004D6B3D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As propostas aprovadas terão uma duração de </w:t>
      </w:r>
      <w:r w:rsidR="00FC14AC" w:rsidRPr="00C55902">
        <w:rPr>
          <w:rFonts w:ascii="Arial" w:hAnsi="Arial" w:cs="Arial"/>
          <w:szCs w:val="24"/>
        </w:rPr>
        <w:t>36</w:t>
      </w:r>
      <w:r w:rsidRPr="00C55902">
        <w:rPr>
          <w:rFonts w:ascii="Arial" w:hAnsi="Arial" w:cs="Arial"/>
          <w:szCs w:val="24"/>
        </w:rPr>
        <w:t xml:space="preserve"> meses contatos a partir da data de </w:t>
      </w:r>
      <w:r w:rsidR="004D6B3D" w:rsidRPr="00C55902">
        <w:rPr>
          <w:rFonts w:ascii="Arial" w:hAnsi="Arial" w:cs="Arial"/>
          <w:szCs w:val="24"/>
        </w:rPr>
        <w:t>liberação de uso</w:t>
      </w:r>
      <w:r w:rsidR="00754F55" w:rsidRPr="00C55902">
        <w:rPr>
          <w:rFonts w:ascii="Arial" w:hAnsi="Arial" w:cs="Arial"/>
          <w:szCs w:val="24"/>
        </w:rPr>
        <w:t xml:space="preserve"> dos espaços</w:t>
      </w:r>
      <w:r w:rsidRPr="00C55902">
        <w:rPr>
          <w:rFonts w:ascii="Arial" w:hAnsi="Arial" w:cs="Arial"/>
          <w:szCs w:val="24"/>
        </w:rPr>
        <w:t>,</w:t>
      </w:r>
      <w:r w:rsidR="004D6B3D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 xml:space="preserve">conforme </w:t>
      </w:r>
      <w:r w:rsidR="002B40F2" w:rsidRPr="00C55902">
        <w:rPr>
          <w:rFonts w:ascii="Arial" w:hAnsi="Arial" w:cs="Arial"/>
          <w:szCs w:val="24"/>
        </w:rPr>
        <w:t>o calendário presente neste edital.</w:t>
      </w:r>
    </w:p>
    <w:p w14:paraId="41A40ABB" w14:textId="0357EF11" w:rsidR="00FC14AC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A cada 12 meses o grupo de pesquisa </w:t>
      </w:r>
      <w:r w:rsidR="00F84BC4" w:rsidRPr="00C55902">
        <w:rPr>
          <w:rFonts w:ascii="Arial" w:hAnsi="Arial" w:cs="Arial"/>
          <w:szCs w:val="24"/>
        </w:rPr>
        <w:t>e/ou laboratório de pesquisa e desenvolvimento</w:t>
      </w:r>
      <w:r w:rsidRPr="00C55902">
        <w:rPr>
          <w:rFonts w:ascii="Arial" w:hAnsi="Arial" w:cs="Arial"/>
          <w:szCs w:val="24"/>
        </w:rPr>
        <w:t xml:space="preserve"> contemplado deverá enviar </w:t>
      </w:r>
      <w:r w:rsidR="00446930" w:rsidRPr="00C55902">
        <w:rPr>
          <w:rFonts w:ascii="Arial" w:hAnsi="Arial" w:cs="Arial"/>
          <w:szCs w:val="24"/>
        </w:rPr>
        <w:t>à direção de Unidade</w:t>
      </w:r>
      <w:r w:rsidRPr="00C55902">
        <w:rPr>
          <w:rFonts w:ascii="Arial" w:hAnsi="Arial" w:cs="Arial"/>
          <w:szCs w:val="24"/>
        </w:rPr>
        <w:t xml:space="preserve"> um relatório de atividades e</w:t>
      </w:r>
      <w:r w:rsidR="00446930" w:rsidRPr="00C55902">
        <w:rPr>
          <w:rFonts w:ascii="Arial" w:hAnsi="Arial" w:cs="Arial"/>
          <w:szCs w:val="24"/>
        </w:rPr>
        <w:t xml:space="preserve"> </w:t>
      </w:r>
      <w:r w:rsidR="00EC5B39" w:rsidRPr="00C55902">
        <w:rPr>
          <w:rFonts w:ascii="Arial" w:hAnsi="Arial" w:cs="Arial"/>
          <w:szCs w:val="24"/>
        </w:rPr>
        <w:t xml:space="preserve">investimentos. </w:t>
      </w:r>
      <w:r w:rsidR="008B5A7C" w:rsidRPr="00C55902">
        <w:rPr>
          <w:rFonts w:ascii="Arial" w:hAnsi="Arial" w:cs="Arial"/>
          <w:szCs w:val="24"/>
        </w:rPr>
        <w:t xml:space="preserve">Caberá ao Conselho de Unidade aprovar os relatórios e </w:t>
      </w:r>
      <w:r w:rsidR="00FC14AC" w:rsidRPr="00C55902">
        <w:rPr>
          <w:rFonts w:ascii="Arial" w:hAnsi="Arial" w:cs="Arial"/>
          <w:szCs w:val="24"/>
        </w:rPr>
        <w:t xml:space="preserve">propor a  prorrogação da  </w:t>
      </w:r>
      <w:r w:rsidRPr="00C55902">
        <w:rPr>
          <w:rFonts w:ascii="Arial" w:hAnsi="Arial" w:cs="Arial"/>
          <w:szCs w:val="24"/>
        </w:rPr>
        <w:t xml:space="preserve">ocupação do espaço físico por mais </w:t>
      </w:r>
      <w:r w:rsidR="00FC14AC" w:rsidRPr="00C55902">
        <w:rPr>
          <w:rFonts w:ascii="Arial" w:hAnsi="Arial" w:cs="Arial"/>
          <w:szCs w:val="24"/>
        </w:rPr>
        <w:t>36</w:t>
      </w:r>
      <w:r w:rsidRPr="00C55902">
        <w:rPr>
          <w:rFonts w:ascii="Arial" w:hAnsi="Arial" w:cs="Arial"/>
          <w:szCs w:val="24"/>
        </w:rPr>
        <w:t xml:space="preserve"> meses.</w:t>
      </w:r>
    </w:p>
    <w:p w14:paraId="7328085F" w14:textId="47F5AFC6" w:rsidR="00847A42" w:rsidRPr="00C55902" w:rsidRDefault="00F84BC4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Serão permitidas,</w:t>
      </w:r>
      <w:r w:rsidR="00847A42" w:rsidRPr="00C55902">
        <w:rPr>
          <w:rFonts w:ascii="Arial" w:hAnsi="Arial" w:cs="Arial"/>
          <w:szCs w:val="24"/>
        </w:rPr>
        <w:t xml:space="preserve"> no máximo</w:t>
      </w:r>
      <w:r w:rsidRPr="00C55902">
        <w:rPr>
          <w:rFonts w:ascii="Arial" w:hAnsi="Arial" w:cs="Arial"/>
          <w:szCs w:val="24"/>
        </w:rPr>
        <w:t>,</w:t>
      </w:r>
      <w:r w:rsidR="00847A42" w:rsidRPr="00C55902">
        <w:rPr>
          <w:rFonts w:ascii="Arial" w:hAnsi="Arial" w:cs="Arial"/>
          <w:szCs w:val="24"/>
        </w:rPr>
        <w:t xml:space="preserve"> duas pror</w:t>
      </w:r>
      <w:r w:rsidR="00F61E17" w:rsidRPr="00C55902">
        <w:rPr>
          <w:rFonts w:ascii="Arial" w:hAnsi="Arial" w:cs="Arial"/>
          <w:szCs w:val="24"/>
        </w:rPr>
        <w:t xml:space="preserve">rogações. Finalizadas as prorrogações, o </w:t>
      </w:r>
      <w:r w:rsidR="00847A42" w:rsidRPr="00C55902">
        <w:rPr>
          <w:rFonts w:ascii="Arial" w:hAnsi="Arial" w:cs="Arial"/>
          <w:szCs w:val="24"/>
        </w:rPr>
        <w:t>grupo de pesquisa</w:t>
      </w:r>
      <w:r w:rsidRPr="00C55902">
        <w:rPr>
          <w:rFonts w:ascii="Arial" w:hAnsi="Arial" w:cs="Arial"/>
          <w:szCs w:val="24"/>
        </w:rPr>
        <w:t xml:space="preserve"> e/ou laboratório de pesquisa e desenvolvimento</w:t>
      </w:r>
      <w:r w:rsidR="00FC14AC" w:rsidRPr="00C55902">
        <w:rPr>
          <w:rFonts w:ascii="Arial" w:hAnsi="Arial" w:cs="Arial"/>
          <w:szCs w:val="24"/>
        </w:rPr>
        <w:t xml:space="preserve"> </w:t>
      </w:r>
      <w:r w:rsidR="00847A42" w:rsidRPr="00C55902">
        <w:rPr>
          <w:rFonts w:ascii="Arial" w:hAnsi="Arial" w:cs="Arial"/>
          <w:szCs w:val="24"/>
        </w:rPr>
        <w:t>deverá participar de um novo edital.</w:t>
      </w:r>
    </w:p>
    <w:p w14:paraId="069CB88D" w14:textId="37AC60FE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Caso o </w:t>
      </w:r>
      <w:r w:rsidR="00EF36F6" w:rsidRPr="00C55902">
        <w:rPr>
          <w:rFonts w:ascii="Arial" w:hAnsi="Arial" w:cs="Arial"/>
          <w:szCs w:val="24"/>
        </w:rPr>
        <w:t>C</w:t>
      </w:r>
      <w:r w:rsidR="00F61E17" w:rsidRPr="00C55902">
        <w:rPr>
          <w:rFonts w:ascii="Arial" w:hAnsi="Arial" w:cs="Arial"/>
          <w:szCs w:val="24"/>
        </w:rPr>
        <w:t>onselho de Unidade</w:t>
      </w:r>
      <w:r w:rsidRPr="00C55902">
        <w:rPr>
          <w:rFonts w:ascii="Arial" w:hAnsi="Arial" w:cs="Arial"/>
          <w:szCs w:val="24"/>
        </w:rPr>
        <w:t xml:space="preserve"> não aprove os relatórios de ativid</w:t>
      </w:r>
      <w:r w:rsidR="00F84BC4" w:rsidRPr="00C55902">
        <w:rPr>
          <w:rFonts w:ascii="Arial" w:hAnsi="Arial" w:cs="Arial"/>
          <w:szCs w:val="24"/>
        </w:rPr>
        <w:t>ades de algum grupo de pesquisa ou laboratório,</w:t>
      </w:r>
      <w:r w:rsidRPr="00C55902">
        <w:rPr>
          <w:rFonts w:ascii="Arial" w:hAnsi="Arial" w:cs="Arial"/>
          <w:szCs w:val="24"/>
        </w:rPr>
        <w:t xml:space="preserve"> o</w:t>
      </w:r>
      <w:r w:rsidR="009306D4" w:rsidRPr="00C55902">
        <w:rPr>
          <w:rFonts w:ascii="Arial" w:hAnsi="Arial" w:cs="Arial"/>
          <w:szCs w:val="24"/>
        </w:rPr>
        <w:t>s</w:t>
      </w:r>
      <w:r w:rsidRPr="00C55902">
        <w:rPr>
          <w:rFonts w:ascii="Arial" w:hAnsi="Arial" w:cs="Arial"/>
          <w:szCs w:val="24"/>
        </w:rPr>
        <w:t xml:space="preserve"> </w:t>
      </w:r>
      <w:r w:rsidR="009306D4" w:rsidRPr="00C55902">
        <w:rPr>
          <w:rFonts w:ascii="Arial" w:hAnsi="Arial" w:cs="Arial"/>
          <w:szCs w:val="24"/>
        </w:rPr>
        <w:t xml:space="preserve">slots </w:t>
      </w:r>
      <w:r w:rsidRPr="00C55902">
        <w:rPr>
          <w:rFonts w:ascii="Arial" w:hAnsi="Arial" w:cs="Arial"/>
          <w:szCs w:val="24"/>
        </w:rPr>
        <w:t xml:space="preserve"> correspondente</w:t>
      </w:r>
      <w:r w:rsidR="009306D4" w:rsidRPr="00C55902">
        <w:rPr>
          <w:rFonts w:ascii="Arial" w:hAnsi="Arial" w:cs="Arial"/>
          <w:szCs w:val="24"/>
        </w:rPr>
        <w:t>s serão</w:t>
      </w:r>
      <w:r w:rsidRPr="00C55902">
        <w:rPr>
          <w:rFonts w:ascii="Arial" w:hAnsi="Arial" w:cs="Arial"/>
          <w:szCs w:val="24"/>
        </w:rPr>
        <w:t xml:space="preserve"> disponibilizado</w:t>
      </w:r>
      <w:r w:rsidR="009306D4" w:rsidRPr="00C55902">
        <w:rPr>
          <w:rFonts w:ascii="Arial" w:hAnsi="Arial" w:cs="Arial"/>
          <w:szCs w:val="24"/>
        </w:rPr>
        <w:t>s</w:t>
      </w:r>
      <w:r w:rsidRPr="00C55902">
        <w:rPr>
          <w:rFonts w:ascii="Arial" w:hAnsi="Arial" w:cs="Arial"/>
          <w:szCs w:val="24"/>
        </w:rPr>
        <w:t xml:space="preserve"> em um novo edital de ocupação de</w:t>
      </w:r>
      <w:r w:rsidR="00F61E17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espaço físico.</w:t>
      </w:r>
    </w:p>
    <w:p w14:paraId="1232A4CE" w14:textId="4FCB9913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Caso algum grupo de pesquisa</w:t>
      </w:r>
      <w:r w:rsidR="001020EB" w:rsidRPr="00C55902">
        <w:rPr>
          <w:rFonts w:ascii="Arial" w:hAnsi="Arial" w:cs="Arial"/>
          <w:szCs w:val="24"/>
        </w:rPr>
        <w:t xml:space="preserve"> ou laboratório</w:t>
      </w:r>
      <w:r w:rsidRPr="00C55902">
        <w:rPr>
          <w:rFonts w:ascii="Arial" w:hAnsi="Arial" w:cs="Arial"/>
          <w:szCs w:val="24"/>
        </w:rPr>
        <w:t xml:space="preserve"> contemplado neste edit</w:t>
      </w:r>
      <w:r w:rsidR="009306D4" w:rsidRPr="00C55902">
        <w:rPr>
          <w:rFonts w:ascii="Arial" w:hAnsi="Arial" w:cs="Arial"/>
          <w:szCs w:val="24"/>
        </w:rPr>
        <w:t>al deixe de ser certificado pela UFJF</w:t>
      </w:r>
      <w:r w:rsidRPr="00C55902">
        <w:rPr>
          <w:rFonts w:ascii="Arial" w:hAnsi="Arial" w:cs="Arial"/>
          <w:szCs w:val="24"/>
        </w:rPr>
        <w:t>, terá</w:t>
      </w:r>
      <w:r w:rsidR="009306D4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que liberar imediatamente o espaço físico. O espaço correspondente será disponibilizado em um</w:t>
      </w:r>
      <w:r w:rsidR="009306D4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novo edital trienal de ocupação de espaço físico.</w:t>
      </w:r>
    </w:p>
    <w:p w14:paraId="00D5F57F" w14:textId="77777777" w:rsidR="009306D4" w:rsidRPr="00C55902" w:rsidRDefault="009306D4" w:rsidP="007B59FC">
      <w:pPr>
        <w:spacing w:after="0"/>
        <w:rPr>
          <w:rFonts w:ascii="Arial" w:hAnsi="Arial" w:cs="Arial"/>
          <w:szCs w:val="24"/>
        </w:rPr>
      </w:pPr>
    </w:p>
    <w:p w14:paraId="3BE91EE5" w14:textId="3A09B6DD" w:rsidR="00847A42" w:rsidRPr="00DF6280" w:rsidRDefault="00847A42" w:rsidP="007B59FC">
      <w:pPr>
        <w:spacing w:after="0"/>
        <w:rPr>
          <w:rFonts w:ascii="Arial" w:hAnsi="Arial" w:cs="Arial"/>
          <w:b/>
          <w:szCs w:val="24"/>
        </w:rPr>
      </w:pPr>
      <w:r w:rsidRPr="00DF6280">
        <w:rPr>
          <w:rFonts w:ascii="Arial" w:hAnsi="Arial" w:cs="Arial"/>
          <w:b/>
          <w:szCs w:val="24"/>
        </w:rPr>
        <w:t>DA SUBMISSÃO DOS PROJETOS E DO APOIO CONCEDIDO</w:t>
      </w:r>
    </w:p>
    <w:p w14:paraId="195A4F80" w14:textId="1D066BC9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A proposta deve ser apresentada utilizando o formulário</w:t>
      </w:r>
      <w:r w:rsidR="007E743B" w:rsidRPr="00C55902">
        <w:rPr>
          <w:rFonts w:ascii="Arial" w:hAnsi="Arial" w:cs="Arial"/>
          <w:szCs w:val="24"/>
        </w:rPr>
        <w:t xml:space="preserve"> (ANEXO 1) e </w:t>
      </w:r>
      <w:r w:rsidRPr="00C55902">
        <w:rPr>
          <w:rFonts w:ascii="Arial" w:hAnsi="Arial" w:cs="Arial"/>
          <w:szCs w:val="24"/>
        </w:rPr>
        <w:t xml:space="preserve"> </w:t>
      </w:r>
      <w:r w:rsidR="00780C23" w:rsidRPr="00C55902">
        <w:rPr>
          <w:rFonts w:ascii="Arial" w:hAnsi="Arial" w:cs="Arial"/>
          <w:szCs w:val="24"/>
        </w:rPr>
        <w:t>disponível na Secretaria da Unidade</w:t>
      </w:r>
      <w:r w:rsidRPr="00C55902">
        <w:rPr>
          <w:rFonts w:ascii="Arial" w:hAnsi="Arial" w:cs="Arial"/>
          <w:szCs w:val="24"/>
        </w:rPr>
        <w:t>, nas datas in</w:t>
      </w:r>
      <w:r w:rsidR="009C439D" w:rsidRPr="00C55902">
        <w:rPr>
          <w:rFonts w:ascii="Arial" w:hAnsi="Arial" w:cs="Arial"/>
          <w:szCs w:val="24"/>
        </w:rPr>
        <w:t>dicadas no calendário do Edital.</w:t>
      </w:r>
      <w:r w:rsidR="0068696D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 xml:space="preserve">É obrigatório </w:t>
      </w:r>
      <w:r w:rsidR="002F64F3" w:rsidRPr="00C55902">
        <w:rPr>
          <w:rFonts w:ascii="Arial" w:hAnsi="Arial" w:cs="Arial"/>
          <w:szCs w:val="24"/>
        </w:rPr>
        <w:t xml:space="preserve">a anexação dos </w:t>
      </w:r>
      <w:r w:rsidRPr="00C55902">
        <w:rPr>
          <w:rFonts w:ascii="Arial" w:hAnsi="Arial" w:cs="Arial"/>
          <w:szCs w:val="24"/>
        </w:rPr>
        <w:t xml:space="preserve">documentos solicitados </w:t>
      </w:r>
      <w:r w:rsidR="002F64F3" w:rsidRPr="00C55902">
        <w:rPr>
          <w:rFonts w:ascii="Arial" w:hAnsi="Arial" w:cs="Arial"/>
          <w:szCs w:val="24"/>
        </w:rPr>
        <w:t>devidamente assinados</w:t>
      </w:r>
      <w:r w:rsidR="00BB6B4C" w:rsidRPr="00C55902">
        <w:rPr>
          <w:rFonts w:ascii="Arial" w:hAnsi="Arial" w:cs="Arial"/>
          <w:szCs w:val="24"/>
        </w:rPr>
        <w:t xml:space="preserve"> (ANEXO 2)</w:t>
      </w:r>
      <w:r w:rsidR="002F64F3" w:rsidRPr="00C55902">
        <w:rPr>
          <w:rFonts w:ascii="Arial" w:hAnsi="Arial" w:cs="Arial"/>
          <w:szCs w:val="24"/>
        </w:rPr>
        <w:t>.</w:t>
      </w:r>
      <w:r w:rsidR="0068696D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Cada proponente poderá submeter somente uma proposta, mediante ciência do chefe do</w:t>
      </w:r>
      <w:r w:rsidR="002F64F3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departamento ao qual o prop</w:t>
      </w:r>
      <w:r w:rsidR="002B40F2" w:rsidRPr="00C55902">
        <w:rPr>
          <w:rFonts w:ascii="Arial" w:hAnsi="Arial" w:cs="Arial"/>
          <w:szCs w:val="24"/>
        </w:rPr>
        <w:t>onente está vinculado</w:t>
      </w:r>
      <w:r w:rsidR="002F64F3" w:rsidRPr="00C55902">
        <w:rPr>
          <w:rFonts w:ascii="Arial" w:hAnsi="Arial" w:cs="Arial"/>
          <w:szCs w:val="24"/>
        </w:rPr>
        <w:t>.</w:t>
      </w:r>
    </w:p>
    <w:p w14:paraId="50BC5C32" w14:textId="77777777" w:rsidR="001020EB" w:rsidRPr="00C55902" w:rsidRDefault="001020EB" w:rsidP="007B59FC">
      <w:pPr>
        <w:spacing w:after="0"/>
        <w:rPr>
          <w:rFonts w:ascii="Arial" w:hAnsi="Arial" w:cs="Arial"/>
          <w:szCs w:val="24"/>
        </w:rPr>
      </w:pPr>
    </w:p>
    <w:p w14:paraId="4FC1C5C1" w14:textId="01552AE5" w:rsidR="002F64F3" w:rsidRPr="00B467F0" w:rsidRDefault="0068696D" w:rsidP="007B59FC">
      <w:pPr>
        <w:spacing w:after="0"/>
        <w:rPr>
          <w:rFonts w:ascii="Arial" w:hAnsi="Arial" w:cs="Arial"/>
          <w:b/>
          <w:szCs w:val="24"/>
        </w:rPr>
      </w:pPr>
      <w:r w:rsidRPr="00B467F0">
        <w:rPr>
          <w:rFonts w:ascii="Arial" w:hAnsi="Arial" w:cs="Arial"/>
          <w:b/>
          <w:szCs w:val="24"/>
        </w:rPr>
        <w:t>CALENDÁRIO DO EDIT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281DEA" w:rsidRPr="00C55902" w14:paraId="401CFBB3" w14:textId="77777777" w:rsidTr="00B467F0">
        <w:tc>
          <w:tcPr>
            <w:tcW w:w="5812" w:type="dxa"/>
          </w:tcPr>
          <w:p w14:paraId="198D3B1A" w14:textId="1C30D0D8" w:rsidR="00ED473F" w:rsidRPr="00C55902" w:rsidRDefault="00281DEA" w:rsidP="007B59FC">
            <w:pPr>
              <w:spacing w:after="0"/>
              <w:rPr>
                <w:rFonts w:ascii="Arial" w:hAnsi="Arial" w:cs="Arial"/>
                <w:szCs w:val="24"/>
              </w:rPr>
            </w:pPr>
            <w:r w:rsidRPr="00C55902">
              <w:rPr>
                <w:rFonts w:ascii="Arial" w:hAnsi="Arial" w:cs="Arial"/>
                <w:szCs w:val="24"/>
              </w:rPr>
              <w:t>Lançamento do Edital</w:t>
            </w:r>
          </w:p>
        </w:tc>
        <w:tc>
          <w:tcPr>
            <w:tcW w:w="3969" w:type="dxa"/>
          </w:tcPr>
          <w:p w14:paraId="5A21072C" w14:textId="7784A4C3" w:rsidR="00ED473F" w:rsidRPr="00C55902" w:rsidRDefault="000038FC" w:rsidP="007B59FC">
            <w:pPr>
              <w:spacing w:after="0"/>
              <w:jc w:val="right"/>
              <w:rPr>
                <w:rFonts w:ascii="Arial" w:hAnsi="Arial" w:cs="Arial"/>
                <w:szCs w:val="24"/>
              </w:rPr>
            </w:pPr>
            <w:r w:rsidRPr="00C55902">
              <w:rPr>
                <w:rFonts w:ascii="Arial" w:hAnsi="Arial" w:cs="Arial"/>
                <w:szCs w:val="24"/>
              </w:rPr>
              <w:t>03 de Julho</w:t>
            </w:r>
            <w:r w:rsidR="00C808ED" w:rsidRPr="00C55902">
              <w:rPr>
                <w:rFonts w:ascii="Arial" w:hAnsi="Arial" w:cs="Arial"/>
                <w:szCs w:val="24"/>
              </w:rPr>
              <w:t xml:space="preserve"> de 2017</w:t>
            </w:r>
          </w:p>
        </w:tc>
      </w:tr>
      <w:tr w:rsidR="00281DEA" w:rsidRPr="00C55902" w14:paraId="25312934" w14:textId="77777777" w:rsidTr="00B467F0">
        <w:tc>
          <w:tcPr>
            <w:tcW w:w="5812" w:type="dxa"/>
          </w:tcPr>
          <w:p w14:paraId="1EEC5E97" w14:textId="6D62B70A" w:rsidR="00ED473F" w:rsidRPr="00C55902" w:rsidRDefault="00ED473F" w:rsidP="007B59FC">
            <w:pPr>
              <w:spacing w:after="0"/>
              <w:rPr>
                <w:rFonts w:ascii="Arial" w:hAnsi="Arial" w:cs="Arial"/>
                <w:szCs w:val="24"/>
              </w:rPr>
            </w:pPr>
            <w:r w:rsidRPr="00C55902">
              <w:rPr>
                <w:rFonts w:ascii="Arial" w:hAnsi="Arial" w:cs="Arial"/>
                <w:szCs w:val="24"/>
              </w:rPr>
              <w:t>Data limite para envio das propostas:</w:t>
            </w:r>
          </w:p>
        </w:tc>
        <w:tc>
          <w:tcPr>
            <w:tcW w:w="3969" w:type="dxa"/>
          </w:tcPr>
          <w:p w14:paraId="6CF59A66" w14:textId="1047A268" w:rsidR="00ED473F" w:rsidRPr="00C55902" w:rsidRDefault="00204A9C" w:rsidP="00204A9C">
            <w:pPr>
              <w:spacing w:after="0"/>
              <w:jc w:val="right"/>
              <w:rPr>
                <w:rFonts w:ascii="Arial" w:hAnsi="Arial" w:cs="Arial"/>
                <w:szCs w:val="24"/>
              </w:rPr>
            </w:pPr>
            <w:r w:rsidRPr="00C55902">
              <w:rPr>
                <w:rFonts w:ascii="Arial" w:hAnsi="Arial" w:cs="Arial"/>
                <w:color w:val="FF0000"/>
                <w:szCs w:val="24"/>
              </w:rPr>
              <w:t>NOVO!</w:t>
            </w:r>
            <w:r w:rsidRPr="00C55902">
              <w:rPr>
                <w:rFonts w:ascii="Arial" w:hAnsi="Arial" w:cs="Arial"/>
                <w:szCs w:val="24"/>
              </w:rPr>
              <w:t xml:space="preserve">  30</w:t>
            </w:r>
            <w:r w:rsidR="000038FC" w:rsidRPr="00C55902">
              <w:rPr>
                <w:rFonts w:ascii="Arial" w:hAnsi="Arial" w:cs="Arial"/>
                <w:szCs w:val="24"/>
              </w:rPr>
              <w:t xml:space="preserve"> de Agosto</w:t>
            </w:r>
            <w:r w:rsidR="00C808ED" w:rsidRPr="00C55902">
              <w:rPr>
                <w:rFonts w:ascii="Arial" w:hAnsi="Arial" w:cs="Arial"/>
                <w:szCs w:val="24"/>
              </w:rPr>
              <w:t xml:space="preserve"> de 2017</w:t>
            </w:r>
          </w:p>
        </w:tc>
      </w:tr>
      <w:tr w:rsidR="00281DEA" w:rsidRPr="00C55902" w14:paraId="1761894D" w14:textId="77777777" w:rsidTr="00B467F0">
        <w:tc>
          <w:tcPr>
            <w:tcW w:w="5812" w:type="dxa"/>
          </w:tcPr>
          <w:p w14:paraId="7A4E63DD" w14:textId="579F9F68" w:rsidR="00ED473F" w:rsidRPr="00C55902" w:rsidRDefault="00ED473F" w:rsidP="007B59FC">
            <w:pPr>
              <w:spacing w:after="0"/>
              <w:rPr>
                <w:rFonts w:ascii="Arial" w:hAnsi="Arial" w:cs="Arial"/>
                <w:szCs w:val="24"/>
              </w:rPr>
            </w:pPr>
            <w:r w:rsidRPr="00C55902">
              <w:rPr>
                <w:rFonts w:ascii="Arial" w:hAnsi="Arial" w:cs="Arial"/>
                <w:szCs w:val="24"/>
              </w:rPr>
              <w:t xml:space="preserve">Análise das propostas recebidas </w:t>
            </w:r>
          </w:p>
        </w:tc>
        <w:tc>
          <w:tcPr>
            <w:tcW w:w="3969" w:type="dxa"/>
          </w:tcPr>
          <w:p w14:paraId="2C5A1843" w14:textId="46C8EABC" w:rsidR="00ED473F" w:rsidRPr="00C55902" w:rsidRDefault="00204A9C" w:rsidP="00204A9C">
            <w:pPr>
              <w:spacing w:after="0"/>
              <w:jc w:val="right"/>
              <w:rPr>
                <w:rFonts w:ascii="Arial" w:hAnsi="Arial" w:cs="Arial"/>
                <w:szCs w:val="24"/>
              </w:rPr>
            </w:pPr>
            <w:r w:rsidRPr="00C55902">
              <w:rPr>
                <w:rFonts w:ascii="Arial" w:hAnsi="Arial" w:cs="Arial"/>
                <w:szCs w:val="24"/>
              </w:rPr>
              <w:t>Até 19</w:t>
            </w:r>
            <w:r w:rsidR="00C90673" w:rsidRPr="00C55902">
              <w:rPr>
                <w:rFonts w:ascii="Arial" w:hAnsi="Arial" w:cs="Arial"/>
                <w:szCs w:val="24"/>
              </w:rPr>
              <w:t xml:space="preserve"> de Setembro </w:t>
            </w:r>
            <w:r w:rsidR="000038FC" w:rsidRPr="00C55902">
              <w:rPr>
                <w:rFonts w:ascii="Arial" w:hAnsi="Arial" w:cs="Arial"/>
                <w:szCs w:val="24"/>
              </w:rPr>
              <w:t>de 2017</w:t>
            </w:r>
          </w:p>
        </w:tc>
      </w:tr>
      <w:tr w:rsidR="00281DEA" w:rsidRPr="00C55902" w14:paraId="00912E48" w14:textId="77777777" w:rsidTr="00B467F0">
        <w:tc>
          <w:tcPr>
            <w:tcW w:w="5812" w:type="dxa"/>
          </w:tcPr>
          <w:p w14:paraId="03769F65" w14:textId="66CAFA24" w:rsidR="00ED473F" w:rsidRPr="00C55902" w:rsidRDefault="00ED473F" w:rsidP="007B59FC">
            <w:pPr>
              <w:spacing w:after="0"/>
              <w:rPr>
                <w:rFonts w:ascii="Arial" w:hAnsi="Arial" w:cs="Arial"/>
                <w:szCs w:val="24"/>
              </w:rPr>
            </w:pPr>
            <w:r w:rsidRPr="00C55902">
              <w:rPr>
                <w:rFonts w:ascii="Arial" w:hAnsi="Arial" w:cs="Arial"/>
                <w:szCs w:val="24"/>
              </w:rPr>
              <w:t xml:space="preserve">Divulgação dos resultados finais </w:t>
            </w:r>
          </w:p>
        </w:tc>
        <w:tc>
          <w:tcPr>
            <w:tcW w:w="3969" w:type="dxa"/>
          </w:tcPr>
          <w:p w14:paraId="78CD8C6D" w14:textId="713445B1" w:rsidR="00ED473F" w:rsidRPr="00C55902" w:rsidRDefault="00204A9C" w:rsidP="007B59FC">
            <w:pPr>
              <w:spacing w:after="0"/>
              <w:jc w:val="right"/>
              <w:rPr>
                <w:rFonts w:ascii="Arial" w:hAnsi="Arial" w:cs="Arial"/>
                <w:szCs w:val="24"/>
              </w:rPr>
            </w:pPr>
            <w:r w:rsidRPr="00C55902">
              <w:rPr>
                <w:rFonts w:ascii="Arial" w:hAnsi="Arial" w:cs="Arial"/>
                <w:szCs w:val="24"/>
              </w:rPr>
              <w:t>20</w:t>
            </w:r>
            <w:r w:rsidR="00C90673" w:rsidRPr="00C55902">
              <w:rPr>
                <w:rFonts w:ascii="Arial" w:hAnsi="Arial" w:cs="Arial"/>
                <w:szCs w:val="24"/>
              </w:rPr>
              <w:t xml:space="preserve"> de Setembro</w:t>
            </w:r>
            <w:r w:rsidR="00697DFC" w:rsidRPr="00C55902">
              <w:rPr>
                <w:rFonts w:ascii="Arial" w:hAnsi="Arial" w:cs="Arial"/>
                <w:szCs w:val="24"/>
              </w:rPr>
              <w:t xml:space="preserve"> de 2017</w:t>
            </w:r>
          </w:p>
        </w:tc>
      </w:tr>
      <w:tr w:rsidR="00281DEA" w:rsidRPr="00C55902" w14:paraId="07FE9C76" w14:textId="77777777" w:rsidTr="00B467F0">
        <w:tc>
          <w:tcPr>
            <w:tcW w:w="5812" w:type="dxa"/>
          </w:tcPr>
          <w:p w14:paraId="54DFAE89" w14:textId="609439E6" w:rsidR="00ED473F" w:rsidRPr="00C55902" w:rsidRDefault="00ED473F" w:rsidP="007B59FC">
            <w:pPr>
              <w:spacing w:after="0"/>
              <w:rPr>
                <w:rFonts w:ascii="Arial" w:hAnsi="Arial" w:cs="Arial"/>
                <w:szCs w:val="24"/>
              </w:rPr>
            </w:pPr>
            <w:r w:rsidRPr="00C55902">
              <w:rPr>
                <w:rFonts w:ascii="Arial" w:hAnsi="Arial" w:cs="Arial"/>
                <w:szCs w:val="24"/>
              </w:rPr>
              <w:t xml:space="preserve">Prazo para execução do Edital </w:t>
            </w:r>
          </w:p>
        </w:tc>
        <w:tc>
          <w:tcPr>
            <w:tcW w:w="3969" w:type="dxa"/>
          </w:tcPr>
          <w:p w14:paraId="2437B3EF" w14:textId="27068D9E" w:rsidR="00ED473F" w:rsidRPr="00C55902" w:rsidRDefault="004A05ED" w:rsidP="007B59FC">
            <w:pPr>
              <w:spacing w:after="0"/>
              <w:jc w:val="right"/>
              <w:rPr>
                <w:rFonts w:ascii="Arial" w:hAnsi="Arial" w:cs="Arial"/>
                <w:szCs w:val="24"/>
              </w:rPr>
            </w:pPr>
            <w:r w:rsidRPr="00C55902">
              <w:rPr>
                <w:rFonts w:ascii="Arial" w:hAnsi="Arial" w:cs="Arial"/>
                <w:szCs w:val="24"/>
              </w:rPr>
              <w:t>2017 a 2020</w:t>
            </w:r>
          </w:p>
        </w:tc>
      </w:tr>
    </w:tbl>
    <w:p w14:paraId="39E7B125" w14:textId="77777777" w:rsidR="00ED473F" w:rsidRPr="00C55902" w:rsidRDefault="00ED473F" w:rsidP="007B59FC">
      <w:pPr>
        <w:spacing w:after="0"/>
        <w:rPr>
          <w:rFonts w:ascii="Arial" w:hAnsi="Arial" w:cs="Arial"/>
          <w:szCs w:val="24"/>
        </w:rPr>
      </w:pPr>
    </w:p>
    <w:p w14:paraId="25084654" w14:textId="4A9464B1" w:rsidR="00847A42" w:rsidRPr="00B467F0" w:rsidRDefault="00847A42" w:rsidP="007B59FC">
      <w:pPr>
        <w:spacing w:after="0"/>
        <w:rPr>
          <w:rFonts w:ascii="Arial" w:hAnsi="Arial" w:cs="Arial"/>
          <w:b/>
          <w:szCs w:val="24"/>
        </w:rPr>
      </w:pPr>
      <w:r w:rsidRPr="00B467F0">
        <w:rPr>
          <w:rFonts w:ascii="Arial" w:hAnsi="Arial" w:cs="Arial"/>
          <w:b/>
          <w:szCs w:val="24"/>
        </w:rPr>
        <w:t>REQUISITOS E COMPROMISSOS</w:t>
      </w:r>
    </w:p>
    <w:p w14:paraId="497EC328" w14:textId="7AF84794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Do </w:t>
      </w:r>
      <w:r w:rsidR="00206A72" w:rsidRPr="00C55902">
        <w:rPr>
          <w:rFonts w:ascii="Arial" w:hAnsi="Arial" w:cs="Arial"/>
          <w:szCs w:val="24"/>
        </w:rPr>
        <w:t>l</w:t>
      </w:r>
      <w:r w:rsidR="00CA247F" w:rsidRPr="00C55902">
        <w:rPr>
          <w:rFonts w:ascii="Arial" w:hAnsi="Arial" w:cs="Arial"/>
          <w:szCs w:val="24"/>
        </w:rPr>
        <w:t xml:space="preserve">íder </w:t>
      </w:r>
      <w:r w:rsidR="00206A72" w:rsidRPr="00C55902">
        <w:rPr>
          <w:rFonts w:ascii="Arial" w:hAnsi="Arial" w:cs="Arial"/>
          <w:szCs w:val="24"/>
        </w:rPr>
        <w:t xml:space="preserve"> do grupo e/ou laboratório </w:t>
      </w:r>
      <w:r w:rsidR="00CA247F" w:rsidRPr="00C55902">
        <w:rPr>
          <w:rFonts w:ascii="Arial" w:hAnsi="Arial" w:cs="Arial"/>
          <w:szCs w:val="24"/>
        </w:rPr>
        <w:t>propo</w:t>
      </w:r>
      <w:r w:rsidR="00206A72" w:rsidRPr="00C55902">
        <w:rPr>
          <w:rFonts w:ascii="Arial" w:hAnsi="Arial" w:cs="Arial"/>
          <w:szCs w:val="24"/>
        </w:rPr>
        <w:t>nente:</w:t>
      </w:r>
    </w:p>
    <w:p w14:paraId="03A72B04" w14:textId="1E04B134" w:rsidR="00847A42" w:rsidRPr="00C55902" w:rsidRDefault="00CA247F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D</w:t>
      </w:r>
      <w:r w:rsidR="000D2325" w:rsidRPr="00C55902">
        <w:rPr>
          <w:rFonts w:ascii="Arial" w:hAnsi="Arial" w:cs="Arial"/>
          <w:szCs w:val="24"/>
        </w:rPr>
        <w:t>everá ser necessariamente</w:t>
      </w:r>
      <w:r w:rsidR="005A367E" w:rsidRPr="00C55902">
        <w:rPr>
          <w:rFonts w:ascii="Arial" w:hAnsi="Arial" w:cs="Arial"/>
          <w:szCs w:val="24"/>
        </w:rPr>
        <w:t xml:space="preserve"> docente </w:t>
      </w:r>
      <w:r w:rsidR="000716EE" w:rsidRPr="00C55902">
        <w:rPr>
          <w:rFonts w:ascii="Arial" w:hAnsi="Arial" w:cs="Arial"/>
          <w:szCs w:val="24"/>
        </w:rPr>
        <w:t xml:space="preserve">do quadro efetivo da FACOM/UFJF, </w:t>
      </w:r>
      <w:r w:rsidR="00847A42" w:rsidRPr="00C55902">
        <w:rPr>
          <w:rFonts w:ascii="Arial" w:hAnsi="Arial" w:cs="Arial"/>
          <w:szCs w:val="24"/>
        </w:rPr>
        <w:t>sem vínculo empregatício com outra Instituição e ter currículo Lattes atualizado;</w:t>
      </w:r>
    </w:p>
    <w:p w14:paraId="593C4CC8" w14:textId="1EA44FD9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Estar em dia com a entrega de relatórios e demais documentos solicitados pela</w:t>
      </w:r>
      <w:r w:rsidR="000716EE" w:rsidRPr="00C55902">
        <w:rPr>
          <w:rFonts w:ascii="Arial" w:hAnsi="Arial" w:cs="Arial"/>
          <w:szCs w:val="24"/>
        </w:rPr>
        <w:t xml:space="preserve"> Direção de Unidade </w:t>
      </w:r>
      <w:r w:rsidRPr="00C55902">
        <w:rPr>
          <w:rFonts w:ascii="Arial" w:hAnsi="Arial" w:cs="Arial"/>
          <w:szCs w:val="24"/>
        </w:rPr>
        <w:t>até a</w:t>
      </w:r>
      <w:r w:rsidR="000716EE" w:rsidRPr="00C55902">
        <w:rPr>
          <w:rFonts w:ascii="Arial" w:hAnsi="Arial" w:cs="Arial"/>
          <w:szCs w:val="24"/>
        </w:rPr>
        <w:t xml:space="preserve"> d</w:t>
      </w:r>
      <w:r w:rsidRPr="00C55902">
        <w:rPr>
          <w:rFonts w:ascii="Arial" w:hAnsi="Arial" w:cs="Arial"/>
          <w:szCs w:val="24"/>
        </w:rPr>
        <w:t>ata limite para envio das propostas para este edital.</w:t>
      </w:r>
    </w:p>
    <w:p w14:paraId="795A8B1D" w14:textId="720D06CF" w:rsidR="00D11B1A" w:rsidRPr="00C55902" w:rsidRDefault="003D1116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Não ter pendências </w:t>
      </w:r>
      <w:r w:rsidR="000D2325" w:rsidRPr="00C55902">
        <w:rPr>
          <w:rFonts w:ascii="Arial" w:hAnsi="Arial" w:cs="Arial"/>
          <w:szCs w:val="24"/>
        </w:rPr>
        <w:t xml:space="preserve">acadêmicas e/ou </w:t>
      </w:r>
      <w:r w:rsidRPr="00C55902">
        <w:rPr>
          <w:rFonts w:ascii="Arial" w:hAnsi="Arial" w:cs="Arial"/>
          <w:szCs w:val="24"/>
        </w:rPr>
        <w:t>patrimoniais</w:t>
      </w:r>
      <w:r w:rsidR="00D11B1A" w:rsidRPr="00C55902">
        <w:rPr>
          <w:rFonts w:ascii="Arial" w:hAnsi="Arial" w:cs="Arial"/>
          <w:szCs w:val="24"/>
        </w:rPr>
        <w:t xml:space="preserve"> junto à FACOM/UFJF.</w:t>
      </w:r>
    </w:p>
    <w:p w14:paraId="43B7886D" w14:textId="77777777" w:rsidR="00F1580E" w:rsidRPr="00C55902" w:rsidRDefault="00F1580E" w:rsidP="007B59FC">
      <w:pPr>
        <w:spacing w:after="0"/>
        <w:rPr>
          <w:rFonts w:ascii="Arial" w:hAnsi="Arial" w:cs="Arial"/>
          <w:szCs w:val="24"/>
        </w:rPr>
      </w:pPr>
    </w:p>
    <w:p w14:paraId="5C817CC4" w14:textId="1163FB97" w:rsidR="00847A42" w:rsidRPr="00B467F0" w:rsidRDefault="00847A42" w:rsidP="007B59FC">
      <w:pPr>
        <w:spacing w:after="0"/>
        <w:rPr>
          <w:rFonts w:ascii="Arial" w:hAnsi="Arial" w:cs="Arial"/>
          <w:b/>
          <w:szCs w:val="24"/>
        </w:rPr>
      </w:pPr>
      <w:r w:rsidRPr="00B467F0">
        <w:rPr>
          <w:rFonts w:ascii="Arial" w:hAnsi="Arial" w:cs="Arial"/>
          <w:b/>
          <w:szCs w:val="24"/>
        </w:rPr>
        <w:t>ANÁLISE E JULGAMENTO DAS PROPOSTAS</w:t>
      </w:r>
    </w:p>
    <w:p w14:paraId="447EC8D3" w14:textId="7075AF54" w:rsidR="00C15DDE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A análise e julgamento das propostas submetidas ao Edital serão realizados por um Comitê</w:t>
      </w:r>
      <w:r w:rsidR="00F1580E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 xml:space="preserve">Gestor </w:t>
      </w:r>
      <w:r w:rsidR="00D20429" w:rsidRPr="00C55902">
        <w:rPr>
          <w:rFonts w:ascii="Arial" w:hAnsi="Arial" w:cs="Arial"/>
          <w:szCs w:val="24"/>
        </w:rPr>
        <w:t xml:space="preserve">formado por: (a) </w:t>
      </w:r>
      <w:r w:rsidR="00C15DDE" w:rsidRPr="00C55902">
        <w:rPr>
          <w:rFonts w:ascii="Arial" w:hAnsi="Arial" w:cs="Arial"/>
          <w:szCs w:val="24"/>
        </w:rPr>
        <w:t xml:space="preserve">Diretor de Unidade; (b) </w:t>
      </w:r>
      <w:r w:rsidR="00206A72" w:rsidRPr="00C55902">
        <w:rPr>
          <w:rFonts w:ascii="Arial" w:hAnsi="Arial" w:cs="Arial"/>
          <w:szCs w:val="24"/>
        </w:rPr>
        <w:t>repres</w:t>
      </w:r>
      <w:r w:rsidR="00C15DDE" w:rsidRPr="00C55902">
        <w:rPr>
          <w:rFonts w:ascii="Arial" w:hAnsi="Arial" w:cs="Arial"/>
          <w:szCs w:val="24"/>
        </w:rPr>
        <w:t xml:space="preserve">entante do </w:t>
      </w:r>
      <w:r w:rsidR="00C15DDE" w:rsidRPr="00C55902">
        <w:rPr>
          <w:rFonts w:ascii="Arial" w:hAnsi="Arial" w:cs="Arial"/>
          <w:szCs w:val="24"/>
        </w:rPr>
        <w:lastRenderedPageBreak/>
        <w:t>PPGCOM/FACOM/UFJF; (c</w:t>
      </w:r>
      <w:r w:rsidR="00206A72" w:rsidRPr="00C55902">
        <w:rPr>
          <w:rFonts w:ascii="Arial" w:hAnsi="Arial" w:cs="Arial"/>
          <w:szCs w:val="24"/>
        </w:rPr>
        <w:t xml:space="preserve">) </w:t>
      </w:r>
      <w:r w:rsidR="00D20429" w:rsidRPr="00C55902">
        <w:rPr>
          <w:rFonts w:ascii="Arial" w:hAnsi="Arial" w:cs="Arial"/>
          <w:szCs w:val="24"/>
        </w:rPr>
        <w:t>representante da FACOM/U</w:t>
      </w:r>
      <w:r w:rsidR="00C15DDE" w:rsidRPr="00C55902">
        <w:rPr>
          <w:rFonts w:ascii="Arial" w:hAnsi="Arial" w:cs="Arial"/>
          <w:szCs w:val="24"/>
        </w:rPr>
        <w:t>FJF no Comitê Assessor da PROPP.</w:t>
      </w:r>
      <w:r w:rsidR="00D20429" w:rsidRPr="00C55902">
        <w:rPr>
          <w:rFonts w:ascii="Arial" w:hAnsi="Arial" w:cs="Arial"/>
          <w:szCs w:val="24"/>
        </w:rPr>
        <w:t xml:space="preserve"> </w:t>
      </w:r>
    </w:p>
    <w:p w14:paraId="2ECB37B1" w14:textId="0145A0A8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Os critérios a serem avaliados</w:t>
      </w:r>
      <w:r w:rsidR="00640537" w:rsidRPr="00C55902">
        <w:rPr>
          <w:rFonts w:ascii="Arial" w:hAnsi="Arial" w:cs="Arial"/>
          <w:szCs w:val="24"/>
        </w:rPr>
        <w:t>,</w:t>
      </w:r>
      <w:r w:rsidRPr="00C55902">
        <w:rPr>
          <w:rFonts w:ascii="Arial" w:hAnsi="Arial" w:cs="Arial"/>
          <w:szCs w:val="24"/>
        </w:rPr>
        <w:t xml:space="preserve"> e a proporção</w:t>
      </w:r>
      <w:r w:rsidR="00C51361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para a pontuação final</w:t>
      </w:r>
      <w:r w:rsidR="00640537" w:rsidRPr="00C55902">
        <w:rPr>
          <w:rFonts w:ascii="Arial" w:hAnsi="Arial" w:cs="Arial"/>
          <w:szCs w:val="24"/>
        </w:rPr>
        <w:t>, estão</w:t>
      </w:r>
      <w:r w:rsidRPr="00C55902">
        <w:rPr>
          <w:rFonts w:ascii="Arial" w:hAnsi="Arial" w:cs="Arial"/>
          <w:szCs w:val="24"/>
        </w:rPr>
        <w:t xml:space="preserve"> </w:t>
      </w:r>
      <w:r w:rsidR="00640537" w:rsidRPr="00C55902">
        <w:rPr>
          <w:rFonts w:ascii="Arial" w:hAnsi="Arial" w:cs="Arial"/>
          <w:szCs w:val="24"/>
        </w:rPr>
        <w:t>apresentados</w:t>
      </w:r>
      <w:r w:rsidRPr="00C55902">
        <w:rPr>
          <w:rFonts w:ascii="Arial" w:hAnsi="Arial" w:cs="Arial"/>
          <w:szCs w:val="24"/>
        </w:rPr>
        <w:t xml:space="preserve"> na tabela a segui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977"/>
      </w:tblGrid>
      <w:tr w:rsidR="00833C9A" w:rsidRPr="00C55902" w14:paraId="06C18728" w14:textId="77777777" w:rsidTr="00AB0287">
        <w:tc>
          <w:tcPr>
            <w:tcW w:w="6804" w:type="dxa"/>
          </w:tcPr>
          <w:p w14:paraId="2146D996" w14:textId="503D4F0B" w:rsidR="00833C9A" w:rsidRPr="00C55902" w:rsidRDefault="00833C9A" w:rsidP="007B59FC">
            <w:pPr>
              <w:spacing w:after="0"/>
              <w:rPr>
                <w:rFonts w:ascii="Arial" w:hAnsi="Arial" w:cs="Arial"/>
                <w:szCs w:val="24"/>
              </w:rPr>
            </w:pPr>
            <w:r w:rsidRPr="00C55902">
              <w:rPr>
                <w:rFonts w:ascii="Arial" w:hAnsi="Arial" w:cs="Arial"/>
                <w:szCs w:val="24"/>
              </w:rPr>
              <w:t>Aspecto Avaliado</w:t>
            </w:r>
          </w:p>
        </w:tc>
        <w:tc>
          <w:tcPr>
            <w:tcW w:w="2977" w:type="dxa"/>
          </w:tcPr>
          <w:p w14:paraId="36160B70" w14:textId="30B4C3FB" w:rsidR="00833C9A" w:rsidRPr="00C55902" w:rsidRDefault="00833C9A" w:rsidP="007B59FC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55902">
              <w:rPr>
                <w:rFonts w:ascii="Arial" w:hAnsi="Arial" w:cs="Arial"/>
                <w:szCs w:val="24"/>
              </w:rPr>
              <w:t>Proporção (%)</w:t>
            </w:r>
          </w:p>
        </w:tc>
      </w:tr>
      <w:tr w:rsidR="00833C9A" w:rsidRPr="00C55902" w14:paraId="2B7D93DD" w14:textId="77777777" w:rsidTr="00AB0287">
        <w:tc>
          <w:tcPr>
            <w:tcW w:w="6804" w:type="dxa"/>
          </w:tcPr>
          <w:p w14:paraId="496AB73D" w14:textId="3F11C500" w:rsidR="00833C9A" w:rsidRPr="00C55902" w:rsidRDefault="00833C9A" w:rsidP="007B59FC">
            <w:pPr>
              <w:spacing w:after="0"/>
              <w:rPr>
                <w:rFonts w:ascii="Arial" w:hAnsi="Arial" w:cs="Arial"/>
                <w:szCs w:val="24"/>
              </w:rPr>
            </w:pPr>
            <w:r w:rsidRPr="00C55902">
              <w:rPr>
                <w:rFonts w:ascii="Arial" w:hAnsi="Arial" w:cs="Arial"/>
                <w:szCs w:val="24"/>
              </w:rPr>
              <w:t>Tempo de criação do grupo</w:t>
            </w:r>
          </w:p>
        </w:tc>
        <w:tc>
          <w:tcPr>
            <w:tcW w:w="2977" w:type="dxa"/>
          </w:tcPr>
          <w:p w14:paraId="1E04715C" w14:textId="7B83B6AA" w:rsidR="00833C9A" w:rsidRPr="00C55902" w:rsidRDefault="001473AD" w:rsidP="007B59FC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55902">
              <w:rPr>
                <w:rFonts w:ascii="Arial" w:hAnsi="Arial" w:cs="Arial"/>
                <w:szCs w:val="24"/>
              </w:rPr>
              <w:t>20</w:t>
            </w:r>
          </w:p>
        </w:tc>
      </w:tr>
      <w:tr w:rsidR="00833C9A" w:rsidRPr="00C55902" w14:paraId="6A94480F" w14:textId="77777777" w:rsidTr="00AB0287">
        <w:tc>
          <w:tcPr>
            <w:tcW w:w="6804" w:type="dxa"/>
          </w:tcPr>
          <w:p w14:paraId="0B9E5D08" w14:textId="27B79CE2" w:rsidR="00833C9A" w:rsidRPr="00C55902" w:rsidRDefault="0030603C" w:rsidP="007B59FC">
            <w:pPr>
              <w:spacing w:after="0"/>
              <w:rPr>
                <w:rFonts w:ascii="Arial" w:hAnsi="Arial" w:cs="Arial"/>
                <w:szCs w:val="24"/>
              </w:rPr>
            </w:pPr>
            <w:r w:rsidRPr="00C55902">
              <w:rPr>
                <w:rFonts w:ascii="Arial" w:hAnsi="Arial" w:cs="Arial"/>
                <w:szCs w:val="24"/>
              </w:rPr>
              <w:t xml:space="preserve">Produção Acadêmica </w:t>
            </w:r>
            <w:r w:rsidR="00B908D4" w:rsidRPr="00C55902">
              <w:rPr>
                <w:rFonts w:ascii="Arial" w:hAnsi="Arial" w:cs="Arial"/>
                <w:szCs w:val="24"/>
              </w:rPr>
              <w:t>do líder e</w:t>
            </w:r>
            <w:r w:rsidR="001473AD" w:rsidRPr="00C55902">
              <w:rPr>
                <w:rFonts w:ascii="Arial" w:hAnsi="Arial" w:cs="Arial"/>
                <w:szCs w:val="24"/>
              </w:rPr>
              <w:t xml:space="preserve"> pesquisadores</w:t>
            </w:r>
          </w:p>
        </w:tc>
        <w:tc>
          <w:tcPr>
            <w:tcW w:w="2977" w:type="dxa"/>
          </w:tcPr>
          <w:p w14:paraId="5563A3EB" w14:textId="2FB2EC7F" w:rsidR="00833C9A" w:rsidRPr="00C55902" w:rsidRDefault="001473AD" w:rsidP="007B59FC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55902">
              <w:rPr>
                <w:rFonts w:ascii="Arial" w:hAnsi="Arial" w:cs="Arial"/>
                <w:szCs w:val="24"/>
              </w:rPr>
              <w:t>40</w:t>
            </w:r>
          </w:p>
        </w:tc>
      </w:tr>
      <w:tr w:rsidR="00833C9A" w:rsidRPr="00C55902" w14:paraId="49663440" w14:textId="77777777" w:rsidTr="00AB0287">
        <w:tc>
          <w:tcPr>
            <w:tcW w:w="6804" w:type="dxa"/>
          </w:tcPr>
          <w:p w14:paraId="559D518C" w14:textId="543A0332" w:rsidR="00833C9A" w:rsidRPr="00C55902" w:rsidRDefault="001473AD" w:rsidP="007B59FC">
            <w:pPr>
              <w:spacing w:after="0"/>
              <w:rPr>
                <w:rFonts w:ascii="Arial" w:hAnsi="Arial" w:cs="Arial"/>
                <w:szCs w:val="24"/>
              </w:rPr>
            </w:pPr>
            <w:r w:rsidRPr="00C55902">
              <w:rPr>
                <w:rFonts w:ascii="Arial" w:hAnsi="Arial" w:cs="Arial"/>
                <w:szCs w:val="24"/>
              </w:rPr>
              <w:t xml:space="preserve">Captação de recursos e financiamentos </w:t>
            </w:r>
            <w:r w:rsidR="002E5B42" w:rsidRPr="00C55902">
              <w:rPr>
                <w:rFonts w:ascii="Arial" w:hAnsi="Arial" w:cs="Arial"/>
                <w:szCs w:val="24"/>
              </w:rPr>
              <w:t>junto a agências de fomento e empresas públicas e privadas</w:t>
            </w:r>
          </w:p>
        </w:tc>
        <w:tc>
          <w:tcPr>
            <w:tcW w:w="2977" w:type="dxa"/>
          </w:tcPr>
          <w:p w14:paraId="0F4E497F" w14:textId="44249738" w:rsidR="00833C9A" w:rsidRPr="00C55902" w:rsidRDefault="0026685E" w:rsidP="007B59FC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55902">
              <w:rPr>
                <w:rFonts w:ascii="Arial" w:hAnsi="Arial" w:cs="Arial"/>
                <w:szCs w:val="24"/>
              </w:rPr>
              <w:t>40</w:t>
            </w:r>
          </w:p>
        </w:tc>
      </w:tr>
      <w:tr w:rsidR="0026685E" w:rsidRPr="00C55902" w14:paraId="47AB43D1" w14:textId="77777777" w:rsidTr="00AB0287">
        <w:tc>
          <w:tcPr>
            <w:tcW w:w="6804" w:type="dxa"/>
          </w:tcPr>
          <w:p w14:paraId="44AA3C5D" w14:textId="4E2616A4" w:rsidR="0026685E" w:rsidRPr="00C55902" w:rsidRDefault="0026685E" w:rsidP="007B59FC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C55902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977" w:type="dxa"/>
          </w:tcPr>
          <w:p w14:paraId="51DA8849" w14:textId="45C1F6EB" w:rsidR="0026685E" w:rsidRPr="00C55902" w:rsidRDefault="0026685E" w:rsidP="007B59FC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C55902">
              <w:rPr>
                <w:rFonts w:ascii="Arial" w:hAnsi="Arial" w:cs="Arial"/>
                <w:b/>
                <w:szCs w:val="24"/>
              </w:rPr>
              <w:t>100</w:t>
            </w:r>
          </w:p>
        </w:tc>
      </w:tr>
    </w:tbl>
    <w:p w14:paraId="1BB32050" w14:textId="77777777" w:rsidR="0029219C" w:rsidRPr="00C55902" w:rsidRDefault="0029219C" w:rsidP="007B59FC">
      <w:pPr>
        <w:spacing w:after="0"/>
        <w:rPr>
          <w:rFonts w:ascii="Arial" w:hAnsi="Arial" w:cs="Arial"/>
          <w:szCs w:val="24"/>
        </w:rPr>
      </w:pPr>
    </w:p>
    <w:p w14:paraId="436425EA" w14:textId="20375B12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Cada aspecto avaliado conferirá uma pontuação máxima de acordo com o formulário de grupos</w:t>
      </w:r>
      <w:r w:rsidR="0029219C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de pesquisa e, após análise, será aplicada a fórmula abaixo para gerar a pontuação final do</w:t>
      </w:r>
      <w:r w:rsidR="0029219C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projeto:</w:t>
      </w:r>
    </w:p>
    <w:p w14:paraId="670B4F73" w14:textId="77777777" w:rsidR="00AD4C50" w:rsidRPr="00C55902" w:rsidRDefault="00AD4C50" w:rsidP="007B59FC">
      <w:pPr>
        <w:spacing w:after="0"/>
        <w:rPr>
          <w:rFonts w:ascii="Arial" w:hAnsi="Arial" w:cs="Arial"/>
          <w:szCs w:val="24"/>
        </w:rPr>
      </w:pPr>
    </w:p>
    <w:p w14:paraId="37F3ECE2" w14:textId="28778BF4" w:rsidR="00AD4C50" w:rsidRPr="00C55902" w:rsidRDefault="001B0D1B" w:rsidP="007B59FC">
      <w:pPr>
        <w:spacing w:after="0"/>
        <w:jc w:val="center"/>
        <w:rPr>
          <w:rFonts w:ascii="Arial" w:hAnsi="Arial" w:cs="Arial"/>
          <w:b/>
          <w:szCs w:val="24"/>
        </w:rPr>
      </w:pPr>
      <w:r w:rsidRPr="00C55902">
        <w:rPr>
          <w:rFonts w:ascii="Arial" w:hAnsi="Arial" w:cs="Arial"/>
          <w:b/>
          <w:szCs w:val="24"/>
        </w:rPr>
        <w:t xml:space="preserve">(å (aspecto1) X </w:t>
      </w:r>
      <w:r w:rsidR="00B908D4" w:rsidRPr="00C55902">
        <w:rPr>
          <w:rFonts w:ascii="Arial" w:hAnsi="Arial" w:cs="Arial"/>
          <w:b/>
          <w:szCs w:val="24"/>
        </w:rPr>
        <w:t>0,20</w:t>
      </w:r>
      <w:r w:rsidRPr="00C55902">
        <w:rPr>
          <w:rFonts w:ascii="Arial" w:hAnsi="Arial" w:cs="Arial"/>
          <w:b/>
          <w:szCs w:val="24"/>
        </w:rPr>
        <w:t>)</w:t>
      </w:r>
      <w:r w:rsidR="00AD4C50" w:rsidRPr="00C55902">
        <w:rPr>
          <w:rFonts w:ascii="Arial" w:hAnsi="Arial" w:cs="Arial"/>
          <w:b/>
          <w:szCs w:val="24"/>
        </w:rPr>
        <w:t xml:space="preserve"> + </w:t>
      </w:r>
      <w:r w:rsidR="00B908D4" w:rsidRPr="00C55902">
        <w:rPr>
          <w:rFonts w:ascii="Arial" w:hAnsi="Arial" w:cs="Arial"/>
          <w:b/>
          <w:szCs w:val="24"/>
        </w:rPr>
        <w:t>(å (aspecto2) X 0,4</w:t>
      </w:r>
      <w:r w:rsidRPr="00C55902">
        <w:rPr>
          <w:rFonts w:ascii="Arial" w:hAnsi="Arial" w:cs="Arial"/>
          <w:b/>
          <w:szCs w:val="24"/>
        </w:rPr>
        <w:t xml:space="preserve">0) + (å (aspecto3 X </w:t>
      </w:r>
      <w:r w:rsidR="00B908D4" w:rsidRPr="00C55902">
        <w:rPr>
          <w:rFonts w:ascii="Arial" w:hAnsi="Arial" w:cs="Arial"/>
          <w:b/>
          <w:szCs w:val="24"/>
        </w:rPr>
        <w:t xml:space="preserve">0,40) </w:t>
      </w:r>
      <w:r w:rsidR="00F429F6" w:rsidRPr="00C55902">
        <w:rPr>
          <w:rFonts w:ascii="Arial" w:hAnsi="Arial" w:cs="Arial"/>
          <w:b/>
          <w:szCs w:val="24"/>
        </w:rPr>
        <w:t>)</w:t>
      </w:r>
    </w:p>
    <w:p w14:paraId="23D3687B" w14:textId="77777777" w:rsidR="00AD4C50" w:rsidRPr="00C55902" w:rsidRDefault="00AD4C50" w:rsidP="007B59FC">
      <w:pPr>
        <w:spacing w:after="0"/>
        <w:rPr>
          <w:rFonts w:ascii="Arial" w:hAnsi="Arial" w:cs="Arial"/>
          <w:szCs w:val="24"/>
        </w:rPr>
      </w:pPr>
    </w:p>
    <w:p w14:paraId="23BFDAA4" w14:textId="5CA3C6C7" w:rsidR="006071BF" w:rsidRPr="00C55902" w:rsidRDefault="00F429F6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Havendo</w:t>
      </w:r>
      <w:r w:rsidR="00847A42" w:rsidRPr="00C55902">
        <w:rPr>
          <w:rFonts w:ascii="Arial" w:hAnsi="Arial" w:cs="Arial"/>
          <w:szCs w:val="24"/>
        </w:rPr>
        <w:t xml:space="preserve"> empate serão utilizadas as pontuações obtidas em cada aspecto como critério de</w:t>
      </w:r>
      <w:r w:rsidRPr="00C55902">
        <w:rPr>
          <w:rFonts w:ascii="Arial" w:hAnsi="Arial" w:cs="Arial"/>
          <w:szCs w:val="24"/>
        </w:rPr>
        <w:t xml:space="preserve"> </w:t>
      </w:r>
      <w:r w:rsidR="00847A42" w:rsidRPr="00C55902">
        <w:rPr>
          <w:rFonts w:ascii="Arial" w:hAnsi="Arial" w:cs="Arial"/>
          <w:szCs w:val="24"/>
        </w:rPr>
        <w:t xml:space="preserve">desempate na seguinte ordem: </w:t>
      </w:r>
      <w:r w:rsidR="00400DD9" w:rsidRPr="00C55902">
        <w:rPr>
          <w:rFonts w:ascii="Arial" w:hAnsi="Arial" w:cs="Arial"/>
          <w:szCs w:val="24"/>
        </w:rPr>
        <w:t>(1) Produção Acadêmica do grupo nos últimos 5 anos</w:t>
      </w:r>
      <w:r w:rsidR="006071BF" w:rsidRPr="00C55902">
        <w:rPr>
          <w:rFonts w:ascii="Arial" w:hAnsi="Arial" w:cs="Arial"/>
          <w:szCs w:val="24"/>
        </w:rPr>
        <w:t xml:space="preserve">; </w:t>
      </w:r>
      <w:r w:rsidR="00847A42" w:rsidRPr="00C55902">
        <w:rPr>
          <w:rFonts w:ascii="Arial" w:hAnsi="Arial" w:cs="Arial"/>
          <w:szCs w:val="24"/>
        </w:rPr>
        <w:t xml:space="preserve">(2) </w:t>
      </w:r>
      <w:r w:rsidR="00400DD9" w:rsidRPr="00C55902">
        <w:rPr>
          <w:rFonts w:ascii="Arial" w:hAnsi="Arial" w:cs="Arial"/>
          <w:szCs w:val="24"/>
        </w:rPr>
        <w:t>captação de recursos junto às agências de fomento e/ou parcerias com empresas públicas e/ou privadas</w:t>
      </w:r>
      <w:r w:rsidR="00847A42" w:rsidRPr="00C55902">
        <w:rPr>
          <w:rFonts w:ascii="Arial" w:hAnsi="Arial" w:cs="Arial"/>
          <w:szCs w:val="24"/>
        </w:rPr>
        <w:t xml:space="preserve"> (3) tempo de criação do grupo.</w:t>
      </w:r>
    </w:p>
    <w:p w14:paraId="3C072CC9" w14:textId="0D3AE594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Para efeito deste edital, os servidores que apresentarem pendências junto à </w:t>
      </w:r>
      <w:r w:rsidR="006071BF" w:rsidRPr="00C55902">
        <w:rPr>
          <w:rFonts w:ascii="Arial" w:hAnsi="Arial" w:cs="Arial"/>
          <w:szCs w:val="24"/>
        </w:rPr>
        <w:t xml:space="preserve">FACOM/UFJF ou a Pró-reitoria de Pesquisa e Pós-Graduação – PROPP, </w:t>
      </w:r>
      <w:r w:rsidRPr="00C55902">
        <w:rPr>
          <w:rFonts w:ascii="Arial" w:hAnsi="Arial" w:cs="Arial"/>
          <w:szCs w:val="24"/>
        </w:rPr>
        <w:t xml:space="preserve"> terão suas</w:t>
      </w:r>
      <w:r w:rsidR="006071BF" w:rsidRPr="00C55902">
        <w:rPr>
          <w:rFonts w:ascii="Arial" w:hAnsi="Arial" w:cs="Arial"/>
          <w:szCs w:val="24"/>
        </w:rPr>
        <w:t xml:space="preserve"> p</w:t>
      </w:r>
      <w:r w:rsidRPr="00C55902">
        <w:rPr>
          <w:rFonts w:ascii="Arial" w:hAnsi="Arial" w:cs="Arial"/>
          <w:szCs w:val="24"/>
        </w:rPr>
        <w:t>ropostas penalizadas em 30 pontos. Caso se verifique discrepância entre os dados fornecidos</w:t>
      </w:r>
      <w:r w:rsidR="007A7495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 xml:space="preserve">pelo proponente e os obtidos pelo extrator do lattes </w:t>
      </w:r>
      <w:r w:rsidR="007A7495" w:rsidRPr="00C55902">
        <w:rPr>
          <w:rFonts w:ascii="Arial" w:hAnsi="Arial" w:cs="Arial"/>
          <w:szCs w:val="24"/>
        </w:rPr>
        <w:t>da UFJF</w:t>
      </w:r>
      <w:r w:rsidRPr="00C55902">
        <w:rPr>
          <w:rFonts w:ascii="Arial" w:hAnsi="Arial" w:cs="Arial"/>
          <w:szCs w:val="24"/>
        </w:rPr>
        <w:t>,</w:t>
      </w:r>
      <w:r w:rsidR="007A7495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será dado pontuação zero para o item em questão.</w:t>
      </w:r>
    </w:p>
    <w:p w14:paraId="278629FF" w14:textId="77777777" w:rsidR="007A7495" w:rsidRPr="00B467F0" w:rsidRDefault="007A7495" w:rsidP="007B59FC">
      <w:pPr>
        <w:spacing w:after="0"/>
        <w:rPr>
          <w:rFonts w:ascii="Arial" w:hAnsi="Arial" w:cs="Arial"/>
          <w:b/>
          <w:szCs w:val="24"/>
        </w:rPr>
      </w:pPr>
    </w:p>
    <w:p w14:paraId="7A4DFF6C" w14:textId="6105DD33" w:rsidR="00847A42" w:rsidRPr="00B467F0" w:rsidRDefault="00847A42" w:rsidP="007B59FC">
      <w:pPr>
        <w:spacing w:after="0"/>
        <w:rPr>
          <w:rFonts w:ascii="Arial" w:hAnsi="Arial" w:cs="Arial"/>
          <w:b/>
          <w:szCs w:val="24"/>
        </w:rPr>
      </w:pPr>
      <w:r w:rsidRPr="00B467F0">
        <w:rPr>
          <w:rFonts w:ascii="Arial" w:hAnsi="Arial" w:cs="Arial"/>
          <w:b/>
          <w:szCs w:val="24"/>
        </w:rPr>
        <w:t>RESULTADOS DO PROJETO</w:t>
      </w:r>
    </w:p>
    <w:p w14:paraId="23BC8C45" w14:textId="0756D74B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As propostas contempladas neste Edital devem apresentar, no decorrer e ao final do</w:t>
      </w:r>
      <w:r w:rsidR="000360A4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seu período de execução, os seguintes resultados:</w:t>
      </w:r>
    </w:p>
    <w:p w14:paraId="3DF1533F" w14:textId="7A15E8B7" w:rsidR="000360A4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a) Relatórios Parciais anuais para a </w:t>
      </w:r>
      <w:r w:rsidR="000360A4" w:rsidRPr="00C55902">
        <w:rPr>
          <w:rFonts w:ascii="Arial" w:hAnsi="Arial" w:cs="Arial"/>
          <w:szCs w:val="24"/>
        </w:rPr>
        <w:t>Direção de Unidade;</w:t>
      </w:r>
    </w:p>
    <w:p w14:paraId="4BBD5EE1" w14:textId="1E1E9E79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b) Ao final dos 36 meses entregar e apresentar à </w:t>
      </w:r>
      <w:r w:rsidR="000360A4" w:rsidRPr="00C55902">
        <w:rPr>
          <w:rFonts w:ascii="Arial" w:hAnsi="Arial" w:cs="Arial"/>
          <w:szCs w:val="24"/>
        </w:rPr>
        <w:t>Direção de Unidade:</w:t>
      </w:r>
    </w:p>
    <w:p w14:paraId="3AEDA884" w14:textId="77777777" w:rsidR="00847A42" w:rsidRPr="00C55902" w:rsidRDefault="00847A42" w:rsidP="007B59FC">
      <w:pPr>
        <w:spacing w:after="0"/>
        <w:ind w:left="708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• b.1) Relatório Final de atividades e investimentos;</w:t>
      </w:r>
    </w:p>
    <w:p w14:paraId="74C55A2C" w14:textId="120DA081" w:rsidR="0010295C" w:rsidRPr="00C55902" w:rsidRDefault="00847A42" w:rsidP="007B59FC">
      <w:pPr>
        <w:spacing w:after="0"/>
        <w:ind w:left="708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• b.2) Deve comprovar uma produção de pesquisa e/ou extensão que atinja no mínimo</w:t>
      </w:r>
      <w:r w:rsidR="000360A4" w:rsidRPr="00C55902">
        <w:rPr>
          <w:rFonts w:ascii="Arial" w:hAnsi="Arial" w:cs="Arial"/>
          <w:szCs w:val="24"/>
        </w:rPr>
        <w:t xml:space="preserve"> 100 pontos*, de </w:t>
      </w:r>
      <w:r w:rsidRPr="00C55902">
        <w:rPr>
          <w:rFonts w:ascii="Arial" w:hAnsi="Arial" w:cs="Arial"/>
          <w:szCs w:val="24"/>
        </w:rPr>
        <w:t>acordo com a tabela abaixo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66"/>
        <w:gridCol w:w="1378"/>
        <w:gridCol w:w="1379"/>
        <w:gridCol w:w="1379"/>
        <w:gridCol w:w="1379"/>
      </w:tblGrid>
      <w:tr w:rsidR="00015E77" w:rsidRPr="00C55902" w14:paraId="0207E4AD" w14:textId="77777777" w:rsidTr="00AB0287">
        <w:trPr>
          <w:trHeight w:val="554"/>
        </w:trPr>
        <w:tc>
          <w:tcPr>
            <w:tcW w:w="4266" w:type="dxa"/>
          </w:tcPr>
          <w:p w14:paraId="4783433B" w14:textId="6A1EB73A" w:rsidR="0010295C" w:rsidRPr="00B467F0" w:rsidRDefault="0010295C" w:rsidP="007B59FC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Item</w:t>
            </w:r>
          </w:p>
        </w:tc>
        <w:tc>
          <w:tcPr>
            <w:tcW w:w="1378" w:type="dxa"/>
          </w:tcPr>
          <w:p w14:paraId="11B709D9" w14:textId="010F070C" w:rsidR="0010295C" w:rsidRPr="00B467F0" w:rsidRDefault="0010295C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Mínimo</w:t>
            </w:r>
          </w:p>
        </w:tc>
        <w:tc>
          <w:tcPr>
            <w:tcW w:w="1379" w:type="dxa"/>
          </w:tcPr>
          <w:p w14:paraId="36019463" w14:textId="704424FA" w:rsidR="0010295C" w:rsidRPr="00B467F0" w:rsidRDefault="0010295C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Máximo</w:t>
            </w:r>
          </w:p>
        </w:tc>
        <w:tc>
          <w:tcPr>
            <w:tcW w:w="1379" w:type="dxa"/>
          </w:tcPr>
          <w:p w14:paraId="75A66989" w14:textId="15467B03" w:rsidR="0010295C" w:rsidRPr="00B467F0" w:rsidRDefault="0010295C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Pontuação unidade</w:t>
            </w:r>
          </w:p>
        </w:tc>
        <w:tc>
          <w:tcPr>
            <w:tcW w:w="1379" w:type="dxa"/>
          </w:tcPr>
          <w:p w14:paraId="0C2BA93B" w14:textId="14594F5D" w:rsidR="0010295C" w:rsidRPr="00B467F0" w:rsidRDefault="0010295C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Pontuação máxima</w:t>
            </w:r>
          </w:p>
        </w:tc>
      </w:tr>
      <w:tr w:rsidR="00015E77" w:rsidRPr="00C55902" w14:paraId="7E2B6B58" w14:textId="77777777" w:rsidTr="00AB0287">
        <w:trPr>
          <w:trHeight w:val="283"/>
        </w:trPr>
        <w:tc>
          <w:tcPr>
            <w:tcW w:w="4266" w:type="dxa"/>
          </w:tcPr>
          <w:p w14:paraId="03DC62B8" w14:textId="0AF4C1B7" w:rsidR="00CE2857" w:rsidRPr="00B467F0" w:rsidRDefault="00CE2857" w:rsidP="007B59FC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Produção técnica diversa</w:t>
            </w:r>
          </w:p>
        </w:tc>
        <w:tc>
          <w:tcPr>
            <w:tcW w:w="1378" w:type="dxa"/>
          </w:tcPr>
          <w:p w14:paraId="38C3E438" w14:textId="6AB830F7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1379" w:type="dxa"/>
          </w:tcPr>
          <w:p w14:paraId="4E170BBB" w14:textId="373B695E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379" w:type="dxa"/>
          </w:tcPr>
          <w:p w14:paraId="6529D5DB" w14:textId="7D461BBA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379" w:type="dxa"/>
          </w:tcPr>
          <w:p w14:paraId="10FE12FF" w14:textId="05A2B3F2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25</w:t>
            </w:r>
          </w:p>
        </w:tc>
      </w:tr>
      <w:tr w:rsidR="00015E77" w:rsidRPr="00C55902" w14:paraId="070B73E4" w14:textId="77777777" w:rsidTr="00AB0287">
        <w:trPr>
          <w:trHeight w:val="554"/>
        </w:trPr>
        <w:tc>
          <w:tcPr>
            <w:tcW w:w="4266" w:type="dxa"/>
          </w:tcPr>
          <w:p w14:paraId="314DACB1" w14:textId="0D4FBF00" w:rsidR="00CE2857" w:rsidRPr="00B467F0" w:rsidRDefault="00CE2857" w:rsidP="007B59FC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 xml:space="preserve">Artigos </w:t>
            </w:r>
            <w:r w:rsidR="00D2540C" w:rsidRPr="00B467F0">
              <w:rPr>
                <w:rFonts w:ascii="Arial" w:hAnsi="Arial" w:cs="Arial"/>
                <w:sz w:val="20"/>
                <w:szCs w:val="24"/>
              </w:rPr>
              <w:t>publicados em Anais de</w:t>
            </w:r>
            <w:r w:rsidR="003405F0" w:rsidRPr="00B467F0">
              <w:rPr>
                <w:rFonts w:ascii="Arial" w:hAnsi="Arial" w:cs="Arial"/>
                <w:sz w:val="20"/>
                <w:szCs w:val="24"/>
              </w:rPr>
              <w:t xml:space="preserve"> Congressos e/ou </w:t>
            </w:r>
            <w:r w:rsidRPr="00B467F0">
              <w:rPr>
                <w:rFonts w:ascii="Arial" w:hAnsi="Arial" w:cs="Arial"/>
                <w:sz w:val="20"/>
                <w:szCs w:val="24"/>
              </w:rPr>
              <w:t>Eventos (nacionais  ou internacionais)</w:t>
            </w:r>
          </w:p>
        </w:tc>
        <w:tc>
          <w:tcPr>
            <w:tcW w:w="1378" w:type="dxa"/>
          </w:tcPr>
          <w:p w14:paraId="0BE6DD1E" w14:textId="33EDE3C3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1379" w:type="dxa"/>
          </w:tcPr>
          <w:p w14:paraId="32BD8112" w14:textId="48477ED0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379" w:type="dxa"/>
          </w:tcPr>
          <w:p w14:paraId="2B0D59B8" w14:textId="79D8DCA2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1379" w:type="dxa"/>
          </w:tcPr>
          <w:p w14:paraId="3A37BAF1" w14:textId="0F952259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50</w:t>
            </w:r>
          </w:p>
        </w:tc>
      </w:tr>
      <w:tr w:rsidR="00015E77" w:rsidRPr="00C55902" w14:paraId="291BD1DD" w14:textId="77777777" w:rsidTr="00AB0287">
        <w:trPr>
          <w:trHeight w:val="270"/>
        </w:trPr>
        <w:tc>
          <w:tcPr>
            <w:tcW w:w="4266" w:type="dxa"/>
          </w:tcPr>
          <w:p w14:paraId="5158F0BB" w14:textId="06C6BB40" w:rsidR="00CE2857" w:rsidRPr="00B467F0" w:rsidRDefault="00CE2857" w:rsidP="007B59FC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Artigos publicados em periódicos B1 e/o B2</w:t>
            </w:r>
          </w:p>
        </w:tc>
        <w:tc>
          <w:tcPr>
            <w:tcW w:w="1378" w:type="dxa"/>
          </w:tcPr>
          <w:p w14:paraId="5C181C0F" w14:textId="110A4DA9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1379" w:type="dxa"/>
          </w:tcPr>
          <w:p w14:paraId="23F95B65" w14:textId="535203D7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379" w:type="dxa"/>
          </w:tcPr>
          <w:p w14:paraId="3033F368" w14:textId="0C6A38D5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20</w:t>
            </w:r>
          </w:p>
        </w:tc>
        <w:tc>
          <w:tcPr>
            <w:tcW w:w="1379" w:type="dxa"/>
          </w:tcPr>
          <w:p w14:paraId="540D9BB8" w14:textId="6213022B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100</w:t>
            </w:r>
          </w:p>
        </w:tc>
      </w:tr>
      <w:tr w:rsidR="00015E77" w:rsidRPr="00C55902" w14:paraId="352D58BE" w14:textId="77777777" w:rsidTr="00AB0287">
        <w:trPr>
          <w:trHeight w:val="270"/>
        </w:trPr>
        <w:tc>
          <w:tcPr>
            <w:tcW w:w="4266" w:type="dxa"/>
          </w:tcPr>
          <w:p w14:paraId="3D9D157B" w14:textId="56E58350" w:rsidR="00CE2857" w:rsidRPr="00B467F0" w:rsidRDefault="00CE2857" w:rsidP="007B59FC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Artigos publicados em periódicos A1 ou A2</w:t>
            </w:r>
          </w:p>
        </w:tc>
        <w:tc>
          <w:tcPr>
            <w:tcW w:w="1378" w:type="dxa"/>
          </w:tcPr>
          <w:p w14:paraId="4E4DE494" w14:textId="3DEB747F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1379" w:type="dxa"/>
          </w:tcPr>
          <w:p w14:paraId="1D46D3E4" w14:textId="0CE0FD36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379" w:type="dxa"/>
          </w:tcPr>
          <w:p w14:paraId="413B884D" w14:textId="2E5EC8A0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30</w:t>
            </w:r>
          </w:p>
        </w:tc>
        <w:tc>
          <w:tcPr>
            <w:tcW w:w="1379" w:type="dxa"/>
          </w:tcPr>
          <w:p w14:paraId="23E8CDD6" w14:textId="05436AF6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150</w:t>
            </w:r>
          </w:p>
        </w:tc>
      </w:tr>
      <w:tr w:rsidR="00015E77" w:rsidRPr="00C55902" w14:paraId="2B2903D9" w14:textId="77777777" w:rsidTr="00AB0287">
        <w:trPr>
          <w:trHeight w:val="567"/>
        </w:trPr>
        <w:tc>
          <w:tcPr>
            <w:tcW w:w="4266" w:type="dxa"/>
          </w:tcPr>
          <w:p w14:paraId="79E0B25B" w14:textId="2307A84F" w:rsidR="00CE2857" w:rsidRPr="00B467F0" w:rsidRDefault="00CE2857" w:rsidP="007B59FC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Convênios com empresas públicas e/ou privadas ou termos de cooperação técnica</w:t>
            </w:r>
          </w:p>
        </w:tc>
        <w:tc>
          <w:tcPr>
            <w:tcW w:w="1378" w:type="dxa"/>
          </w:tcPr>
          <w:p w14:paraId="3C2748FE" w14:textId="77D0AA86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1379" w:type="dxa"/>
          </w:tcPr>
          <w:p w14:paraId="4A27FC88" w14:textId="1B2ACFFE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1379" w:type="dxa"/>
          </w:tcPr>
          <w:p w14:paraId="7B0FD973" w14:textId="5479F9BF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25</w:t>
            </w:r>
          </w:p>
        </w:tc>
        <w:tc>
          <w:tcPr>
            <w:tcW w:w="1379" w:type="dxa"/>
          </w:tcPr>
          <w:p w14:paraId="2A160E22" w14:textId="666EF03F" w:rsidR="00CE2857" w:rsidRPr="00B467F0" w:rsidRDefault="00CE285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250</w:t>
            </w:r>
          </w:p>
        </w:tc>
      </w:tr>
      <w:tr w:rsidR="00015E77" w:rsidRPr="00C55902" w14:paraId="296B7259" w14:textId="77777777" w:rsidTr="00AB0287">
        <w:trPr>
          <w:trHeight w:val="554"/>
        </w:trPr>
        <w:tc>
          <w:tcPr>
            <w:tcW w:w="4266" w:type="dxa"/>
          </w:tcPr>
          <w:p w14:paraId="458F6FD2" w14:textId="2B5D11F7" w:rsidR="00CE2857" w:rsidRPr="00B467F0" w:rsidRDefault="00CE2857" w:rsidP="007B59FC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Projetos aprovados em editais de pesquisa e/ou extensão com interface com a pesquisa</w:t>
            </w:r>
          </w:p>
        </w:tc>
        <w:tc>
          <w:tcPr>
            <w:tcW w:w="1378" w:type="dxa"/>
          </w:tcPr>
          <w:p w14:paraId="2AC1AF05" w14:textId="0EE03D30" w:rsidR="00CE2857" w:rsidRPr="00B467F0" w:rsidRDefault="0086503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1379" w:type="dxa"/>
          </w:tcPr>
          <w:p w14:paraId="63642396" w14:textId="4B980200" w:rsidR="00CE2857" w:rsidRPr="00B467F0" w:rsidRDefault="0086503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1379" w:type="dxa"/>
          </w:tcPr>
          <w:p w14:paraId="13B62A5B" w14:textId="2191903F" w:rsidR="00CE2857" w:rsidRPr="00B467F0" w:rsidRDefault="0086503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30</w:t>
            </w:r>
          </w:p>
        </w:tc>
        <w:tc>
          <w:tcPr>
            <w:tcW w:w="1379" w:type="dxa"/>
          </w:tcPr>
          <w:p w14:paraId="4E839802" w14:textId="685776FC" w:rsidR="00CE2857" w:rsidRPr="00B467F0" w:rsidRDefault="0086503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300</w:t>
            </w:r>
          </w:p>
        </w:tc>
      </w:tr>
      <w:tr w:rsidR="00015E77" w:rsidRPr="00C55902" w14:paraId="399A1A5B" w14:textId="77777777" w:rsidTr="00AB0287">
        <w:trPr>
          <w:trHeight w:val="297"/>
        </w:trPr>
        <w:tc>
          <w:tcPr>
            <w:tcW w:w="4266" w:type="dxa"/>
          </w:tcPr>
          <w:p w14:paraId="4F15FA79" w14:textId="568573A6" w:rsidR="00865037" w:rsidRPr="00B467F0" w:rsidRDefault="00865037" w:rsidP="007B59FC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Projetos sociais registrados e concluídos</w:t>
            </w:r>
          </w:p>
        </w:tc>
        <w:tc>
          <w:tcPr>
            <w:tcW w:w="1378" w:type="dxa"/>
          </w:tcPr>
          <w:p w14:paraId="1936E421" w14:textId="58B2784D" w:rsidR="00865037" w:rsidRPr="00B467F0" w:rsidRDefault="0086503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1379" w:type="dxa"/>
          </w:tcPr>
          <w:p w14:paraId="69DA763D" w14:textId="51BE095F" w:rsidR="00865037" w:rsidRPr="00B467F0" w:rsidRDefault="0086503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1379" w:type="dxa"/>
          </w:tcPr>
          <w:p w14:paraId="7CF70176" w14:textId="027A74D5" w:rsidR="00865037" w:rsidRPr="00B467F0" w:rsidRDefault="0086503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1379" w:type="dxa"/>
          </w:tcPr>
          <w:p w14:paraId="2AFFFD03" w14:textId="2EE0B166" w:rsidR="00865037" w:rsidRPr="00B467F0" w:rsidRDefault="00865037" w:rsidP="007B59FC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67F0">
              <w:rPr>
                <w:rFonts w:ascii="Arial" w:hAnsi="Arial" w:cs="Arial"/>
                <w:sz w:val="20"/>
                <w:szCs w:val="24"/>
              </w:rPr>
              <w:t>100</w:t>
            </w:r>
          </w:p>
        </w:tc>
      </w:tr>
    </w:tbl>
    <w:p w14:paraId="522132A9" w14:textId="77777777" w:rsidR="0010295C" w:rsidRPr="00C55902" w:rsidRDefault="0010295C" w:rsidP="007B59FC">
      <w:pPr>
        <w:spacing w:after="0"/>
        <w:rPr>
          <w:rFonts w:ascii="Arial" w:hAnsi="Arial" w:cs="Arial"/>
          <w:szCs w:val="24"/>
        </w:rPr>
      </w:pPr>
    </w:p>
    <w:p w14:paraId="1BD37C67" w14:textId="23E8AF46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lastRenderedPageBreak/>
        <w:t xml:space="preserve">Também será considerada </w:t>
      </w:r>
      <w:r w:rsidR="003405F0" w:rsidRPr="00C55902">
        <w:rPr>
          <w:rFonts w:ascii="Arial" w:hAnsi="Arial" w:cs="Arial"/>
          <w:szCs w:val="24"/>
        </w:rPr>
        <w:t xml:space="preserve">a </w:t>
      </w:r>
      <w:r w:rsidRPr="00C55902">
        <w:rPr>
          <w:rFonts w:ascii="Arial" w:hAnsi="Arial" w:cs="Arial"/>
          <w:szCs w:val="24"/>
        </w:rPr>
        <w:t>produção individual dos membros do grupo, desde que esteja dentro</w:t>
      </w:r>
      <w:r w:rsidR="00015E77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>da(s) linha(s) de pesquisa do grupo ao qual esta vinculado o espaço</w:t>
      </w:r>
      <w:r w:rsidR="003405F0" w:rsidRPr="00C55902">
        <w:rPr>
          <w:rFonts w:ascii="Arial" w:hAnsi="Arial" w:cs="Arial"/>
          <w:szCs w:val="24"/>
        </w:rPr>
        <w:t xml:space="preserve"> (slot)</w:t>
      </w:r>
      <w:r w:rsidRPr="00C55902">
        <w:rPr>
          <w:rFonts w:ascii="Arial" w:hAnsi="Arial" w:cs="Arial"/>
          <w:szCs w:val="24"/>
        </w:rPr>
        <w:t>.</w:t>
      </w:r>
    </w:p>
    <w:p w14:paraId="2381738C" w14:textId="717D977B" w:rsidR="00847A42" w:rsidRPr="00C55902" w:rsidRDefault="00847A42" w:rsidP="007B59FC">
      <w:pPr>
        <w:spacing w:after="0"/>
        <w:ind w:left="708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• b.3) Apresentar ao final dos primeiros </w:t>
      </w:r>
      <w:r w:rsidR="003405F0" w:rsidRPr="00C55902">
        <w:rPr>
          <w:rFonts w:ascii="Arial" w:hAnsi="Arial" w:cs="Arial"/>
          <w:szCs w:val="24"/>
        </w:rPr>
        <w:t>seis</w:t>
      </w:r>
      <w:r w:rsidRPr="00C55902">
        <w:rPr>
          <w:rFonts w:ascii="Arial" w:hAnsi="Arial" w:cs="Arial"/>
          <w:szCs w:val="24"/>
        </w:rPr>
        <w:t xml:space="preserve"> meses um site do grupo de pesquisa,</w:t>
      </w:r>
      <w:r w:rsidR="00015E77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 xml:space="preserve">contendo no </w:t>
      </w:r>
      <w:r w:rsidR="00AC280C" w:rsidRPr="00C55902">
        <w:rPr>
          <w:rFonts w:ascii="Arial" w:hAnsi="Arial" w:cs="Arial"/>
          <w:szCs w:val="24"/>
        </w:rPr>
        <w:t xml:space="preserve">    </w:t>
      </w:r>
      <w:r w:rsidRPr="00C55902">
        <w:rPr>
          <w:rFonts w:ascii="Arial" w:hAnsi="Arial" w:cs="Arial"/>
          <w:szCs w:val="24"/>
        </w:rPr>
        <w:t>mínimo:</w:t>
      </w:r>
    </w:p>
    <w:p w14:paraId="383A7E07" w14:textId="77777777" w:rsidR="00847A42" w:rsidRPr="00C55902" w:rsidRDefault="00847A42" w:rsidP="007B59FC">
      <w:pPr>
        <w:spacing w:after="0"/>
        <w:ind w:left="1416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◦ Nome do Grupo.</w:t>
      </w:r>
    </w:p>
    <w:p w14:paraId="3701A6EA" w14:textId="77777777" w:rsidR="00847A42" w:rsidRPr="00C55902" w:rsidRDefault="00847A42" w:rsidP="007B59FC">
      <w:pPr>
        <w:spacing w:after="0"/>
        <w:ind w:left="1416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◦ Linhas de pesquisa do Grupo.</w:t>
      </w:r>
    </w:p>
    <w:p w14:paraId="556D26B7" w14:textId="77777777" w:rsidR="00847A42" w:rsidRPr="00C55902" w:rsidRDefault="00847A42" w:rsidP="007B59FC">
      <w:pPr>
        <w:spacing w:after="0"/>
        <w:ind w:left="1416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◦ Membros do Grupo.</w:t>
      </w:r>
    </w:p>
    <w:p w14:paraId="57730DCD" w14:textId="104AA0B3" w:rsidR="00847A42" w:rsidRPr="00C55902" w:rsidRDefault="00847A42" w:rsidP="007B59FC">
      <w:pPr>
        <w:spacing w:after="0"/>
        <w:ind w:left="1416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◦</w:t>
      </w:r>
      <w:r w:rsidR="00281DEA" w:rsidRPr="00C55902">
        <w:rPr>
          <w:rFonts w:ascii="Arial" w:hAnsi="Arial" w:cs="Arial"/>
          <w:szCs w:val="24"/>
        </w:rPr>
        <w:t xml:space="preserve"> Produção técnico-científica</w:t>
      </w:r>
      <w:r w:rsidRPr="00C55902">
        <w:rPr>
          <w:rFonts w:ascii="Arial" w:hAnsi="Arial" w:cs="Arial"/>
          <w:szCs w:val="24"/>
        </w:rPr>
        <w:t>.</w:t>
      </w:r>
    </w:p>
    <w:p w14:paraId="73E54AB6" w14:textId="77777777" w:rsidR="00847A42" w:rsidRPr="00C55902" w:rsidRDefault="00847A42" w:rsidP="007B59FC">
      <w:pPr>
        <w:spacing w:after="0"/>
        <w:ind w:left="1416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◦ Portfólio.</w:t>
      </w:r>
    </w:p>
    <w:p w14:paraId="3E700EC5" w14:textId="77777777" w:rsidR="00847A42" w:rsidRPr="00C55902" w:rsidRDefault="00847A42" w:rsidP="007B59FC">
      <w:pPr>
        <w:spacing w:after="0"/>
        <w:ind w:left="1416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◦ Parcerias.</w:t>
      </w:r>
    </w:p>
    <w:p w14:paraId="64A8AEE0" w14:textId="77777777" w:rsidR="00AC280C" w:rsidRPr="00C55902" w:rsidRDefault="00AC280C" w:rsidP="007B59FC">
      <w:pPr>
        <w:spacing w:after="0"/>
        <w:rPr>
          <w:rFonts w:ascii="Arial" w:hAnsi="Arial" w:cs="Arial"/>
          <w:szCs w:val="24"/>
        </w:rPr>
      </w:pPr>
    </w:p>
    <w:p w14:paraId="57641FED" w14:textId="6B616B10" w:rsidR="00847A42" w:rsidRPr="00B467F0" w:rsidRDefault="00847A42" w:rsidP="007B59FC">
      <w:pPr>
        <w:spacing w:after="0"/>
        <w:rPr>
          <w:rFonts w:ascii="Arial" w:hAnsi="Arial" w:cs="Arial"/>
          <w:b/>
          <w:szCs w:val="24"/>
        </w:rPr>
      </w:pPr>
      <w:r w:rsidRPr="00B467F0">
        <w:rPr>
          <w:rFonts w:ascii="Arial" w:hAnsi="Arial" w:cs="Arial"/>
          <w:b/>
          <w:szCs w:val="24"/>
        </w:rPr>
        <w:t>DAS DISPOSIÇÕES GERAIS E FINAIS</w:t>
      </w:r>
    </w:p>
    <w:p w14:paraId="578AD542" w14:textId="110FA622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A submissão de </w:t>
      </w:r>
      <w:r w:rsidR="004A05ED" w:rsidRPr="00C55902">
        <w:rPr>
          <w:rFonts w:ascii="Arial" w:hAnsi="Arial" w:cs="Arial"/>
          <w:szCs w:val="24"/>
        </w:rPr>
        <w:t>propostas</w:t>
      </w:r>
      <w:r w:rsidRPr="00C55902">
        <w:rPr>
          <w:rFonts w:ascii="Arial" w:hAnsi="Arial" w:cs="Arial"/>
          <w:szCs w:val="24"/>
        </w:rPr>
        <w:t xml:space="preserve"> implicará na tácita aceitação das condições estabelecidas</w:t>
      </w:r>
      <w:r w:rsidR="00384CBA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 xml:space="preserve">neste edital, das quais o </w:t>
      </w:r>
      <w:r w:rsidR="00CF7E58" w:rsidRPr="00C55902">
        <w:rPr>
          <w:rFonts w:ascii="Arial" w:hAnsi="Arial" w:cs="Arial"/>
          <w:szCs w:val="24"/>
        </w:rPr>
        <w:t xml:space="preserve"> Grupo ou Laboratório</w:t>
      </w:r>
      <w:r w:rsidRPr="00C55902">
        <w:rPr>
          <w:rFonts w:ascii="Arial" w:hAnsi="Arial" w:cs="Arial"/>
          <w:szCs w:val="24"/>
        </w:rPr>
        <w:t xml:space="preserve"> não poderá alegar desconhecimento.</w:t>
      </w:r>
    </w:p>
    <w:p w14:paraId="7979E130" w14:textId="6DFAC068" w:rsidR="00847A42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As inform</w:t>
      </w:r>
      <w:r w:rsidR="00CF7E58" w:rsidRPr="00C55902">
        <w:rPr>
          <w:rFonts w:ascii="Arial" w:hAnsi="Arial" w:cs="Arial"/>
          <w:szCs w:val="24"/>
        </w:rPr>
        <w:t xml:space="preserve">ações fornecidas na proposta </w:t>
      </w:r>
      <w:r w:rsidRPr="00C55902">
        <w:rPr>
          <w:rFonts w:ascii="Arial" w:hAnsi="Arial" w:cs="Arial"/>
          <w:szCs w:val="24"/>
        </w:rPr>
        <w:t>e o seu correto</w:t>
      </w:r>
      <w:r w:rsidR="00384CBA" w:rsidRPr="00C55902">
        <w:rPr>
          <w:rFonts w:ascii="Arial" w:hAnsi="Arial" w:cs="Arial"/>
          <w:szCs w:val="24"/>
        </w:rPr>
        <w:t xml:space="preserve"> </w:t>
      </w:r>
      <w:r w:rsidRPr="00C55902">
        <w:rPr>
          <w:rFonts w:ascii="Arial" w:hAnsi="Arial" w:cs="Arial"/>
          <w:szCs w:val="24"/>
        </w:rPr>
        <w:t xml:space="preserve">preenchimento são de responsabilidade do </w:t>
      </w:r>
      <w:r w:rsidR="00CF7E58" w:rsidRPr="00C55902">
        <w:rPr>
          <w:rFonts w:ascii="Arial" w:hAnsi="Arial" w:cs="Arial"/>
          <w:szCs w:val="24"/>
        </w:rPr>
        <w:t>líder do Grupo  ou coordenador do laboratório</w:t>
      </w:r>
    </w:p>
    <w:p w14:paraId="03C7A3C9" w14:textId="31093D32" w:rsidR="00384CBA" w:rsidRPr="00C55902" w:rsidRDefault="00847A42" w:rsidP="007B59FC">
      <w:pPr>
        <w:spacing w:after="0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Os casos omissos serão resolvidos pela Direção </w:t>
      </w:r>
      <w:r w:rsidR="00384CBA" w:rsidRPr="00C55902">
        <w:rPr>
          <w:rFonts w:ascii="Arial" w:hAnsi="Arial" w:cs="Arial"/>
          <w:szCs w:val="24"/>
        </w:rPr>
        <w:t>de Unidade, ouvido o Conselho de Unidade.</w:t>
      </w:r>
    </w:p>
    <w:p w14:paraId="1CE30839" w14:textId="77777777" w:rsidR="00384CBA" w:rsidRPr="00C55902" w:rsidRDefault="00384CBA" w:rsidP="007B59FC">
      <w:pPr>
        <w:spacing w:after="0"/>
        <w:rPr>
          <w:rFonts w:ascii="Arial" w:hAnsi="Arial" w:cs="Arial"/>
          <w:szCs w:val="24"/>
        </w:rPr>
      </w:pPr>
    </w:p>
    <w:p w14:paraId="3B0C922C" w14:textId="55D909EA" w:rsidR="00384CBA" w:rsidRPr="00C55902" w:rsidRDefault="00384CBA" w:rsidP="007B59FC">
      <w:pPr>
        <w:spacing w:after="0"/>
        <w:jc w:val="center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 xml:space="preserve">Juiz de Fora, </w:t>
      </w:r>
      <w:r w:rsidR="00F27404" w:rsidRPr="00C55902">
        <w:rPr>
          <w:rFonts w:ascii="Arial" w:hAnsi="Arial" w:cs="Arial"/>
          <w:szCs w:val="24"/>
        </w:rPr>
        <w:t>09 de junho</w:t>
      </w:r>
      <w:r w:rsidRPr="00C55902">
        <w:rPr>
          <w:rFonts w:ascii="Arial" w:hAnsi="Arial" w:cs="Arial"/>
          <w:szCs w:val="24"/>
        </w:rPr>
        <w:t xml:space="preserve"> de 2017.</w:t>
      </w:r>
    </w:p>
    <w:p w14:paraId="6C506318" w14:textId="77777777" w:rsidR="00384CBA" w:rsidRPr="00C55902" w:rsidRDefault="00384CBA" w:rsidP="007B59FC">
      <w:pPr>
        <w:spacing w:after="0"/>
        <w:jc w:val="center"/>
        <w:rPr>
          <w:rFonts w:ascii="Arial" w:hAnsi="Arial" w:cs="Arial"/>
          <w:szCs w:val="24"/>
        </w:rPr>
      </w:pPr>
    </w:p>
    <w:p w14:paraId="62F68A00" w14:textId="77777777" w:rsidR="00384CBA" w:rsidRPr="00C55902" w:rsidRDefault="00384CBA" w:rsidP="007B59FC">
      <w:pPr>
        <w:spacing w:after="0"/>
        <w:jc w:val="center"/>
        <w:rPr>
          <w:rFonts w:ascii="Arial" w:hAnsi="Arial" w:cs="Arial"/>
          <w:szCs w:val="24"/>
        </w:rPr>
      </w:pPr>
    </w:p>
    <w:p w14:paraId="07061BD0" w14:textId="27654C39" w:rsidR="00384CBA" w:rsidRPr="00C55902" w:rsidRDefault="00384CBA" w:rsidP="007B59FC">
      <w:pPr>
        <w:spacing w:after="0"/>
        <w:jc w:val="center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Prof. Dr. Jorge Carlos Felz Ferreira</w:t>
      </w:r>
    </w:p>
    <w:p w14:paraId="1065AB32" w14:textId="14C2B4EF" w:rsidR="00384CBA" w:rsidRPr="00C55902" w:rsidRDefault="00384CBA" w:rsidP="007B59FC">
      <w:pPr>
        <w:spacing w:after="0"/>
        <w:jc w:val="center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Diretor da Faculdade de Comunicação</w:t>
      </w:r>
    </w:p>
    <w:p w14:paraId="4B7125CA" w14:textId="383331DB" w:rsidR="00BA37DB" w:rsidRPr="00C55902" w:rsidRDefault="00384CBA" w:rsidP="007B59FC">
      <w:pPr>
        <w:spacing w:after="0"/>
        <w:jc w:val="center"/>
        <w:rPr>
          <w:rFonts w:ascii="Arial" w:hAnsi="Arial" w:cs="Arial"/>
          <w:szCs w:val="24"/>
        </w:rPr>
      </w:pPr>
      <w:r w:rsidRPr="00C55902">
        <w:rPr>
          <w:rFonts w:ascii="Arial" w:hAnsi="Arial" w:cs="Arial"/>
          <w:szCs w:val="24"/>
        </w:rPr>
        <w:t>Universidade Federal</w:t>
      </w:r>
      <w:r w:rsidR="00AB0287" w:rsidRPr="00C55902">
        <w:rPr>
          <w:rFonts w:ascii="Arial" w:hAnsi="Arial" w:cs="Arial"/>
          <w:szCs w:val="24"/>
        </w:rPr>
        <w:t xml:space="preserve"> de Juiz de Fora</w:t>
      </w:r>
    </w:p>
    <w:p w14:paraId="44D47B12" w14:textId="77777777" w:rsidR="00BC295B" w:rsidRPr="00C55902" w:rsidRDefault="00BC295B" w:rsidP="007B59FC">
      <w:pPr>
        <w:spacing w:after="0"/>
        <w:jc w:val="center"/>
        <w:rPr>
          <w:rFonts w:ascii="Arial" w:hAnsi="Arial" w:cs="Arial"/>
          <w:b/>
          <w:szCs w:val="24"/>
        </w:rPr>
      </w:pPr>
    </w:p>
    <w:p w14:paraId="26823DDA" w14:textId="77777777" w:rsidR="00BC295B" w:rsidRPr="00C55902" w:rsidRDefault="00BC295B" w:rsidP="007B59FC">
      <w:pPr>
        <w:spacing w:after="0"/>
        <w:jc w:val="center"/>
        <w:rPr>
          <w:rFonts w:ascii="Arial" w:hAnsi="Arial" w:cs="Arial"/>
          <w:b/>
          <w:szCs w:val="24"/>
        </w:rPr>
      </w:pPr>
    </w:p>
    <w:p w14:paraId="025E3F5C" w14:textId="77777777" w:rsidR="00F27404" w:rsidRPr="00C55902" w:rsidRDefault="00F27404" w:rsidP="007B59FC">
      <w:pPr>
        <w:spacing w:after="0"/>
        <w:jc w:val="center"/>
        <w:rPr>
          <w:rFonts w:ascii="Arial" w:hAnsi="Arial" w:cs="Arial"/>
          <w:b/>
          <w:szCs w:val="24"/>
        </w:rPr>
      </w:pPr>
    </w:p>
    <w:p w14:paraId="369032CC" w14:textId="77777777" w:rsidR="00A411E9" w:rsidRPr="00C55902" w:rsidRDefault="00A411E9" w:rsidP="007B59FC">
      <w:pPr>
        <w:spacing w:after="0"/>
        <w:jc w:val="left"/>
        <w:rPr>
          <w:rFonts w:ascii="Arial" w:hAnsi="Arial" w:cs="Arial"/>
          <w:b/>
          <w:szCs w:val="24"/>
        </w:rPr>
      </w:pPr>
      <w:r w:rsidRPr="00C55902">
        <w:rPr>
          <w:rFonts w:ascii="Arial" w:hAnsi="Arial" w:cs="Arial"/>
          <w:b/>
          <w:szCs w:val="24"/>
        </w:rPr>
        <w:br w:type="page"/>
      </w:r>
    </w:p>
    <w:p w14:paraId="6849587E" w14:textId="4231635A" w:rsidR="00B36D3C" w:rsidRPr="00C55902" w:rsidRDefault="00E41E1D" w:rsidP="007B59FC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ANEXO </w:t>
      </w:r>
      <w:r w:rsidR="00D33573" w:rsidRPr="00C55902">
        <w:rPr>
          <w:rFonts w:ascii="Arial" w:hAnsi="Arial" w:cs="Arial"/>
          <w:b/>
          <w:szCs w:val="24"/>
        </w:rPr>
        <w:t xml:space="preserve"> </w:t>
      </w:r>
    </w:p>
    <w:p w14:paraId="1BDC276E" w14:textId="446205C6" w:rsidR="00D33573" w:rsidRPr="00C55902" w:rsidRDefault="00BA37DB" w:rsidP="007B59FC">
      <w:pPr>
        <w:spacing w:after="0"/>
        <w:jc w:val="center"/>
        <w:rPr>
          <w:rFonts w:ascii="Arial" w:hAnsi="Arial" w:cs="Arial"/>
          <w:b/>
          <w:szCs w:val="24"/>
        </w:rPr>
      </w:pPr>
      <w:r w:rsidRPr="00C55902">
        <w:rPr>
          <w:rFonts w:ascii="Arial" w:hAnsi="Arial" w:cs="Arial"/>
          <w:b/>
          <w:szCs w:val="24"/>
        </w:rPr>
        <w:t>FORMULÁRIO</w:t>
      </w:r>
      <w:r w:rsidR="00E41E1D">
        <w:rPr>
          <w:rFonts w:ascii="Arial" w:hAnsi="Arial" w:cs="Arial"/>
          <w:b/>
          <w:szCs w:val="24"/>
        </w:rPr>
        <w:t xml:space="preserve"> DE INSCRIÇÃO</w:t>
      </w:r>
    </w:p>
    <w:p w14:paraId="6EC14C08" w14:textId="77777777" w:rsidR="00B86250" w:rsidRPr="00C55902" w:rsidRDefault="00B86250" w:rsidP="007B59FC">
      <w:pPr>
        <w:spacing w:after="0"/>
        <w:rPr>
          <w:rFonts w:ascii="Arial" w:hAnsi="Arial" w:cs="Arial"/>
          <w:szCs w:val="24"/>
        </w:rPr>
      </w:pPr>
    </w:p>
    <w:p w14:paraId="5E7EE433" w14:textId="2A1B2759" w:rsidR="00B86250" w:rsidRPr="00B73D27" w:rsidRDefault="00B86250" w:rsidP="007B59FC">
      <w:pPr>
        <w:spacing w:after="0"/>
        <w:rPr>
          <w:rFonts w:ascii="Arial" w:hAnsi="Arial" w:cs="Arial"/>
          <w:sz w:val="22"/>
          <w:szCs w:val="24"/>
        </w:rPr>
      </w:pPr>
      <w:r w:rsidRPr="00B73D27">
        <w:rPr>
          <w:rFonts w:ascii="Arial" w:hAnsi="Arial" w:cs="Arial"/>
          <w:sz w:val="22"/>
          <w:szCs w:val="24"/>
        </w:rPr>
        <w:t>IDENTIFICAÇÃO DO GRUPO E/OU LABORATÓRI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47"/>
        <w:gridCol w:w="55"/>
        <w:gridCol w:w="3225"/>
        <w:gridCol w:w="3154"/>
      </w:tblGrid>
      <w:tr w:rsidR="006A4780" w:rsidRPr="00B73D27" w14:paraId="490EF94D" w14:textId="65776766" w:rsidTr="0012633A">
        <w:trPr>
          <w:trHeight w:val="307"/>
        </w:trPr>
        <w:tc>
          <w:tcPr>
            <w:tcW w:w="9781" w:type="dxa"/>
            <w:gridSpan w:val="4"/>
          </w:tcPr>
          <w:p w14:paraId="0AC6B9D2" w14:textId="77777777" w:rsidR="001F062C" w:rsidRPr="00B73D27" w:rsidRDefault="006A4780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bookmarkStart w:id="0" w:name="_GoBack"/>
            <w:r w:rsidRPr="00B73D27">
              <w:rPr>
                <w:rFonts w:ascii="Arial" w:hAnsi="Arial" w:cs="Arial"/>
                <w:sz w:val="22"/>
                <w:szCs w:val="24"/>
              </w:rPr>
              <w:t>NOME DO GRUPO E/OU LABORATÓRIO:</w:t>
            </w:r>
          </w:p>
          <w:p w14:paraId="30C6A6D9" w14:textId="46A1D208" w:rsidR="003C1E58" w:rsidRPr="00B73D27" w:rsidRDefault="003C1E58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2633A" w:rsidRPr="00B73D27" w14:paraId="4792B80C" w14:textId="77777777" w:rsidTr="0012633A">
        <w:trPr>
          <w:trHeight w:val="227"/>
        </w:trPr>
        <w:tc>
          <w:tcPr>
            <w:tcW w:w="9781" w:type="dxa"/>
            <w:gridSpan w:val="4"/>
          </w:tcPr>
          <w:p w14:paraId="04D3633E" w14:textId="77777777" w:rsidR="0012633A" w:rsidRPr="00B73D27" w:rsidRDefault="0012633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ÁREA DE CONHECIMENTO (TABELA CNPq):</w:t>
            </w:r>
          </w:p>
          <w:p w14:paraId="13308609" w14:textId="73859E88" w:rsidR="003C1E58" w:rsidRPr="00B73D27" w:rsidRDefault="003C1E58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2633A" w:rsidRPr="00B73D27" w14:paraId="4B326F56" w14:textId="77777777" w:rsidTr="003C1E58">
        <w:trPr>
          <w:trHeight w:val="213"/>
        </w:trPr>
        <w:tc>
          <w:tcPr>
            <w:tcW w:w="9781" w:type="dxa"/>
            <w:gridSpan w:val="4"/>
          </w:tcPr>
          <w:p w14:paraId="1FC7B333" w14:textId="545CD9B1" w:rsidR="0012633A" w:rsidRPr="00B73D27" w:rsidRDefault="0012633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PALAVRAS-CHAVE</w:t>
            </w:r>
            <w:r w:rsidR="003C1E58" w:rsidRPr="00B73D27">
              <w:rPr>
                <w:rFonts w:ascii="Arial" w:hAnsi="Arial" w:cs="Arial"/>
                <w:sz w:val="22"/>
                <w:szCs w:val="24"/>
              </w:rPr>
              <w:t>:</w:t>
            </w:r>
          </w:p>
        </w:tc>
      </w:tr>
      <w:tr w:rsidR="003C1E58" w:rsidRPr="00B73D27" w14:paraId="266C7BCC" w14:textId="6FF75C72" w:rsidTr="003C1E58">
        <w:trPr>
          <w:trHeight w:val="216"/>
        </w:trPr>
        <w:tc>
          <w:tcPr>
            <w:tcW w:w="3347" w:type="dxa"/>
          </w:tcPr>
          <w:p w14:paraId="3C92EC9C" w14:textId="77777777" w:rsidR="003C1E58" w:rsidRPr="00B73D27" w:rsidRDefault="003C1E58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04E02808" w14:textId="77777777" w:rsidR="003C1E58" w:rsidRPr="00B73D27" w:rsidRDefault="003C1E58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280" w:type="dxa"/>
            <w:gridSpan w:val="2"/>
          </w:tcPr>
          <w:p w14:paraId="74CC3580" w14:textId="77777777" w:rsidR="003C1E58" w:rsidRPr="00B73D27" w:rsidRDefault="003C1E58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54" w:type="dxa"/>
          </w:tcPr>
          <w:p w14:paraId="7FA26EBB" w14:textId="77777777" w:rsidR="003C1E58" w:rsidRPr="00B73D27" w:rsidRDefault="003C1E58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4213C" w:rsidRPr="00B73D27" w14:paraId="33878822" w14:textId="77777777" w:rsidTr="0014213C">
        <w:trPr>
          <w:trHeight w:val="216"/>
        </w:trPr>
        <w:tc>
          <w:tcPr>
            <w:tcW w:w="9781" w:type="dxa"/>
            <w:gridSpan w:val="4"/>
          </w:tcPr>
          <w:p w14:paraId="6AA336F0" w14:textId="127F89EE" w:rsidR="0014213C" w:rsidRPr="00B73D27" w:rsidRDefault="00F72FE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EMENTA:</w:t>
            </w:r>
          </w:p>
          <w:p w14:paraId="7CC1D7FA" w14:textId="77777777" w:rsidR="00F72FEA" w:rsidRPr="00B73D27" w:rsidRDefault="00F72FE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B7048" w:rsidRPr="00B73D27" w14:paraId="5D1EA121" w14:textId="5EAAC697" w:rsidTr="008B7048">
        <w:trPr>
          <w:trHeight w:val="294"/>
        </w:trPr>
        <w:tc>
          <w:tcPr>
            <w:tcW w:w="6627" w:type="dxa"/>
            <w:gridSpan w:val="3"/>
          </w:tcPr>
          <w:p w14:paraId="422E63D8" w14:textId="515B4936" w:rsidR="008B7048" w:rsidRPr="00B73D27" w:rsidRDefault="00A62D77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NOME DO LÍDER</w:t>
            </w:r>
            <w:r w:rsidRPr="00B73D27">
              <w:rPr>
                <w:rStyle w:val="FootnoteReference"/>
                <w:rFonts w:ascii="Arial" w:hAnsi="Arial" w:cs="Arial"/>
                <w:sz w:val="22"/>
                <w:szCs w:val="24"/>
              </w:rPr>
              <w:footnoteReference w:id="1"/>
            </w:r>
            <w:r w:rsidR="008B7048" w:rsidRPr="00B73D27">
              <w:rPr>
                <w:rFonts w:ascii="Arial" w:hAnsi="Arial" w:cs="Arial"/>
                <w:sz w:val="22"/>
                <w:szCs w:val="24"/>
              </w:rPr>
              <w:t>:</w:t>
            </w:r>
          </w:p>
          <w:p w14:paraId="122FB342" w14:textId="7BF000FF" w:rsidR="008B7048" w:rsidRPr="00B73D27" w:rsidRDefault="008B7048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54" w:type="dxa"/>
          </w:tcPr>
          <w:p w14:paraId="5DA9837D" w14:textId="4B26443A" w:rsidR="008B7048" w:rsidRPr="00B73D27" w:rsidRDefault="008B7048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DEPARTAMENTO:</w:t>
            </w:r>
          </w:p>
          <w:p w14:paraId="58916A57" w14:textId="77777777" w:rsidR="008B7048" w:rsidRPr="00B73D27" w:rsidRDefault="008B7048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F062C" w:rsidRPr="00B73D27" w14:paraId="17830540" w14:textId="52A3E873" w:rsidTr="001F062C">
        <w:trPr>
          <w:trHeight w:val="226"/>
        </w:trPr>
        <w:tc>
          <w:tcPr>
            <w:tcW w:w="3402" w:type="dxa"/>
            <w:gridSpan w:val="2"/>
          </w:tcPr>
          <w:p w14:paraId="0F7746C1" w14:textId="41632382" w:rsidR="001F062C" w:rsidRPr="00B73D27" w:rsidRDefault="001F062C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TELEFONE DE CONTATO:</w:t>
            </w:r>
          </w:p>
        </w:tc>
        <w:tc>
          <w:tcPr>
            <w:tcW w:w="6379" w:type="dxa"/>
            <w:gridSpan w:val="2"/>
          </w:tcPr>
          <w:p w14:paraId="08B91C48" w14:textId="77777777" w:rsidR="001F062C" w:rsidRPr="00B73D27" w:rsidRDefault="001F062C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E-MAIL:</w:t>
            </w:r>
          </w:p>
          <w:p w14:paraId="75195AD7" w14:textId="10789574" w:rsidR="001F062C" w:rsidRPr="00B73D27" w:rsidRDefault="001F062C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4BF4C8DC" w14:textId="3C9AA7DE" w:rsidR="001F062C" w:rsidRPr="00B73D27" w:rsidRDefault="001F062C" w:rsidP="009635EC">
      <w:pPr>
        <w:spacing w:after="0"/>
        <w:jc w:val="left"/>
        <w:rPr>
          <w:rFonts w:ascii="Arial" w:hAnsi="Arial" w:cs="Arial"/>
          <w:sz w:val="22"/>
          <w:szCs w:val="24"/>
        </w:rPr>
      </w:pP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200"/>
        <w:gridCol w:w="1179"/>
      </w:tblGrid>
      <w:tr w:rsidR="0041499A" w:rsidRPr="00B73D27" w14:paraId="24DFF350" w14:textId="1AC76A79" w:rsidTr="00147B4B">
        <w:trPr>
          <w:cantSplit/>
          <w:trHeight w:val="133"/>
        </w:trPr>
        <w:tc>
          <w:tcPr>
            <w:tcW w:w="3402" w:type="dxa"/>
          </w:tcPr>
          <w:p w14:paraId="0B5DF790" w14:textId="1426CC90" w:rsidR="0041499A" w:rsidRPr="00B73D27" w:rsidRDefault="0041499A" w:rsidP="009635EC">
            <w:pPr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EQUIPE</w:t>
            </w:r>
          </w:p>
        </w:tc>
        <w:tc>
          <w:tcPr>
            <w:tcW w:w="5200" w:type="dxa"/>
          </w:tcPr>
          <w:p w14:paraId="2EEF1406" w14:textId="6AC6C1BF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NOME</w:t>
            </w:r>
          </w:p>
        </w:tc>
        <w:tc>
          <w:tcPr>
            <w:tcW w:w="1179" w:type="dxa"/>
          </w:tcPr>
          <w:p w14:paraId="6F4C613F" w14:textId="23DB8F4C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CARGO OU NÍVEL</w:t>
            </w:r>
          </w:p>
        </w:tc>
      </w:tr>
      <w:tr w:rsidR="0041499A" w:rsidRPr="00B73D27" w14:paraId="1DE47C58" w14:textId="77777777" w:rsidTr="00147B4B">
        <w:trPr>
          <w:cantSplit/>
          <w:trHeight w:val="427"/>
        </w:trPr>
        <w:tc>
          <w:tcPr>
            <w:tcW w:w="3402" w:type="dxa"/>
          </w:tcPr>
          <w:p w14:paraId="129A62E3" w14:textId="6A6B0C3F" w:rsidR="0041499A" w:rsidRPr="00B73D27" w:rsidRDefault="0041499A" w:rsidP="009635EC">
            <w:pPr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PESQUISADORES:</w:t>
            </w:r>
          </w:p>
        </w:tc>
        <w:tc>
          <w:tcPr>
            <w:tcW w:w="5200" w:type="dxa"/>
          </w:tcPr>
          <w:p w14:paraId="47D0498C" w14:textId="77777777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79" w:type="dxa"/>
          </w:tcPr>
          <w:p w14:paraId="1CA26AB6" w14:textId="77777777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1499A" w:rsidRPr="00B73D27" w14:paraId="3E565A7B" w14:textId="2350F7B7" w:rsidTr="00147B4B">
        <w:tc>
          <w:tcPr>
            <w:tcW w:w="3402" w:type="dxa"/>
          </w:tcPr>
          <w:p w14:paraId="301752B8" w14:textId="3659E3ED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TÉCNICOS;</w:t>
            </w:r>
          </w:p>
          <w:p w14:paraId="3E860254" w14:textId="65CD2FBA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200" w:type="dxa"/>
          </w:tcPr>
          <w:p w14:paraId="3614282F" w14:textId="77777777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79" w:type="dxa"/>
          </w:tcPr>
          <w:p w14:paraId="743BEDAF" w14:textId="77777777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1499A" w:rsidRPr="00B73D27" w14:paraId="28E47F30" w14:textId="28F4EC6F" w:rsidTr="00147B4B">
        <w:tc>
          <w:tcPr>
            <w:tcW w:w="3402" w:type="dxa"/>
          </w:tcPr>
          <w:p w14:paraId="52D9FC7F" w14:textId="3189C86D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BOLSISTAS DE GRADUAÇÃO:</w:t>
            </w:r>
          </w:p>
          <w:p w14:paraId="6B31757E" w14:textId="11ADC7E3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200" w:type="dxa"/>
          </w:tcPr>
          <w:p w14:paraId="63755FAE" w14:textId="77777777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79" w:type="dxa"/>
          </w:tcPr>
          <w:p w14:paraId="571F20C9" w14:textId="77777777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1499A" w:rsidRPr="00B73D27" w14:paraId="23B15C29" w14:textId="0C6C4115" w:rsidTr="00147B4B">
        <w:tc>
          <w:tcPr>
            <w:tcW w:w="3402" w:type="dxa"/>
          </w:tcPr>
          <w:p w14:paraId="32B791AB" w14:textId="0DDAC276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BOLSISTAS DE PÓS-GRADUAÇÃO:</w:t>
            </w:r>
          </w:p>
          <w:p w14:paraId="0135C362" w14:textId="313E00F5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200" w:type="dxa"/>
          </w:tcPr>
          <w:p w14:paraId="06952B78" w14:textId="77777777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79" w:type="dxa"/>
          </w:tcPr>
          <w:p w14:paraId="30097428" w14:textId="77777777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1499A" w:rsidRPr="00B73D27" w14:paraId="330F65F0" w14:textId="7E1A9E44" w:rsidTr="00147B4B">
        <w:tc>
          <w:tcPr>
            <w:tcW w:w="3402" w:type="dxa"/>
          </w:tcPr>
          <w:p w14:paraId="70C66793" w14:textId="1C62D993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COLABORADORES:</w:t>
            </w:r>
          </w:p>
          <w:p w14:paraId="6F8BEF1C" w14:textId="77777777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200" w:type="dxa"/>
          </w:tcPr>
          <w:p w14:paraId="66610526" w14:textId="77777777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79" w:type="dxa"/>
          </w:tcPr>
          <w:p w14:paraId="5E3696D4" w14:textId="77777777" w:rsidR="0041499A" w:rsidRPr="00B73D27" w:rsidRDefault="0041499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BF799AA" w14:textId="575FECD3" w:rsidR="0092430B" w:rsidRPr="00B73D27" w:rsidRDefault="0092430B" w:rsidP="009635EC">
      <w:pPr>
        <w:spacing w:after="0"/>
        <w:jc w:val="left"/>
        <w:rPr>
          <w:rFonts w:ascii="Arial" w:hAnsi="Arial" w:cs="Arial"/>
          <w:sz w:val="22"/>
          <w:szCs w:val="24"/>
        </w:rPr>
      </w:pPr>
      <w:r w:rsidRPr="00B73D27">
        <w:rPr>
          <w:rFonts w:ascii="Arial" w:hAnsi="Arial" w:cs="Arial"/>
          <w:sz w:val="22"/>
          <w:szCs w:val="24"/>
        </w:rPr>
        <w:t>HISTÓRICO DE ATUAÇÃO DO GRUPO E/OU LABORATÓRIO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2430B" w:rsidRPr="00B73D27" w14:paraId="384E7234" w14:textId="77777777" w:rsidTr="0092430B">
        <w:tc>
          <w:tcPr>
            <w:tcW w:w="9781" w:type="dxa"/>
          </w:tcPr>
          <w:p w14:paraId="347FFAF3" w14:textId="77777777" w:rsidR="0092430B" w:rsidRPr="00B73D27" w:rsidRDefault="0092430B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6A7394F" w14:textId="77777777" w:rsidR="0092430B" w:rsidRPr="00B73D27" w:rsidRDefault="0092430B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1552C40D" w14:textId="77777777" w:rsidR="0092430B" w:rsidRPr="00B73D27" w:rsidRDefault="0092430B" w:rsidP="009635EC">
      <w:pPr>
        <w:spacing w:after="0"/>
        <w:jc w:val="left"/>
        <w:rPr>
          <w:rFonts w:ascii="Arial" w:hAnsi="Arial" w:cs="Arial"/>
          <w:sz w:val="22"/>
          <w:szCs w:val="24"/>
        </w:rPr>
      </w:pPr>
      <w:r w:rsidRPr="00B73D27">
        <w:rPr>
          <w:rFonts w:ascii="Arial" w:hAnsi="Arial" w:cs="Arial"/>
          <w:sz w:val="22"/>
          <w:szCs w:val="24"/>
        </w:rPr>
        <w:t xml:space="preserve">POTENCIAIS PARA PESQUISA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B5C0E" w:rsidRPr="00B73D27" w14:paraId="6669E740" w14:textId="77777777" w:rsidTr="007B5C0E">
        <w:tc>
          <w:tcPr>
            <w:tcW w:w="9781" w:type="dxa"/>
          </w:tcPr>
          <w:p w14:paraId="0AA13B3A" w14:textId="77777777" w:rsidR="007B5C0E" w:rsidRPr="00B73D27" w:rsidRDefault="007B5C0E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7949A0A" w14:textId="77777777" w:rsidR="007B5C0E" w:rsidRPr="00B73D27" w:rsidRDefault="007B5C0E" w:rsidP="009635EC">
      <w:pPr>
        <w:spacing w:after="0"/>
        <w:jc w:val="left"/>
        <w:rPr>
          <w:rFonts w:ascii="Arial" w:hAnsi="Arial" w:cs="Arial"/>
          <w:sz w:val="22"/>
          <w:szCs w:val="24"/>
        </w:rPr>
      </w:pPr>
      <w:r w:rsidRPr="00B73D27">
        <w:rPr>
          <w:rFonts w:ascii="Arial" w:hAnsi="Arial" w:cs="Arial"/>
          <w:sz w:val="22"/>
          <w:szCs w:val="24"/>
        </w:rPr>
        <w:t>IMPACTOS ESPERADO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B5C0E" w:rsidRPr="00B73D27" w14:paraId="4B852145" w14:textId="77777777" w:rsidTr="007B5C0E">
        <w:tc>
          <w:tcPr>
            <w:tcW w:w="9781" w:type="dxa"/>
          </w:tcPr>
          <w:p w14:paraId="16796E32" w14:textId="77777777" w:rsidR="007B5C0E" w:rsidRPr="00B73D27" w:rsidRDefault="007B5C0E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C34AB94" w14:textId="77777777" w:rsidR="00E35366" w:rsidRPr="00B73D27" w:rsidRDefault="009F1A94" w:rsidP="009635EC">
      <w:pPr>
        <w:spacing w:after="0"/>
        <w:jc w:val="left"/>
        <w:rPr>
          <w:rFonts w:ascii="Arial" w:hAnsi="Arial" w:cs="Arial"/>
          <w:sz w:val="22"/>
          <w:szCs w:val="24"/>
        </w:rPr>
      </w:pPr>
      <w:r w:rsidRPr="00B73D27">
        <w:rPr>
          <w:rFonts w:ascii="Arial" w:hAnsi="Arial" w:cs="Arial"/>
          <w:sz w:val="22"/>
          <w:szCs w:val="24"/>
        </w:rPr>
        <w:t>PRINCIPAIS PROJETOS E/OU PESQUISAS JÁ DESENVOLVIDOS PELO GRUPO (</w:t>
      </w:r>
      <w:r w:rsidR="00E35366" w:rsidRPr="00B73D27">
        <w:rPr>
          <w:rFonts w:ascii="Arial" w:hAnsi="Arial" w:cs="Arial"/>
          <w:sz w:val="22"/>
          <w:szCs w:val="24"/>
        </w:rPr>
        <w:t>ÚLTIMOS 5 ANO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35366" w:rsidRPr="00B73D27" w14:paraId="0422F33E" w14:textId="77777777" w:rsidTr="00E35366">
        <w:tc>
          <w:tcPr>
            <w:tcW w:w="9781" w:type="dxa"/>
          </w:tcPr>
          <w:p w14:paraId="37BDB704" w14:textId="77777777" w:rsidR="00E35366" w:rsidRPr="00B73D27" w:rsidRDefault="00E35366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3D681650" w14:textId="77777777" w:rsidR="00147B4B" w:rsidRPr="00B73D27" w:rsidRDefault="00147B4B" w:rsidP="009635EC">
      <w:pPr>
        <w:spacing w:after="0"/>
        <w:jc w:val="left"/>
        <w:rPr>
          <w:rFonts w:ascii="Arial" w:hAnsi="Arial" w:cs="Arial"/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6144"/>
      </w:tblGrid>
      <w:tr w:rsidR="0045030D" w:rsidRPr="00B73D27" w14:paraId="02DF5112" w14:textId="77777777" w:rsidTr="009157DA">
        <w:tc>
          <w:tcPr>
            <w:tcW w:w="9781" w:type="dxa"/>
            <w:gridSpan w:val="2"/>
          </w:tcPr>
          <w:p w14:paraId="65F4FEC9" w14:textId="1A64707B" w:rsidR="0045030D" w:rsidRPr="00B73D27" w:rsidRDefault="0045030D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O projeto possui financiamento aprovado?</w:t>
            </w:r>
            <w:r w:rsidRPr="00B73D27">
              <w:rPr>
                <w:rFonts w:ascii="Arial" w:hAnsi="Arial" w:cs="Arial"/>
                <w:sz w:val="22"/>
                <w:szCs w:val="24"/>
              </w:rPr>
              <w:tab/>
            </w:r>
            <w:r w:rsidRPr="00B73D27">
              <w:rPr>
                <w:rFonts w:ascii="Arial" w:hAnsi="Arial" w:cs="Arial"/>
                <w:sz w:val="22"/>
                <w:szCs w:val="24"/>
              </w:rPr>
              <w:tab/>
              <w:t>(      )Sim</w:t>
            </w:r>
            <w:r w:rsidRPr="00B73D27">
              <w:rPr>
                <w:rFonts w:ascii="Arial" w:hAnsi="Arial" w:cs="Arial"/>
                <w:sz w:val="22"/>
                <w:szCs w:val="24"/>
              </w:rPr>
              <w:tab/>
            </w:r>
            <w:r w:rsidRPr="00B73D27">
              <w:rPr>
                <w:rFonts w:ascii="Arial" w:hAnsi="Arial" w:cs="Arial"/>
                <w:sz w:val="22"/>
                <w:szCs w:val="24"/>
              </w:rPr>
              <w:tab/>
              <w:t>(      )Não</w:t>
            </w:r>
          </w:p>
        </w:tc>
      </w:tr>
      <w:tr w:rsidR="0045030D" w:rsidRPr="00B73D27" w14:paraId="0E396642" w14:textId="77777777" w:rsidTr="00B9432E">
        <w:trPr>
          <w:trHeight w:val="1122"/>
        </w:trPr>
        <w:tc>
          <w:tcPr>
            <w:tcW w:w="3637" w:type="dxa"/>
            <w:tcBorders>
              <w:bottom w:val="single" w:sz="4" w:space="0" w:color="auto"/>
            </w:tcBorders>
          </w:tcPr>
          <w:p w14:paraId="22537FA5" w14:textId="77777777" w:rsidR="00617D45" w:rsidRPr="00B73D27" w:rsidRDefault="009157DA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(    )  financiamento UFJF</w:t>
            </w:r>
          </w:p>
          <w:p w14:paraId="4B14B842" w14:textId="249DEF88" w:rsidR="00617D45" w:rsidRPr="00B73D27" w:rsidRDefault="00617D45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(    ) Outra Agência</w:t>
            </w:r>
          </w:p>
          <w:p w14:paraId="02F43806" w14:textId="0C75DA0F" w:rsidR="00617D45" w:rsidRPr="00B73D27" w:rsidRDefault="00617D45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  <w:u w:val="single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qual? __________________________</w:t>
            </w:r>
          </w:p>
          <w:p w14:paraId="477FD70B" w14:textId="203B1DA9" w:rsidR="0045030D" w:rsidRPr="00B73D27" w:rsidRDefault="00617D45" w:rsidP="009635EC">
            <w:pPr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*anexar comprovante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14:paraId="59E79716" w14:textId="77777777" w:rsidR="00617D45" w:rsidRPr="00B73D27" w:rsidRDefault="00617D45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VALOR TOTAL: R$ _______________________________________</w:t>
            </w:r>
          </w:p>
          <w:p w14:paraId="16ED9651" w14:textId="05A73466" w:rsidR="00617D45" w:rsidRPr="00B73D27" w:rsidRDefault="00617D45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Início do financiamento:</w:t>
            </w:r>
          </w:p>
          <w:p w14:paraId="7A91D6A3" w14:textId="4D9AD3BE" w:rsidR="00617D45" w:rsidRPr="00B73D27" w:rsidRDefault="00617D45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 xml:space="preserve">Final do financiamento: </w:t>
            </w:r>
          </w:p>
          <w:p w14:paraId="5769BB0A" w14:textId="7854B308" w:rsidR="0045030D" w:rsidRPr="00B73D27" w:rsidRDefault="0045030D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5E88AEEA" w14:textId="77777777" w:rsidR="001217EC" w:rsidRPr="00B73D27" w:rsidRDefault="001217EC" w:rsidP="009635EC">
      <w:pPr>
        <w:spacing w:after="0"/>
        <w:jc w:val="left"/>
        <w:rPr>
          <w:rFonts w:ascii="Arial" w:hAnsi="Arial" w:cs="Arial"/>
          <w:sz w:val="22"/>
          <w:szCs w:val="24"/>
        </w:rPr>
      </w:pPr>
    </w:p>
    <w:p w14:paraId="48740A38" w14:textId="77777777" w:rsidR="00BC295B" w:rsidRPr="00B73D27" w:rsidRDefault="00BC295B" w:rsidP="009635EC">
      <w:pPr>
        <w:spacing w:after="0"/>
        <w:jc w:val="left"/>
        <w:rPr>
          <w:rFonts w:ascii="Arial" w:hAnsi="Arial" w:cs="Arial"/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1417"/>
      </w:tblGrid>
      <w:tr w:rsidR="0045030D" w:rsidRPr="00B73D27" w14:paraId="3667F02F" w14:textId="77777777" w:rsidTr="00B9432E">
        <w:tc>
          <w:tcPr>
            <w:tcW w:w="9781" w:type="dxa"/>
            <w:gridSpan w:val="2"/>
          </w:tcPr>
          <w:p w14:paraId="3847D29F" w14:textId="03A99D96" w:rsidR="0045030D" w:rsidRPr="00B73D27" w:rsidRDefault="0045030D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 xml:space="preserve">O </w:t>
            </w:r>
            <w:r w:rsidR="00AA0E9E" w:rsidRPr="00B73D27">
              <w:rPr>
                <w:rFonts w:ascii="Arial" w:hAnsi="Arial" w:cs="Arial"/>
                <w:sz w:val="22"/>
                <w:szCs w:val="24"/>
              </w:rPr>
              <w:t>Grupo de Pesquisa e/ou Laboratório</w:t>
            </w:r>
            <w:r w:rsidRPr="00B73D27">
              <w:rPr>
                <w:rFonts w:ascii="Arial" w:hAnsi="Arial" w:cs="Arial"/>
                <w:sz w:val="22"/>
                <w:szCs w:val="24"/>
              </w:rPr>
              <w:t xml:space="preserve"> possui </w:t>
            </w:r>
            <w:r w:rsidR="002C193B" w:rsidRPr="00B73D27">
              <w:rPr>
                <w:rFonts w:ascii="Arial" w:hAnsi="Arial" w:cs="Arial"/>
                <w:sz w:val="22"/>
                <w:szCs w:val="24"/>
              </w:rPr>
              <w:t>Bolsa de Iniciação Científica? (      )Sim</w:t>
            </w:r>
            <w:r w:rsidR="002C193B" w:rsidRPr="00B73D27">
              <w:rPr>
                <w:rFonts w:ascii="Arial" w:hAnsi="Arial" w:cs="Arial"/>
                <w:sz w:val="22"/>
                <w:szCs w:val="24"/>
              </w:rPr>
              <w:tab/>
            </w:r>
            <w:r w:rsidRPr="00B73D27">
              <w:rPr>
                <w:rFonts w:ascii="Arial" w:hAnsi="Arial" w:cs="Arial"/>
                <w:sz w:val="22"/>
                <w:szCs w:val="24"/>
              </w:rPr>
              <w:t>(      )Não</w:t>
            </w:r>
          </w:p>
        </w:tc>
      </w:tr>
      <w:tr w:rsidR="00AA0E9E" w:rsidRPr="00B73D27" w14:paraId="7A9166D6" w14:textId="77777777" w:rsidTr="00BC295B">
        <w:trPr>
          <w:trHeight w:val="278"/>
        </w:trPr>
        <w:tc>
          <w:tcPr>
            <w:tcW w:w="8364" w:type="dxa"/>
          </w:tcPr>
          <w:p w14:paraId="25105D89" w14:textId="09A272D0" w:rsidR="0045030D" w:rsidRPr="00B73D27" w:rsidRDefault="0045030D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Programa</w:t>
            </w:r>
            <w:r w:rsidR="00AA0E9E" w:rsidRPr="00B73D27">
              <w:rPr>
                <w:rFonts w:ascii="Arial" w:hAnsi="Arial" w:cs="Arial"/>
                <w:sz w:val="22"/>
                <w:szCs w:val="24"/>
              </w:rPr>
              <w:t>s</w:t>
            </w:r>
            <w:r w:rsidRPr="00B73D27">
              <w:rPr>
                <w:rFonts w:ascii="Arial" w:hAnsi="Arial" w:cs="Arial"/>
                <w:sz w:val="22"/>
                <w:szCs w:val="24"/>
              </w:rPr>
              <w:t>/Agência</w:t>
            </w:r>
            <w:r w:rsidR="00AA0E9E" w:rsidRPr="00B73D27">
              <w:rPr>
                <w:rFonts w:ascii="Arial" w:hAnsi="Arial" w:cs="Arial"/>
                <w:sz w:val="22"/>
                <w:szCs w:val="24"/>
              </w:rPr>
              <w:t>s</w:t>
            </w:r>
          </w:p>
        </w:tc>
        <w:tc>
          <w:tcPr>
            <w:tcW w:w="1417" w:type="dxa"/>
          </w:tcPr>
          <w:p w14:paraId="7FE11FE4" w14:textId="381B3D80" w:rsidR="00BC295B" w:rsidRPr="00B73D27" w:rsidRDefault="0045030D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Quantidade</w:t>
            </w:r>
          </w:p>
        </w:tc>
      </w:tr>
      <w:tr w:rsidR="00BC295B" w:rsidRPr="00B73D27" w14:paraId="2FBB1270" w14:textId="77777777" w:rsidTr="00F325D1">
        <w:trPr>
          <w:trHeight w:val="282"/>
        </w:trPr>
        <w:tc>
          <w:tcPr>
            <w:tcW w:w="8364" w:type="dxa"/>
          </w:tcPr>
          <w:p w14:paraId="1360C70A" w14:textId="77777777" w:rsidR="00BC295B" w:rsidRPr="00B73D27" w:rsidRDefault="00BC295B" w:rsidP="009635EC">
            <w:pPr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7" w:type="dxa"/>
          </w:tcPr>
          <w:p w14:paraId="02C08BAD" w14:textId="77777777" w:rsidR="00BC295B" w:rsidRPr="00B73D27" w:rsidRDefault="00BC295B" w:rsidP="009635EC">
            <w:pPr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37230712" w14:textId="05EC52D0" w:rsidR="0045030D" w:rsidRPr="00B73D27" w:rsidRDefault="0045030D" w:rsidP="009635EC">
      <w:pPr>
        <w:spacing w:after="0"/>
        <w:jc w:val="left"/>
        <w:rPr>
          <w:rFonts w:ascii="Arial" w:hAnsi="Arial" w:cs="Arial"/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5030D" w:rsidRPr="00B73D27" w14:paraId="2E9651E6" w14:textId="77777777" w:rsidTr="000F7C46">
        <w:trPr>
          <w:trHeight w:val="623"/>
        </w:trPr>
        <w:tc>
          <w:tcPr>
            <w:tcW w:w="9781" w:type="dxa"/>
          </w:tcPr>
          <w:p w14:paraId="1B3DD80E" w14:textId="0DBD3070" w:rsidR="0045030D" w:rsidRPr="00B73D27" w:rsidRDefault="002C193B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O G</w:t>
            </w:r>
            <w:r w:rsidR="000F7C46" w:rsidRPr="00B73D27">
              <w:rPr>
                <w:rFonts w:ascii="Arial" w:hAnsi="Arial" w:cs="Arial"/>
                <w:sz w:val="22"/>
                <w:szCs w:val="24"/>
              </w:rPr>
              <w:t>rupo</w:t>
            </w:r>
            <w:r w:rsidRPr="00B73D27">
              <w:rPr>
                <w:rFonts w:ascii="Arial" w:hAnsi="Arial" w:cs="Arial"/>
                <w:sz w:val="22"/>
                <w:szCs w:val="24"/>
              </w:rPr>
              <w:t xml:space="preserve"> de Pesquisa</w:t>
            </w:r>
            <w:r w:rsidR="000F7C46" w:rsidRPr="00B73D27">
              <w:rPr>
                <w:rFonts w:ascii="Arial" w:hAnsi="Arial" w:cs="Arial"/>
                <w:sz w:val="22"/>
                <w:szCs w:val="24"/>
              </w:rPr>
              <w:t xml:space="preserve"> ou Laboratório possui acordo ou convênio assinados com empresas públicas e/ou privadas ou outras instituições?</w:t>
            </w:r>
            <w:r w:rsidRPr="00B73D27">
              <w:rPr>
                <w:rFonts w:ascii="Arial" w:hAnsi="Arial" w:cs="Arial"/>
                <w:sz w:val="22"/>
                <w:szCs w:val="24"/>
              </w:rPr>
              <w:t xml:space="preserve"> (      )Sim  </w:t>
            </w:r>
            <w:r w:rsidR="0045030D" w:rsidRPr="00B73D27">
              <w:rPr>
                <w:rFonts w:ascii="Arial" w:hAnsi="Arial" w:cs="Arial"/>
                <w:sz w:val="22"/>
                <w:szCs w:val="24"/>
              </w:rPr>
              <w:t>(      )Não</w:t>
            </w:r>
          </w:p>
        </w:tc>
      </w:tr>
      <w:tr w:rsidR="0045030D" w:rsidRPr="00B73D27" w14:paraId="146DF818" w14:textId="77777777" w:rsidTr="00AA0E9E">
        <w:tc>
          <w:tcPr>
            <w:tcW w:w="9781" w:type="dxa"/>
          </w:tcPr>
          <w:p w14:paraId="57D0C2F7" w14:textId="697345A9" w:rsidR="0045030D" w:rsidRPr="00B73D27" w:rsidRDefault="0045030D" w:rsidP="009635EC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Qual?</w:t>
            </w:r>
            <w:r w:rsidRPr="00B73D27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B73D27">
              <w:rPr>
                <w:rFonts w:ascii="Arial" w:hAnsi="Arial" w:cs="Arial"/>
                <w:sz w:val="22"/>
                <w:szCs w:val="24"/>
                <w:u w:val="single"/>
              </w:rPr>
              <w:t>(</w:t>
            </w:r>
            <w:r w:rsidRPr="00B73D27">
              <w:rPr>
                <w:rFonts w:ascii="Arial" w:hAnsi="Arial" w:cs="Arial"/>
                <w:sz w:val="22"/>
                <w:szCs w:val="24"/>
              </w:rPr>
              <w:t>anexar comprovante</w:t>
            </w:r>
            <w:r w:rsidR="00D9376E" w:rsidRPr="00B73D27">
              <w:rPr>
                <w:rFonts w:ascii="Arial" w:hAnsi="Arial" w:cs="Arial"/>
                <w:sz w:val="22"/>
                <w:szCs w:val="24"/>
              </w:rPr>
              <w:t>s</w:t>
            </w:r>
            <w:r w:rsidRPr="00B73D27">
              <w:rPr>
                <w:rFonts w:ascii="Arial" w:hAnsi="Arial" w:cs="Arial"/>
                <w:sz w:val="22"/>
                <w:szCs w:val="24"/>
                <w:u w:val="single"/>
              </w:rPr>
              <w:t>)</w:t>
            </w:r>
          </w:p>
          <w:p w14:paraId="326CD682" w14:textId="77777777" w:rsidR="0045030D" w:rsidRPr="00B73D27" w:rsidRDefault="0045030D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20FC65F" w14:textId="77777777" w:rsidR="00EE63BF" w:rsidRPr="00B73D27" w:rsidRDefault="00A62D77" w:rsidP="009635EC">
      <w:pPr>
        <w:spacing w:after="0"/>
        <w:jc w:val="left"/>
        <w:rPr>
          <w:rFonts w:ascii="Arial" w:hAnsi="Arial" w:cs="Arial"/>
          <w:sz w:val="22"/>
          <w:szCs w:val="24"/>
        </w:rPr>
      </w:pPr>
      <w:r w:rsidRPr="00B73D27">
        <w:rPr>
          <w:rFonts w:ascii="Arial" w:hAnsi="Arial" w:cs="Arial"/>
          <w:sz w:val="22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126"/>
      </w:tblGrid>
      <w:tr w:rsidR="00EE63BF" w:rsidRPr="00B73D27" w14:paraId="5B0A1139" w14:textId="77777777" w:rsidTr="00EE63BF">
        <w:trPr>
          <w:trHeight w:val="623"/>
        </w:trPr>
        <w:tc>
          <w:tcPr>
            <w:tcW w:w="9781" w:type="dxa"/>
            <w:gridSpan w:val="2"/>
          </w:tcPr>
          <w:p w14:paraId="5D255725" w14:textId="77777777" w:rsidR="006E6452" w:rsidRPr="00B73D27" w:rsidRDefault="00EE63BF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 xml:space="preserve">O Grupo de Pesquisa ou Laboratório possui equipamentos que pretende instalar no espaço? </w:t>
            </w:r>
          </w:p>
          <w:p w14:paraId="123A20D4" w14:textId="7C8D1FF9" w:rsidR="00EE63BF" w:rsidRPr="00B73D27" w:rsidRDefault="00EE63BF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(      )Sim  (      )Não</w:t>
            </w:r>
          </w:p>
        </w:tc>
      </w:tr>
      <w:tr w:rsidR="00EE63BF" w:rsidRPr="00B73D27" w14:paraId="5871C264" w14:textId="77777777" w:rsidTr="006E6452">
        <w:trPr>
          <w:trHeight w:val="240"/>
        </w:trPr>
        <w:tc>
          <w:tcPr>
            <w:tcW w:w="9781" w:type="dxa"/>
            <w:gridSpan w:val="2"/>
          </w:tcPr>
          <w:p w14:paraId="382AAE69" w14:textId="4DCA4C83" w:rsidR="00EE63BF" w:rsidRPr="00B73D27" w:rsidRDefault="006E6452" w:rsidP="009635EC">
            <w:pPr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Listar os equipamentos pertencentes ao Grupo e/ou Laboratório</w:t>
            </w:r>
          </w:p>
        </w:tc>
      </w:tr>
      <w:tr w:rsidR="006E6452" w:rsidRPr="00B73D27" w14:paraId="0CF6B737" w14:textId="1E006538" w:rsidTr="001F7AE1">
        <w:trPr>
          <w:trHeight w:val="201"/>
        </w:trPr>
        <w:tc>
          <w:tcPr>
            <w:tcW w:w="7655" w:type="dxa"/>
          </w:tcPr>
          <w:p w14:paraId="573AFC87" w14:textId="16C06649" w:rsidR="006E6452" w:rsidRPr="00B73D27" w:rsidRDefault="006E6452" w:rsidP="009635EC">
            <w:pPr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Descrição do equipamento/ bem</w:t>
            </w:r>
          </w:p>
        </w:tc>
        <w:tc>
          <w:tcPr>
            <w:tcW w:w="2126" w:type="dxa"/>
          </w:tcPr>
          <w:p w14:paraId="1037D8DB" w14:textId="6E3583E0" w:rsidR="006E6452" w:rsidRPr="00B73D27" w:rsidRDefault="001F7AE1" w:rsidP="009635EC">
            <w:pPr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n.º de patrimônio</w:t>
            </w:r>
          </w:p>
        </w:tc>
      </w:tr>
      <w:tr w:rsidR="006E6452" w:rsidRPr="00B73D27" w14:paraId="2EB30566" w14:textId="77777777" w:rsidTr="001F7AE1">
        <w:trPr>
          <w:trHeight w:val="280"/>
        </w:trPr>
        <w:tc>
          <w:tcPr>
            <w:tcW w:w="7655" w:type="dxa"/>
          </w:tcPr>
          <w:p w14:paraId="5B094318" w14:textId="77777777" w:rsidR="006E6452" w:rsidRPr="00B73D27" w:rsidRDefault="006E6452" w:rsidP="009635EC">
            <w:pPr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26" w:type="dxa"/>
          </w:tcPr>
          <w:p w14:paraId="0D5FC91D" w14:textId="77777777" w:rsidR="006E6452" w:rsidRPr="00B73D27" w:rsidRDefault="006E6452" w:rsidP="009635EC">
            <w:pPr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1555B19B" w14:textId="77777777" w:rsidR="00EE63BF" w:rsidRPr="00B73D27" w:rsidRDefault="00EE63BF" w:rsidP="009635EC">
      <w:pPr>
        <w:spacing w:after="0"/>
        <w:jc w:val="left"/>
        <w:rPr>
          <w:rFonts w:ascii="Arial" w:hAnsi="Arial" w:cs="Arial"/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5030D" w:rsidRPr="00B73D27" w14:paraId="71441805" w14:textId="77777777" w:rsidTr="002C193B">
        <w:tc>
          <w:tcPr>
            <w:tcW w:w="9781" w:type="dxa"/>
          </w:tcPr>
          <w:p w14:paraId="0ACDE5DA" w14:textId="3CD8EFC6" w:rsidR="0045030D" w:rsidRPr="00B73D27" w:rsidRDefault="0045030D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 xml:space="preserve">Carga horária semestral dispensada pelo Coordenador ao </w:t>
            </w:r>
            <w:r w:rsidR="00D9376E" w:rsidRPr="00B73D27">
              <w:rPr>
                <w:rFonts w:ascii="Arial" w:hAnsi="Arial" w:cs="Arial"/>
                <w:sz w:val="22"/>
                <w:szCs w:val="24"/>
              </w:rPr>
              <w:t>Grupo de Pesquisa e/ou Laboratório:</w:t>
            </w:r>
          </w:p>
          <w:p w14:paraId="17F7A21B" w14:textId="22FEB1BC" w:rsidR="0045030D" w:rsidRPr="00B73D27" w:rsidRDefault="004405C6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(anexar cópia do Plano de Trabalho Docente)</w:t>
            </w:r>
          </w:p>
          <w:p w14:paraId="1212AB58" w14:textId="77777777" w:rsidR="0045030D" w:rsidRPr="00B73D27" w:rsidRDefault="0045030D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5C5A7BD7" w14:textId="77777777" w:rsidR="0045030D" w:rsidRPr="00B73D27" w:rsidRDefault="0045030D" w:rsidP="009635EC">
      <w:pPr>
        <w:spacing w:after="0"/>
        <w:jc w:val="left"/>
        <w:rPr>
          <w:rFonts w:ascii="Arial" w:hAnsi="Arial" w:cs="Arial"/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6275"/>
      </w:tblGrid>
      <w:tr w:rsidR="0045030D" w:rsidRPr="00B73D27" w14:paraId="5E7A7136" w14:textId="77777777" w:rsidTr="003455E8">
        <w:trPr>
          <w:trHeight w:val="800"/>
        </w:trPr>
        <w:tc>
          <w:tcPr>
            <w:tcW w:w="3506" w:type="dxa"/>
          </w:tcPr>
          <w:p w14:paraId="7E9549D1" w14:textId="77777777" w:rsidR="0045030D" w:rsidRPr="00B73D27" w:rsidRDefault="0045030D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Data:</w:t>
            </w:r>
          </w:p>
          <w:p w14:paraId="403DD601" w14:textId="77777777" w:rsidR="0045030D" w:rsidRPr="00B73D27" w:rsidRDefault="0045030D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1F47C09A" w14:textId="77777777" w:rsidR="0045030D" w:rsidRPr="00B73D27" w:rsidRDefault="0045030D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275" w:type="dxa"/>
          </w:tcPr>
          <w:p w14:paraId="1EB49E6D" w14:textId="5F291022" w:rsidR="0045030D" w:rsidRPr="00B73D27" w:rsidRDefault="004405C6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Assinatura</w:t>
            </w:r>
            <w:r w:rsidR="0045030D" w:rsidRPr="00B73D27">
              <w:rPr>
                <w:rFonts w:ascii="Arial" w:hAnsi="Arial" w:cs="Arial"/>
                <w:sz w:val="22"/>
                <w:szCs w:val="24"/>
              </w:rPr>
              <w:t xml:space="preserve"> do </w:t>
            </w:r>
            <w:r w:rsidRPr="00B73D27">
              <w:rPr>
                <w:rFonts w:ascii="Arial" w:hAnsi="Arial" w:cs="Arial"/>
                <w:sz w:val="22"/>
                <w:szCs w:val="24"/>
              </w:rPr>
              <w:t>Pesquisador Líder:</w:t>
            </w:r>
          </w:p>
          <w:p w14:paraId="122E8435" w14:textId="77777777" w:rsidR="0045030D" w:rsidRPr="00B73D27" w:rsidRDefault="0045030D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0054448E" w14:textId="77777777" w:rsidR="0045030D" w:rsidRPr="00B73D27" w:rsidRDefault="0045030D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3BD6BC1A" w14:textId="77777777" w:rsidR="008A4CC7" w:rsidRPr="00B73D27" w:rsidRDefault="008A4CC7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37FAF3FC" w14:textId="77777777" w:rsidR="008A4CC7" w:rsidRPr="00B73D27" w:rsidRDefault="008A4CC7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27FAE045" w14:textId="77777777" w:rsidR="008A4CC7" w:rsidRPr="00B73D27" w:rsidRDefault="008A4CC7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455E8" w:rsidRPr="00B73D27" w14:paraId="7BDBF6E1" w14:textId="77777777" w:rsidTr="00D9376E">
        <w:trPr>
          <w:trHeight w:val="813"/>
        </w:trPr>
        <w:tc>
          <w:tcPr>
            <w:tcW w:w="3506" w:type="dxa"/>
          </w:tcPr>
          <w:p w14:paraId="6FFD6D39" w14:textId="21449D5F" w:rsidR="003455E8" w:rsidRPr="00B73D27" w:rsidRDefault="003455E8" w:rsidP="009635EC">
            <w:pPr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Data:</w:t>
            </w:r>
          </w:p>
        </w:tc>
        <w:tc>
          <w:tcPr>
            <w:tcW w:w="6275" w:type="dxa"/>
          </w:tcPr>
          <w:p w14:paraId="10D6F368" w14:textId="408BDC28" w:rsidR="003455E8" w:rsidRPr="00B73D27" w:rsidRDefault="003455E8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Assi</w:t>
            </w:r>
            <w:r w:rsidR="008A4CC7" w:rsidRPr="00B73D27">
              <w:rPr>
                <w:rFonts w:ascii="Arial" w:hAnsi="Arial" w:cs="Arial"/>
                <w:sz w:val="22"/>
                <w:szCs w:val="24"/>
              </w:rPr>
              <w:t>natura do Chefe de Departamento:</w:t>
            </w:r>
          </w:p>
          <w:p w14:paraId="5089B6BC" w14:textId="77777777" w:rsidR="008A4CC7" w:rsidRPr="00B73D27" w:rsidRDefault="008A4CC7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3FCB965D" w14:textId="77777777" w:rsidR="008A4CC7" w:rsidRPr="00B73D27" w:rsidRDefault="008A4CC7" w:rsidP="009635EC">
            <w:pPr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316ED7CD" w14:textId="77777777" w:rsidR="003455E8" w:rsidRPr="00B73D27" w:rsidRDefault="003455E8" w:rsidP="009635EC">
            <w:pPr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540F4D" w14:textId="77777777" w:rsidR="008A4CC7" w:rsidRPr="00B73D27" w:rsidRDefault="008A4CC7" w:rsidP="009635EC">
            <w:pPr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bookmarkEnd w:id="0"/>
    </w:tbl>
    <w:p w14:paraId="1A55FCA9" w14:textId="4E3419B8" w:rsidR="0045030D" w:rsidRPr="00B73D27" w:rsidRDefault="0045030D" w:rsidP="007B59FC">
      <w:pPr>
        <w:spacing w:after="0"/>
        <w:rPr>
          <w:rFonts w:ascii="Arial" w:hAnsi="Arial" w:cs="Arial"/>
          <w:sz w:val="22"/>
          <w:szCs w:val="24"/>
        </w:rPr>
      </w:pPr>
    </w:p>
    <w:p w14:paraId="3D5A2161" w14:textId="1E834EB9" w:rsidR="005E21EA" w:rsidRPr="00B73D27" w:rsidRDefault="00F325D1" w:rsidP="00E41E1D">
      <w:pPr>
        <w:spacing w:after="0"/>
        <w:jc w:val="left"/>
        <w:rPr>
          <w:rFonts w:ascii="Arial" w:hAnsi="Arial" w:cs="Arial"/>
          <w:b/>
          <w:sz w:val="22"/>
          <w:szCs w:val="24"/>
        </w:rPr>
      </w:pPr>
      <w:r w:rsidRPr="00B73D27">
        <w:rPr>
          <w:rFonts w:ascii="Arial" w:hAnsi="Arial" w:cs="Arial"/>
          <w:b/>
          <w:sz w:val="22"/>
          <w:szCs w:val="24"/>
        </w:rPr>
        <w:t xml:space="preserve">DOCUMENTOS </w:t>
      </w:r>
      <w:r w:rsidR="00260E1E" w:rsidRPr="00B73D27">
        <w:rPr>
          <w:rFonts w:ascii="Arial" w:hAnsi="Arial" w:cs="Arial"/>
          <w:b/>
          <w:sz w:val="22"/>
          <w:szCs w:val="24"/>
        </w:rPr>
        <w:t>A SEREM ANEXADOS À PROPOSTA</w:t>
      </w:r>
    </w:p>
    <w:p w14:paraId="30689238" w14:textId="53A52418" w:rsidR="00494612" w:rsidRPr="00B73D27" w:rsidRDefault="00494612" w:rsidP="007B59F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2"/>
          <w:szCs w:val="24"/>
        </w:rPr>
      </w:pPr>
      <w:r w:rsidRPr="00B73D27">
        <w:rPr>
          <w:rFonts w:ascii="Arial" w:hAnsi="Arial" w:cs="Arial"/>
          <w:sz w:val="22"/>
          <w:szCs w:val="24"/>
        </w:rPr>
        <w:t>Plano de atividades, de no máximo 5 páginas, onde deve estar descrito claramente os</w:t>
      </w:r>
      <w:r w:rsidR="00B4511A" w:rsidRPr="00B73D27">
        <w:rPr>
          <w:rFonts w:ascii="Arial" w:hAnsi="Arial" w:cs="Arial"/>
          <w:sz w:val="22"/>
          <w:szCs w:val="24"/>
        </w:rPr>
        <w:t xml:space="preserve"> objetivos do grupo de</w:t>
      </w:r>
      <w:r w:rsidRPr="00B73D27">
        <w:rPr>
          <w:rFonts w:ascii="Arial" w:hAnsi="Arial" w:cs="Arial"/>
          <w:sz w:val="22"/>
          <w:szCs w:val="24"/>
        </w:rPr>
        <w:t xml:space="preserve"> pesquisa </w:t>
      </w:r>
      <w:r w:rsidR="00B4511A" w:rsidRPr="00B73D27">
        <w:rPr>
          <w:rFonts w:ascii="Arial" w:hAnsi="Arial" w:cs="Arial"/>
          <w:sz w:val="22"/>
          <w:szCs w:val="24"/>
        </w:rPr>
        <w:t xml:space="preserve">e/ou laboratório, </w:t>
      </w:r>
      <w:r w:rsidRPr="00B73D27">
        <w:rPr>
          <w:rFonts w:ascii="Arial" w:hAnsi="Arial" w:cs="Arial"/>
          <w:sz w:val="22"/>
          <w:szCs w:val="24"/>
        </w:rPr>
        <w:t xml:space="preserve"> a abordagem metodológica, assim como a projeção do seu</w:t>
      </w:r>
      <w:r w:rsidR="00B4511A" w:rsidRPr="00B73D27">
        <w:rPr>
          <w:rFonts w:ascii="Arial" w:hAnsi="Arial" w:cs="Arial"/>
          <w:sz w:val="22"/>
          <w:szCs w:val="24"/>
        </w:rPr>
        <w:t xml:space="preserve"> </w:t>
      </w:r>
      <w:r w:rsidRPr="00B73D27">
        <w:rPr>
          <w:rFonts w:ascii="Arial" w:hAnsi="Arial" w:cs="Arial"/>
          <w:sz w:val="22"/>
          <w:szCs w:val="24"/>
        </w:rPr>
        <w:t>desenvolvimento e a estratégia de obtenção de recursos para os próximos 10 anos.</w:t>
      </w:r>
    </w:p>
    <w:p w14:paraId="74E6427F" w14:textId="07B7E8C8" w:rsidR="001E1E43" w:rsidRPr="00B73D27" w:rsidRDefault="00336F98" w:rsidP="007B59F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2"/>
          <w:szCs w:val="24"/>
        </w:rPr>
      </w:pPr>
      <w:r w:rsidRPr="00B73D27">
        <w:rPr>
          <w:rFonts w:ascii="Arial" w:hAnsi="Arial" w:cs="Arial"/>
          <w:sz w:val="22"/>
          <w:szCs w:val="24"/>
        </w:rPr>
        <w:t xml:space="preserve">Documento com </w:t>
      </w:r>
      <w:r w:rsidR="00494612" w:rsidRPr="00B73D27">
        <w:rPr>
          <w:rFonts w:ascii="Arial" w:hAnsi="Arial" w:cs="Arial"/>
          <w:sz w:val="22"/>
          <w:szCs w:val="24"/>
        </w:rPr>
        <w:t xml:space="preserve"> a(s) justificati</w:t>
      </w:r>
      <w:r w:rsidR="001E1E43" w:rsidRPr="00B73D27">
        <w:rPr>
          <w:rFonts w:ascii="Arial" w:hAnsi="Arial" w:cs="Arial"/>
          <w:sz w:val="22"/>
          <w:szCs w:val="24"/>
        </w:rPr>
        <w:t>va(s) da necessidade de espaço</w:t>
      </w:r>
      <w:r w:rsidR="00494612" w:rsidRPr="00B73D27">
        <w:rPr>
          <w:rFonts w:ascii="Arial" w:hAnsi="Arial" w:cs="Arial"/>
          <w:sz w:val="22"/>
          <w:szCs w:val="24"/>
        </w:rPr>
        <w:t>, como</w:t>
      </w:r>
      <w:r w:rsidR="001E1E43" w:rsidRPr="00B73D27">
        <w:rPr>
          <w:rFonts w:ascii="Arial" w:hAnsi="Arial" w:cs="Arial"/>
          <w:sz w:val="22"/>
          <w:szCs w:val="24"/>
        </w:rPr>
        <w:t xml:space="preserve"> o grupo  ou laboratório pretende ocupar/ usar o espaço </w:t>
      </w:r>
      <w:r w:rsidR="00494612" w:rsidRPr="00B73D27">
        <w:rPr>
          <w:rFonts w:ascii="Arial" w:hAnsi="Arial" w:cs="Arial"/>
          <w:sz w:val="22"/>
          <w:szCs w:val="24"/>
        </w:rPr>
        <w:t xml:space="preserve"> e qual o impacto que terá na pesquisa atual e futura. Quando for o caso,</w:t>
      </w:r>
      <w:r w:rsidR="001E1E43" w:rsidRPr="00B73D27">
        <w:rPr>
          <w:rFonts w:ascii="Arial" w:hAnsi="Arial" w:cs="Arial"/>
          <w:sz w:val="22"/>
          <w:szCs w:val="24"/>
        </w:rPr>
        <w:t xml:space="preserve"> </w:t>
      </w:r>
      <w:r w:rsidR="00494612" w:rsidRPr="00B73D27">
        <w:rPr>
          <w:rFonts w:ascii="Arial" w:hAnsi="Arial" w:cs="Arial"/>
          <w:sz w:val="22"/>
          <w:szCs w:val="24"/>
        </w:rPr>
        <w:t>descrever a necessidade de ambiente diferenciado para acomodação de</w:t>
      </w:r>
      <w:r w:rsidR="001E1E43" w:rsidRPr="00B73D27">
        <w:rPr>
          <w:rFonts w:ascii="Arial" w:hAnsi="Arial" w:cs="Arial"/>
          <w:sz w:val="22"/>
          <w:szCs w:val="24"/>
        </w:rPr>
        <w:t xml:space="preserve"> </w:t>
      </w:r>
      <w:r w:rsidR="00494612" w:rsidRPr="00B73D27">
        <w:rPr>
          <w:rFonts w:ascii="Arial" w:hAnsi="Arial" w:cs="Arial"/>
          <w:sz w:val="22"/>
          <w:szCs w:val="24"/>
        </w:rPr>
        <w:t>equipamentos.</w:t>
      </w:r>
    </w:p>
    <w:p w14:paraId="34B44ECD" w14:textId="77777777" w:rsidR="00193541" w:rsidRPr="00B73D27" w:rsidRDefault="00336F98" w:rsidP="007B59F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2"/>
          <w:szCs w:val="24"/>
        </w:rPr>
      </w:pPr>
      <w:r w:rsidRPr="00B73D27">
        <w:rPr>
          <w:rFonts w:ascii="Arial" w:hAnsi="Arial" w:cs="Arial"/>
          <w:sz w:val="22"/>
          <w:szCs w:val="24"/>
        </w:rPr>
        <w:t>Comprovante do cadastro do grupo  no CNPq e Certificação pela UFJF;</w:t>
      </w:r>
    </w:p>
    <w:p w14:paraId="699392F0" w14:textId="126A27FA" w:rsidR="00193541" w:rsidRPr="00B73D27" w:rsidRDefault="00336F98" w:rsidP="007B59F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2"/>
          <w:szCs w:val="24"/>
        </w:rPr>
      </w:pPr>
      <w:r w:rsidRPr="00B73D27">
        <w:rPr>
          <w:rFonts w:ascii="Arial" w:hAnsi="Arial" w:cs="Arial"/>
          <w:sz w:val="22"/>
          <w:szCs w:val="24"/>
        </w:rPr>
        <w:t>Cópia</w:t>
      </w:r>
      <w:r w:rsidR="00B13842" w:rsidRPr="00B73D27">
        <w:rPr>
          <w:rFonts w:ascii="Arial" w:hAnsi="Arial" w:cs="Arial"/>
          <w:sz w:val="22"/>
          <w:szCs w:val="24"/>
        </w:rPr>
        <w:t>s</w:t>
      </w:r>
      <w:r w:rsidRPr="00B73D27">
        <w:rPr>
          <w:rFonts w:ascii="Arial" w:hAnsi="Arial" w:cs="Arial"/>
          <w:sz w:val="22"/>
          <w:szCs w:val="24"/>
        </w:rPr>
        <w:t xml:space="preserve"> do</w:t>
      </w:r>
      <w:r w:rsidR="00B13842" w:rsidRPr="00B73D27">
        <w:rPr>
          <w:rFonts w:ascii="Arial" w:hAnsi="Arial" w:cs="Arial"/>
          <w:sz w:val="22"/>
          <w:szCs w:val="24"/>
        </w:rPr>
        <w:t>s</w:t>
      </w:r>
      <w:r w:rsidRPr="00B73D27">
        <w:rPr>
          <w:rFonts w:ascii="Arial" w:hAnsi="Arial" w:cs="Arial"/>
          <w:sz w:val="22"/>
          <w:szCs w:val="24"/>
        </w:rPr>
        <w:t xml:space="preserve"> Plano</w:t>
      </w:r>
      <w:r w:rsidR="00B13842" w:rsidRPr="00B73D27">
        <w:rPr>
          <w:rFonts w:ascii="Arial" w:hAnsi="Arial" w:cs="Arial"/>
          <w:sz w:val="22"/>
          <w:szCs w:val="24"/>
        </w:rPr>
        <w:t>s</w:t>
      </w:r>
      <w:r w:rsidRPr="00B73D27">
        <w:rPr>
          <w:rFonts w:ascii="Arial" w:hAnsi="Arial" w:cs="Arial"/>
          <w:sz w:val="22"/>
          <w:szCs w:val="24"/>
        </w:rPr>
        <w:t xml:space="preserve"> de Trabalho docente do</w:t>
      </w:r>
      <w:r w:rsidR="00B13842" w:rsidRPr="00B73D27">
        <w:rPr>
          <w:rFonts w:ascii="Arial" w:hAnsi="Arial" w:cs="Arial"/>
          <w:sz w:val="22"/>
          <w:szCs w:val="24"/>
        </w:rPr>
        <w:t>s</w:t>
      </w:r>
      <w:r w:rsidRPr="00B73D27">
        <w:rPr>
          <w:rFonts w:ascii="Arial" w:hAnsi="Arial" w:cs="Arial"/>
          <w:sz w:val="22"/>
          <w:szCs w:val="24"/>
        </w:rPr>
        <w:t xml:space="preserve"> Pesquisador</w:t>
      </w:r>
      <w:r w:rsidR="00B13842" w:rsidRPr="00B73D27">
        <w:rPr>
          <w:rFonts w:ascii="Arial" w:hAnsi="Arial" w:cs="Arial"/>
          <w:sz w:val="22"/>
          <w:szCs w:val="24"/>
        </w:rPr>
        <w:t>es</w:t>
      </w:r>
      <w:r w:rsidRPr="00B73D27">
        <w:rPr>
          <w:rFonts w:ascii="Arial" w:hAnsi="Arial" w:cs="Arial"/>
          <w:sz w:val="22"/>
          <w:szCs w:val="24"/>
        </w:rPr>
        <w:t xml:space="preserve"> líder</w:t>
      </w:r>
      <w:r w:rsidR="00B13842" w:rsidRPr="00B73D27">
        <w:rPr>
          <w:rFonts w:ascii="Arial" w:hAnsi="Arial" w:cs="Arial"/>
          <w:sz w:val="22"/>
          <w:szCs w:val="24"/>
        </w:rPr>
        <w:t xml:space="preserve"> e vice-líder</w:t>
      </w:r>
      <w:r w:rsidRPr="00B73D27">
        <w:rPr>
          <w:rFonts w:ascii="Arial" w:hAnsi="Arial" w:cs="Arial"/>
          <w:sz w:val="22"/>
          <w:szCs w:val="24"/>
        </w:rPr>
        <w:t>;</w:t>
      </w:r>
    </w:p>
    <w:p w14:paraId="5C663B9A" w14:textId="1B67B9E7" w:rsidR="00693A2C" w:rsidRPr="00B73D27" w:rsidRDefault="00693A2C" w:rsidP="007B59F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2"/>
          <w:szCs w:val="24"/>
        </w:rPr>
      </w:pPr>
      <w:r w:rsidRPr="00B73D27">
        <w:rPr>
          <w:rFonts w:ascii="Arial" w:hAnsi="Arial" w:cs="Arial"/>
          <w:sz w:val="22"/>
          <w:szCs w:val="24"/>
        </w:rPr>
        <w:t>Cópias dos termos de guarda patrimonial de equipamentos em poder do Grupo e/ou Laboratóri</w:t>
      </w:r>
      <w:r w:rsidR="009B5815" w:rsidRPr="00B73D27">
        <w:rPr>
          <w:rFonts w:ascii="Arial" w:hAnsi="Arial" w:cs="Arial"/>
          <w:sz w:val="22"/>
          <w:szCs w:val="24"/>
        </w:rPr>
        <w:t>o de Pesquisa e Desenvolvimento;</w:t>
      </w:r>
    </w:p>
    <w:p w14:paraId="072F8066" w14:textId="7AD6E138" w:rsidR="00193541" w:rsidRPr="00B73D27" w:rsidRDefault="005C50DD" w:rsidP="007B59F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2"/>
          <w:szCs w:val="24"/>
        </w:rPr>
      </w:pPr>
      <w:r w:rsidRPr="00B73D27">
        <w:rPr>
          <w:rFonts w:ascii="Arial" w:hAnsi="Arial" w:cs="Arial"/>
          <w:sz w:val="22"/>
          <w:szCs w:val="24"/>
        </w:rPr>
        <w:t xml:space="preserve">Manifestação de ciência </w:t>
      </w:r>
      <w:r w:rsidR="00693A2C" w:rsidRPr="00B73D27">
        <w:rPr>
          <w:rFonts w:ascii="Arial" w:hAnsi="Arial" w:cs="Arial"/>
          <w:sz w:val="22"/>
          <w:szCs w:val="24"/>
        </w:rPr>
        <w:t xml:space="preserve">da </w:t>
      </w:r>
      <w:r w:rsidR="002835F0" w:rsidRPr="00B73D27">
        <w:rPr>
          <w:rFonts w:ascii="Arial" w:hAnsi="Arial" w:cs="Arial"/>
          <w:sz w:val="22"/>
          <w:szCs w:val="24"/>
        </w:rPr>
        <w:t>Chefia do Departamento</w:t>
      </w:r>
      <w:r w:rsidR="00693A2C" w:rsidRPr="00B73D27">
        <w:rPr>
          <w:rFonts w:ascii="Arial" w:hAnsi="Arial" w:cs="Arial"/>
          <w:sz w:val="22"/>
          <w:szCs w:val="24"/>
        </w:rPr>
        <w:t>;</w:t>
      </w:r>
    </w:p>
    <w:p w14:paraId="594157BE" w14:textId="77777777" w:rsidR="00336F98" w:rsidRPr="00B73D27" w:rsidRDefault="00336F98" w:rsidP="007B59FC">
      <w:pPr>
        <w:spacing w:after="0"/>
        <w:rPr>
          <w:rFonts w:ascii="Arial" w:hAnsi="Arial" w:cs="Arial"/>
          <w:sz w:val="22"/>
          <w:szCs w:val="24"/>
        </w:rPr>
      </w:pPr>
    </w:p>
    <w:p w14:paraId="7223D0C1" w14:textId="77777777" w:rsidR="00A411E9" w:rsidRPr="00C55902" w:rsidRDefault="00A411E9" w:rsidP="007B59FC">
      <w:pPr>
        <w:spacing w:after="0"/>
        <w:jc w:val="left"/>
        <w:rPr>
          <w:rFonts w:ascii="Arial" w:hAnsi="Arial" w:cs="Arial"/>
          <w:b/>
          <w:szCs w:val="24"/>
        </w:rPr>
      </w:pPr>
      <w:r w:rsidRPr="00C55902">
        <w:rPr>
          <w:rFonts w:ascii="Arial" w:hAnsi="Arial" w:cs="Arial"/>
          <w:b/>
          <w:szCs w:val="24"/>
        </w:rPr>
        <w:br w:type="page"/>
      </w:r>
    </w:p>
    <w:p w14:paraId="3BF8113A" w14:textId="2E6FD890" w:rsidR="007D1E76" w:rsidRPr="00C55902" w:rsidRDefault="007D1E76" w:rsidP="007B59FC">
      <w:pPr>
        <w:spacing w:after="0"/>
        <w:jc w:val="center"/>
        <w:rPr>
          <w:rFonts w:ascii="Arial" w:hAnsi="Arial" w:cs="Arial"/>
          <w:b/>
          <w:szCs w:val="24"/>
        </w:rPr>
      </w:pPr>
      <w:r w:rsidRPr="00C55902">
        <w:rPr>
          <w:rFonts w:ascii="Arial" w:hAnsi="Arial" w:cs="Arial"/>
          <w:b/>
          <w:szCs w:val="24"/>
        </w:rPr>
        <w:lastRenderedPageBreak/>
        <w:t>JUSTIFICATIVA DO USO DO ESPAÇO</w:t>
      </w:r>
    </w:p>
    <w:p w14:paraId="13DBBD20" w14:textId="77777777" w:rsidR="007D1E76" w:rsidRPr="00C55902" w:rsidRDefault="007D1E76" w:rsidP="007B59FC">
      <w:pPr>
        <w:spacing w:after="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435AE" w:rsidRPr="00B73D27" w14:paraId="54EA186F" w14:textId="77777777" w:rsidTr="007435AE">
        <w:tc>
          <w:tcPr>
            <w:tcW w:w="9639" w:type="dxa"/>
          </w:tcPr>
          <w:p w14:paraId="33B82BB3" w14:textId="3B712F8B" w:rsidR="007435AE" w:rsidRPr="00B73D27" w:rsidRDefault="007435AE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NOME DO GRUPO:</w:t>
            </w:r>
          </w:p>
          <w:p w14:paraId="1EB65BBD" w14:textId="77777777" w:rsidR="007435AE" w:rsidRPr="00B73D27" w:rsidRDefault="007435AE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6171F8" w14:textId="77777777" w:rsidR="007435AE" w:rsidRPr="00B73D27" w:rsidRDefault="007435AE" w:rsidP="007B59FC">
      <w:pPr>
        <w:spacing w:after="0"/>
        <w:rPr>
          <w:rFonts w:ascii="Arial" w:hAnsi="Arial" w:cs="Arial"/>
          <w:sz w:val="22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435AE" w:rsidRPr="00B73D27" w14:paraId="13F4BA4B" w14:textId="77777777" w:rsidTr="007435AE">
        <w:tc>
          <w:tcPr>
            <w:tcW w:w="9639" w:type="dxa"/>
          </w:tcPr>
          <w:p w14:paraId="5A53E51C" w14:textId="28BCA350" w:rsidR="007435AE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justificativa(s) da necessidade de espaço:</w:t>
            </w:r>
          </w:p>
          <w:p w14:paraId="5F893AC3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217ADD0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1173ED9D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76F6CFD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8B4EE4A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61EC410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15548D21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7B6F371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026788E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EEBBA2C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375A982" w14:textId="044EB3C9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435AE" w:rsidRPr="00B73D27" w14:paraId="23035611" w14:textId="77777777" w:rsidTr="007435AE">
        <w:tc>
          <w:tcPr>
            <w:tcW w:w="9639" w:type="dxa"/>
          </w:tcPr>
          <w:p w14:paraId="69A76911" w14:textId="7B5BC2EA" w:rsidR="007435AE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como o grupo  ou laboratório pretende ocupar/ usar o espaço:</w:t>
            </w:r>
          </w:p>
          <w:p w14:paraId="64521AF9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3CE1BF5D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3B7724C2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4C9F560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32D747FB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07F13570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B9BC794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01F03885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7B5021B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E9B9DD9" w14:textId="66A1D64E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435AE" w:rsidRPr="00B73D27" w14:paraId="51BBBA9D" w14:textId="77777777" w:rsidTr="007435AE">
        <w:tc>
          <w:tcPr>
            <w:tcW w:w="9639" w:type="dxa"/>
          </w:tcPr>
          <w:p w14:paraId="3A883DFE" w14:textId="0A51758F" w:rsidR="007435AE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impacto que terá na pesquisa atual e futura:</w:t>
            </w:r>
          </w:p>
          <w:p w14:paraId="324453F4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025593A8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80E499B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2A9448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8757E3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E436F1D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0EE8A5A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A3E5C6F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56D01F0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C0A8898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209818C" w14:textId="5641EF5A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26AAB" w:rsidRPr="00B73D27" w14:paraId="07959AA3" w14:textId="77777777" w:rsidTr="007435AE">
        <w:tc>
          <w:tcPr>
            <w:tcW w:w="9639" w:type="dxa"/>
          </w:tcPr>
          <w:p w14:paraId="040E81B3" w14:textId="3B92713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  <w:r w:rsidRPr="00B73D27">
              <w:rPr>
                <w:rFonts w:ascii="Arial" w:hAnsi="Arial" w:cs="Arial"/>
                <w:sz w:val="22"/>
                <w:szCs w:val="24"/>
              </w:rPr>
              <w:t>necessidade de ambiente diferenciado para acomodação de equipamentos:</w:t>
            </w:r>
          </w:p>
          <w:p w14:paraId="6B271FFC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702EE9F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6892F24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7E248B3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3F0BE5F3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6817CE9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0A1C41E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08EDAC10" w14:textId="77777777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14B53A98" w14:textId="10CF842E" w:rsidR="00F26AAB" w:rsidRPr="00B73D27" w:rsidRDefault="00F26AAB" w:rsidP="007B59F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558B660" w14:textId="77777777" w:rsidR="00C50FC6" w:rsidRPr="00B73D27" w:rsidRDefault="00C50FC6" w:rsidP="007B59FC">
      <w:pPr>
        <w:spacing w:after="0"/>
        <w:jc w:val="left"/>
        <w:rPr>
          <w:rFonts w:ascii="Arial" w:hAnsi="Arial" w:cs="Arial"/>
          <w:sz w:val="22"/>
          <w:szCs w:val="24"/>
        </w:rPr>
      </w:pPr>
    </w:p>
    <w:p w14:paraId="731D3788" w14:textId="77777777" w:rsidR="00A411E9" w:rsidRPr="00B73D27" w:rsidRDefault="00A411E9" w:rsidP="007B59FC">
      <w:pPr>
        <w:spacing w:after="0"/>
        <w:jc w:val="left"/>
        <w:rPr>
          <w:rFonts w:ascii="Arial" w:hAnsi="Arial" w:cs="Arial"/>
          <w:b/>
          <w:sz w:val="22"/>
          <w:szCs w:val="24"/>
        </w:rPr>
      </w:pPr>
      <w:r w:rsidRPr="00B73D27">
        <w:rPr>
          <w:rFonts w:ascii="Arial" w:hAnsi="Arial" w:cs="Arial"/>
          <w:b/>
          <w:sz w:val="22"/>
          <w:szCs w:val="24"/>
        </w:rPr>
        <w:br w:type="page"/>
      </w:r>
    </w:p>
    <w:p w14:paraId="3D3E9A55" w14:textId="7F84484E" w:rsidR="007A0F56" w:rsidRPr="00B73D27" w:rsidRDefault="000D3FF3" w:rsidP="007B59F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73D27">
        <w:rPr>
          <w:rFonts w:ascii="Arial" w:hAnsi="Arial" w:cs="Arial"/>
          <w:b/>
          <w:sz w:val="20"/>
          <w:szCs w:val="20"/>
        </w:rPr>
        <w:lastRenderedPageBreak/>
        <w:t>RELATÓRIO DE ATIVIDADES DE GRUPO DE PESQUISA</w:t>
      </w:r>
      <w:r w:rsidR="00F5139D" w:rsidRPr="00B73D27">
        <w:rPr>
          <w:rFonts w:ascii="Arial" w:hAnsi="Arial" w:cs="Arial"/>
          <w:b/>
          <w:sz w:val="20"/>
          <w:szCs w:val="20"/>
        </w:rPr>
        <w:t xml:space="preserve"> </w:t>
      </w:r>
    </w:p>
    <w:p w14:paraId="0F971CDC" w14:textId="0754646B" w:rsidR="00F5139D" w:rsidRPr="00B73D27" w:rsidRDefault="00F5139D" w:rsidP="007B59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73D27">
        <w:rPr>
          <w:rFonts w:ascii="Arial" w:hAnsi="Arial" w:cs="Arial"/>
          <w:sz w:val="20"/>
          <w:szCs w:val="20"/>
        </w:rPr>
        <w:t>Este relatório deverá ser apresentado a cada 12 meses após o início do uso do espaço</w:t>
      </w:r>
    </w:p>
    <w:p w14:paraId="35093169" w14:textId="77777777" w:rsidR="007A0F56" w:rsidRPr="00B73D27" w:rsidRDefault="007A0F56" w:rsidP="007B59F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CBE6A40" w14:textId="10D6CE34" w:rsidR="007A0F56" w:rsidRPr="00B73D27" w:rsidRDefault="007A0F56" w:rsidP="007B59FC">
      <w:pPr>
        <w:spacing w:after="0"/>
        <w:rPr>
          <w:rFonts w:ascii="Arial" w:hAnsi="Arial" w:cs="Arial"/>
          <w:sz w:val="20"/>
          <w:szCs w:val="20"/>
        </w:rPr>
      </w:pPr>
      <w:r w:rsidRPr="00B73D27">
        <w:rPr>
          <w:rFonts w:ascii="Arial" w:hAnsi="Arial" w:cs="Arial"/>
          <w:b/>
          <w:sz w:val="20"/>
          <w:szCs w:val="20"/>
        </w:rPr>
        <w:t>NOME DO GRUPO</w:t>
      </w:r>
      <w:r w:rsidR="000D3FF3" w:rsidRPr="00B73D27">
        <w:rPr>
          <w:rFonts w:ascii="Arial" w:hAnsi="Arial" w:cs="Arial"/>
          <w:b/>
          <w:sz w:val="20"/>
          <w:szCs w:val="20"/>
        </w:rPr>
        <w:t>:</w:t>
      </w:r>
      <w:r w:rsidR="000D3FF3" w:rsidRPr="00B73D27">
        <w:rPr>
          <w:rFonts w:ascii="Arial" w:hAnsi="Arial" w:cs="Arial"/>
          <w:sz w:val="20"/>
          <w:szCs w:val="20"/>
        </w:rPr>
        <w:t xml:space="preserve"> </w:t>
      </w:r>
      <w:r w:rsidR="00E41E1D">
        <w:rPr>
          <w:rFonts w:ascii="Arial" w:hAnsi="Arial" w:cs="Arial"/>
          <w:sz w:val="20"/>
          <w:szCs w:val="20"/>
        </w:rPr>
        <w:t>________</w:t>
      </w:r>
      <w:r w:rsidR="000D3FF3" w:rsidRPr="00B73D27">
        <w:rPr>
          <w:rFonts w:ascii="Arial" w:hAnsi="Arial" w:cs="Arial"/>
          <w:sz w:val="20"/>
          <w:szCs w:val="20"/>
        </w:rPr>
        <w:t>__________________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676"/>
        <w:gridCol w:w="4944"/>
      </w:tblGrid>
      <w:tr w:rsidR="007A0F56" w:rsidRPr="00B73D27" w14:paraId="0F879026" w14:textId="77777777" w:rsidTr="000D3FF3">
        <w:trPr>
          <w:gridAfter w:val="2"/>
          <w:wAfter w:w="6620" w:type="dxa"/>
        </w:trPr>
        <w:tc>
          <w:tcPr>
            <w:tcW w:w="3019" w:type="dxa"/>
            <w:tcBorders>
              <w:top w:val="nil"/>
              <w:left w:val="nil"/>
              <w:right w:val="nil"/>
            </w:tcBorders>
            <w:vAlign w:val="center"/>
          </w:tcPr>
          <w:p w14:paraId="091B23FD" w14:textId="77777777" w:rsidR="002D27A1" w:rsidRPr="00B73D27" w:rsidRDefault="002D27A1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FEDD96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>LÍDER</w:t>
            </w:r>
          </w:p>
        </w:tc>
      </w:tr>
      <w:tr w:rsidR="007A0F56" w:rsidRPr="00B73D27" w14:paraId="617908DB" w14:textId="77777777" w:rsidTr="000D3FF3">
        <w:tc>
          <w:tcPr>
            <w:tcW w:w="9639" w:type="dxa"/>
            <w:gridSpan w:val="3"/>
            <w:vAlign w:val="center"/>
          </w:tcPr>
          <w:p w14:paraId="5EB1AE50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>Nome/SIAPE:</w:t>
            </w:r>
          </w:p>
        </w:tc>
      </w:tr>
      <w:tr w:rsidR="007A0F56" w:rsidRPr="00B73D27" w14:paraId="13EB093E" w14:textId="77777777" w:rsidTr="000D3FF3">
        <w:tc>
          <w:tcPr>
            <w:tcW w:w="4695" w:type="dxa"/>
            <w:gridSpan w:val="2"/>
            <w:tcBorders>
              <w:bottom w:val="single" w:sz="4" w:space="0" w:color="auto"/>
            </w:tcBorders>
            <w:vAlign w:val="center"/>
          </w:tcPr>
          <w:p w14:paraId="7B559292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>Campus:</w:t>
            </w:r>
          </w:p>
        </w:tc>
        <w:tc>
          <w:tcPr>
            <w:tcW w:w="4944" w:type="dxa"/>
            <w:tcBorders>
              <w:bottom w:val="single" w:sz="4" w:space="0" w:color="auto"/>
            </w:tcBorders>
            <w:vAlign w:val="center"/>
          </w:tcPr>
          <w:p w14:paraId="1CE4E327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>Titulação:</w:t>
            </w:r>
          </w:p>
        </w:tc>
      </w:tr>
      <w:tr w:rsidR="007A0F56" w:rsidRPr="00B73D27" w14:paraId="149CD7CE" w14:textId="77777777" w:rsidTr="000D3FF3">
        <w:tc>
          <w:tcPr>
            <w:tcW w:w="9639" w:type="dxa"/>
            <w:gridSpan w:val="3"/>
            <w:vAlign w:val="center"/>
          </w:tcPr>
          <w:p w14:paraId="3ACE3A3C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14:paraId="600FC2AA" w14:textId="77777777" w:rsidR="007A0F56" w:rsidRPr="00B73D27" w:rsidRDefault="007A0F56" w:rsidP="007B59F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537"/>
        <w:gridCol w:w="1553"/>
        <w:gridCol w:w="3552"/>
      </w:tblGrid>
      <w:tr w:rsidR="007A0F56" w:rsidRPr="00B73D27" w14:paraId="0EEBC141" w14:textId="77777777" w:rsidTr="00196346">
        <w:tc>
          <w:tcPr>
            <w:tcW w:w="2997" w:type="dxa"/>
            <w:tcBorders>
              <w:top w:val="nil"/>
              <w:left w:val="nil"/>
              <w:right w:val="nil"/>
            </w:tcBorders>
          </w:tcPr>
          <w:p w14:paraId="57ABE2E0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>VICE LÍDER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right w:val="nil"/>
            </w:tcBorders>
          </w:tcPr>
          <w:p w14:paraId="782B9386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nil"/>
              <w:right w:val="nil"/>
            </w:tcBorders>
          </w:tcPr>
          <w:p w14:paraId="3AC767F4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F56" w:rsidRPr="00B73D27" w14:paraId="091C4AF9" w14:textId="77777777" w:rsidTr="00196346">
        <w:tc>
          <w:tcPr>
            <w:tcW w:w="9639" w:type="dxa"/>
            <w:gridSpan w:val="4"/>
          </w:tcPr>
          <w:p w14:paraId="05618447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 xml:space="preserve">Nome/SIAPE: </w:t>
            </w:r>
          </w:p>
        </w:tc>
      </w:tr>
      <w:tr w:rsidR="007A0F56" w:rsidRPr="00B73D27" w14:paraId="57365B23" w14:textId="77777777" w:rsidTr="00196346"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D74E842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>Campus:</w:t>
            </w:r>
          </w:p>
        </w:tc>
        <w:tc>
          <w:tcPr>
            <w:tcW w:w="5105" w:type="dxa"/>
            <w:gridSpan w:val="2"/>
            <w:tcBorders>
              <w:bottom w:val="single" w:sz="4" w:space="0" w:color="auto"/>
            </w:tcBorders>
          </w:tcPr>
          <w:p w14:paraId="28FEEF7D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 xml:space="preserve">Titulação:                                                </w:t>
            </w:r>
          </w:p>
        </w:tc>
      </w:tr>
      <w:tr w:rsidR="007A0F56" w:rsidRPr="00B73D27" w14:paraId="20214443" w14:textId="77777777" w:rsidTr="00196346">
        <w:tc>
          <w:tcPr>
            <w:tcW w:w="9639" w:type="dxa"/>
            <w:gridSpan w:val="4"/>
          </w:tcPr>
          <w:p w14:paraId="5B53278D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14:paraId="57BDF15F" w14:textId="77777777" w:rsidR="007A0F56" w:rsidRPr="00B73D27" w:rsidRDefault="007A0F56" w:rsidP="007B59F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A0F56" w:rsidRPr="00B73D27" w14:paraId="6AE7DB77" w14:textId="77777777" w:rsidTr="00196346">
        <w:tc>
          <w:tcPr>
            <w:tcW w:w="9639" w:type="dxa"/>
            <w:tcBorders>
              <w:top w:val="nil"/>
              <w:left w:val="nil"/>
              <w:right w:val="nil"/>
            </w:tcBorders>
            <w:vAlign w:val="center"/>
          </w:tcPr>
          <w:p w14:paraId="2CE1BBA1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>MUDANÇAS OCORRIDAS NA FORMAÇÃO DO GRUPO</w:t>
            </w:r>
          </w:p>
        </w:tc>
      </w:tr>
      <w:tr w:rsidR="007A0F56" w:rsidRPr="00B73D27" w14:paraId="41E69E5B" w14:textId="77777777" w:rsidTr="00196346">
        <w:trPr>
          <w:trHeight w:val="1158"/>
        </w:trPr>
        <w:tc>
          <w:tcPr>
            <w:tcW w:w="9639" w:type="dxa"/>
            <w:vAlign w:val="center"/>
          </w:tcPr>
          <w:p w14:paraId="5BDB451D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r os membros que entraram ou saíram do grupo:</w:t>
            </w:r>
          </w:p>
          <w:p w14:paraId="05F73E22" w14:textId="77777777" w:rsidR="007A0F56" w:rsidRPr="00B73D27" w:rsidRDefault="007A0F56" w:rsidP="007B59FC">
            <w:pPr>
              <w:numPr>
                <w:ilvl w:val="0"/>
                <w:numId w:val="8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>Indicar se é docente pesquisador, técnico administrativo, estudante ou colaborador</w:t>
            </w:r>
          </w:p>
          <w:p w14:paraId="79175499" w14:textId="77777777" w:rsidR="007A0F56" w:rsidRPr="00B73D27" w:rsidRDefault="007A0F56" w:rsidP="007B59FC">
            <w:pPr>
              <w:numPr>
                <w:ilvl w:val="0"/>
                <w:numId w:val="8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olocar ao lado do nome = </w:t>
            </w:r>
            <w:r w:rsidRPr="00B73D27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inclusão</w:t>
            </w:r>
            <w:r w:rsidRPr="00B73D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u </w:t>
            </w:r>
            <w:r w:rsidRPr="00B73D27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exclusão</w:t>
            </w:r>
            <w:r w:rsidRPr="00B73D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  <w:p w14:paraId="0F155EE8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AE309" w14:textId="77777777" w:rsidR="007A0F56" w:rsidRPr="00B73D27" w:rsidRDefault="007A0F56" w:rsidP="007B59F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14"/>
      </w:tblGrid>
      <w:tr w:rsidR="007A0F56" w:rsidRPr="00B73D27" w14:paraId="61F6116D" w14:textId="77777777" w:rsidTr="00196346">
        <w:trPr>
          <w:gridAfter w:val="1"/>
          <w:wAfter w:w="2414" w:type="dxa"/>
        </w:trPr>
        <w:tc>
          <w:tcPr>
            <w:tcW w:w="7225" w:type="dxa"/>
            <w:tcBorders>
              <w:top w:val="nil"/>
              <w:left w:val="nil"/>
              <w:right w:val="nil"/>
            </w:tcBorders>
            <w:vAlign w:val="center"/>
          </w:tcPr>
          <w:p w14:paraId="7AC490DB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>LÍNHA DE PESQUISA (Indicar a inclusão ou exclusão de alguma linha)</w:t>
            </w:r>
          </w:p>
        </w:tc>
      </w:tr>
      <w:tr w:rsidR="007A0F56" w:rsidRPr="00B73D27" w14:paraId="62103DA8" w14:textId="77777777" w:rsidTr="00196346">
        <w:trPr>
          <w:trHeight w:val="1158"/>
        </w:trPr>
        <w:tc>
          <w:tcPr>
            <w:tcW w:w="9639" w:type="dxa"/>
            <w:gridSpan w:val="2"/>
            <w:vAlign w:val="center"/>
          </w:tcPr>
          <w:p w14:paraId="380763C8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>Área do Conhecimento:</w:t>
            </w:r>
          </w:p>
          <w:p w14:paraId="0E8BB9B0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>Área de Concentração:</w:t>
            </w:r>
          </w:p>
          <w:p w14:paraId="215F5A19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>Linha de Pesquisa:</w:t>
            </w:r>
          </w:p>
        </w:tc>
      </w:tr>
    </w:tbl>
    <w:p w14:paraId="241A484D" w14:textId="77777777" w:rsidR="007A0F56" w:rsidRPr="00B73D27" w:rsidRDefault="007A0F56" w:rsidP="007B59FC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B73D27">
        <w:rPr>
          <w:rFonts w:ascii="Arial" w:hAnsi="Arial" w:cs="Arial"/>
          <w:sz w:val="20"/>
          <w:szCs w:val="20"/>
        </w:rPr>
        <w:t>Observações: I) a área do conhecimento deve ser indicada conforme orientação do Art. 3º da Portaria 02 de 2009; II) o grupo que atuar em mais do que uma linha de pesquisa deverá acrescentar mais linhas à tabela.</w:t>
      </w:r>
    </w:p>
    <w:p w14:paraId="03C79E53" w14:textId="77777777" w:rsidR="007A0F56" w:rsidRPr="00B73D27" w:rsidRDefault="007A0F56" w:rsidP="007B59F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A0F56" w:rsidRPr="00B73D27" w14:paraId="672A5F0C" w14:textId="77777777" w:rsidTr="009037C3">
        <w:tc>
          <w:tcPr>
            <w:tcW w:w="9639" w:type="dxa"/>
            <w:tcBorders>
              <w:top w:val="nil"/>
              <w:left w:val="nil"/>
              <w:right w:val="nil"/>
            </w:tcBorders>
            <w:vAlign w:val="center"/>
          </w:tcPr>
          <w:p w14:paraId="1C11850F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>ATIVIDADES DESENVOLVIDAS</w:t>
            </w:r>
          </w:p>
        </w:tc>
      </w:tr>
      <w:tr w:rsidR="007A0F56" w:rsidRPr="00B73D27" w14:paraId="488E9760" w14:textId="77777777" w:rsidTr="00080913">
        <w:trPr>
          <w:trHeight w:val="784"/>
        </w:trPr>
        <w:tc>
          <w:tcPr>
            <w:tcW w:w="9639" w:type="dxa"/>
          </w:tcPr>
          <w:p w14:paraId="5F8D3DF4" w14:textId="3E09B659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Descrição sucinta dos objetivos estabelecidos, objetivos alcançados, dificuldades encontradas, metodologia, </w:t>
            </w:r>
            <w:r w:rsidRPr="00B73D27">
              <w:rPr>
                <w:rFonts w:ascii="Arial" w:hAnsi="Arial" w:cs="Arial"/>
                <w:sz w:val="20"/>
                <w:szCs w:val="20"/>
              </w:rPr>
              <w:t>relevância científica ou tecnológica, publicações, participação em eventos, patentes, produtos, etc.</w:t>
            </w:r>
            <w:r w:rsidRPr="00B73D27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– Máximo 300 palavras. </w:t>
            </w:r>
          </w:p>
        </w:tc>
      </w:tr>
    </w:tbl>
    <w:p w14:paraId="66BAA9C3" w14:textId="77777777" w:rsidR="007A0F56" w:rsidRPr="00B73D27" w:rsidRDefault="007A0F56" w:rsidP="007B59F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A0F56" w:rsidRPr="00B73D27" w14:paraId="479CF24E" w14:textId="77777777" w:rsidTr="009037C3">
        <w:tc>
          <w:tcPr>
            <w:tcW w:w="9639" w:type="dxa"/>
            <w:tcBorders>
              <w:top w:val="nil"/>
              <w:left w:val="nil"/>
              <w:right w:val="nil"/>
            </w:tcBorders>
            <w:vAlign w:val="center"/>
          </w:tcPr>
          <w:p w14:paraId="220F7F8C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 xml:space="preserve">PROJETOS </w:t>
            </w:r>
          </w:p>
        </w:tc>
      </w:tr>
      <w:tr w:rsidR="007A0F56" w:rsidRPr="00B73D27" w14:paraId="18FBD0DE" w14:textId="77777777" w:rsidTr="009037C3">
        <w:trPr>
          <w:trHeight w:val="694"/>
        </w:trPr>
        <w:tc>
          <w:tcPr>
            <w:tcW w:w="9639" w:type="dxa"/>
          </w:tcPr>
          <w:p w14:paraId="6B086902" w14:textId="57731A59" w:rsidR="007A0F56" w:rsidRPr="00B73D27" w:rsidRDefault="007A0F56" w:rsidP="007B59FC">
            <w:pPr>
              <w:spacing w:after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73D27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Lista de p</w:t>
            </w:r>
            <w:r w:rsidR="007B59FC" w:rsidRPr="00B73D27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rojetos do grupo aprovados pela PROPP</w:t>
            </w:r>
          </w:p>
          <w:p w14:paraId="3CB1674A" w14:textId="77777777" w:rsidR="007A0F56" w:rsidRPr="00B73D27" w:rsidRDefault="007A0F56" w:rsidP="007B59FC">
            <w:pPr>
              <w:pStyle w:val="Standard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Nome do projeto:</w:t>
            </w:r>
          </w:p>
          <w:p w14:paraId="7CD45B92" w14:textId="77777777" w:rsidR="007A0F56" w:rsidRPr="00B73D27" w:rsidRDefault="007A0F56" w:rsidP="007B59FC">
            <w:pPr>
              <w:pStyle w:val="Standard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Ano início:</w:t>
            </w:r>
          </w:p>
          <w:p w14:paraId="79C9DA22" w14:textId="77777777" w:rsidR="007A0F56" w:rsidRPr="00B73D27" w:rsidRDefault="007A0F56" w:rsidP="007B59FC">
            <w:pPr>
              <w:pStyle w:val="Standard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Descrição do projeto:</w:t>
            </w:r>
          </w:p>
          <w:p w14:paraId="4FC25259" w14:textId="77777777" w:rsidR="007A0F56" w:rsidRPr="00B73D27" w:rsidRDefault="007A0F56" w:rsidP="007B59FC">
            <w:pPr>
              <w:pStyle w:val="Standard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Coordenador:</w:t>
            </w:r>
          </w:p>
          <w:p w14:paraId="6CDDEDE1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Membros do Grupo Participantes:</w:t>
            </w:r>
            <w:r w:rsidRPr="00B73D2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B73D27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</w:tbl>
    <w:p w14:paraId="0B9F5695" w14:textId="77777777" w:rsidR="009037C3" w:rsidRPr="00B73D27" w:rsidRDefault="009037C3" w:rsidP="007B59F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1421"/>
        <w:gridCol w:w="1200"/>
        <w:gridCol w:w="1249"/>
      </w:tblGrid>
      <w:tr w:rsidR="007A0F56" w:rsidRPr="00B73D27" w14:paraId="0592A37E" w14:textId="77777777" w:rsidTr="009037C3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A381BE2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>PRO</w:t>
            </w:r>
            <w:r w:rsidRPr="00B73D27">
              <w:rPr>
                <w:rFonts w:ascii="Arial" w:hAnsi="Arial" w:cs="Arial"/>
                <w:caps/>
                <w:sz w:val="20"/>
                <w:szCs w:val="20"/>
              </w:rPr>
              <w:t>dução</w:t>
            </w:r>
            <w:r w:rsidRPr="00B73D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0F56" w:rsidRPr="00B73D27" w14:paraId="651B0570" w14:textId="77777777" w:rsidTr="009037C3">
        <w:trPr>
          <w:trHeight w:val="694"/>
        </w:trPr>
        <w:tc>
          <w:tcPr>
            <w:tcW w:w="9639" w:type="dxa"/>
            <w:gridSpan w:val="4"/>
          </w:tcPr>
          <w:p w14:paraId="6596CBF3" w14:textId="77777777" w:rsidR="007A0F56" w:rsidRPr="00B73D27" w:rsidRDefault="007A0F56" w:rsidP="007B5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sz w:val="20"/>
                <w:szCs w:val="20"/>
              </w:rPr>
              <w:t xml:space="preserve">Listar os pedidos de proteção de propriedade intelectual, artigos completos ou resumos publicados em periódicos ou anais de eventos. Listar somente a produção vinculada ao grupo. </w:t>
            </w:r>
          </w:p>
        </w:tc>
      </w:tr>
      <w:tr w:rsidR="007A0F56" w:rsidRPr="00B73D27" w14:paraId="6D3FF809" w14:textId="77777777" w:rsidTr="0090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838F" w14:textId="77777777" w:rsidR="007A0F56" w:rsidRPr="00B73D27" w:rsidRDefault="007A0F56" w:rsidP="007B59FC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 xml:space="preserve">Produção </w:t>
            </w:r>
            <w:r w:rsidRPr="00B73D27">
              <w:rPr>
                <w:rFonts w:ascii="Arial" w:hAnsi="Arial" w:cs="Arial"/>
                <w:bCs/>
                <w:sz w:val="20"/>
                <w:szCs w:val="20"/>
                <w:lang w:val="en-US"/>
              </w:rPr>
              <w:t>Bibliográfica</w:t>
            </w:r>
          </w:p>
        </w:tc>
      </w:tr>
      <w:tr w:rsidR="007A0F56" w:rsidRPr="00B73D27" w14:paraId="724FF1AF" w14:textId="77777777" w:rsidTr="0090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179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Artigos completos em periódico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00B5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D9BF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E64DA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0F56" w:rsidRPr="00B73D27" w14:paraId="1EC734CD" w14:textId="77777777" w:rsidTr="0090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B564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Artigos aceitos para publicaçã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B00B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736E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3036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0F56" w:rsidRPr="00B73D27" w14:paraId="2BF55615" w14:textId="77777777" w:rsidTr="0090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6441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Livros publicados com ISB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EBE6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D209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8A4B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0F56" w:rsidRPr="00B73D27" w14:paraId="64A79DAF" w14:textId="77777777" w:rsidTr="0090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0C3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Capítulo de livro com ISB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7094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9B6F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B79B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0F56" w:rsidRPr="00B73D27" w14:paraId="6F8EEE66" w14:textId="77777777" w:rsidTr="0090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1D77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Trabalhos em anais de evento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1E5F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E891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FC82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0F56" w:rsidRPr="00B73D27" w14:paraId="3BDFAD06" w14:textId="77777777" w:rsidTr="0090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C3D4" w14:textId="77777777" w:rsidR="007A0F56" w:rsidRPr="00B73D27" w:rsidRDefault="007A0F56" w:rsidP="007B59FC">
            <w:pPr>
              <w:pStyle w:val="Standard"/>
              <w:autoSpaceDE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Orientações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170C2" w14:textId="77777777" w:rsidR="007A0F56" w:rsidRPr="00B73D27" w:rsidRDefault="007A0F56" w:rsidP="007B59FC">
            <w:pPr>
              <w:pStyle w:val="Standard"/>
              <w:autoSpaceDE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0F56" w:rsidRPr="00B73D27" w14:paraId="634D7021" w14:textId="77777777" w:rsidTr="0090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A443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Iniciação Científica concluí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5317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6E66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1F1E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0F56" w:rsidRPr="00B73D27" w14:paraId="098DD36F" w14:textId="77777777" w:rsidTr="0090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7E9A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Iniciação Científica em andament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A0E7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9849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FDE3E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0F56" w:rsidRPr="00B73D27" w14:paraId="36CB18A8" w14:textId="77777777" w:rsidTr="0090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F3D0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TCC concluí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25A9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BFF5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BB59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0F56" w:rsidRPr="00B73D27" w14:paraId="7655AA3B" w14:textId="77777777" w:rsidTr="0090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AEEA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lastRenderedPageBreak/>
              <w:t>TCC em andament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FE3A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F240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72C4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0F56" w:rsidRPr="00B73D27" w14:paraId="2F0D652A" w14:textId="77777777" w:rsidTr="0090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A241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Eventos</w:t>
            </w:r>
          </w:p>
        </w:tc>
      </w:tr>
      <w:tr w:rsidR="007A0F56" w:rsidRPr="00B73D27" w14:paraId="7B7450BC" w14:textId="77777777" w:rsidTr="0090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D606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Organização e Coordenação de event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6EE1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B19D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A1E2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0F56" w:rsidRPr="00B73D27" w14:paraId="2860E95A" w14:textId="77777777" w:rsidTr="0090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4365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Participação em banca de especializaçã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405A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7B30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7A6A5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0F56" w:rsidRPr="00B73D27" w14:paraId="33272095" w14:textId="77777777" w:rsidTr="0090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DA45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Participação em banca de mestrado/doutor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641DC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88FD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1353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0F56" w:rsidRPr="00B73D27" w14:paraId="1C0AF440" w14:textId="77777777" w:rsidTr="0090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CE44" w14:textId="77777777" w:rsidR="007A0F56" w:rsidRPr="00B73D27" w:rsidRDefault="007A0F56" w:rsidP="007B59FC">
            <w:pPr>
              <w:pStyle w:val="Standard"/>
              <w:autoSpaceDE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Projetos</w:t>
            </w:r>
          </w:p>
        </w:tc>
      </w:tr>
      <w:tr w:rsidR="007A0F56" w:rsidRPr="00B73D27" w14:paraId="04AE087A" w14:textId="77777777" w:rsidTr="0090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044E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Projetos concluído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01FE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6F93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2F73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0F56" w:rsidRPr="00B73D27" w14:paraId="7E717869" w14:textId="77777777" w:rsidTr="0090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DE8E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3D27">
              <w:rPr>
                <w:rFonts w:ascii="Arial" w:hAnsi="Arial" w:cs="Arial"/>
                <w:bCs/>
                <w:sz w:val="20"/>
                <w:szCs w:val="20"/>
              </w:rPr>
              <w:t>Projetos em andament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A3D6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0FB3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2065" w14:textId="77777777" w:rsidR="007A0F56" w:rsidRPr="00B73D27" w:rsidRDefault="007A0F56" w:rsidP="007B59FC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2255D69" w14:textId="77777777" w:rsidR="007A0F56" w:rsidRPr="00B73D27" w:rsidRDefault="007A0F56" w:rsidP="007B59FC">
      <w:pPr>
        <w:spacing w:after="0"/>
        <w:rPr>
          <w:rFonts w:ascii="Arial" w:hAnsi="Arial" w:cs="Arial"/>
          <w:sz w:val="20"/>
          <w:szCs w:val="20"/>
        </w:rPr>
      </w:pPr>
    </w:p>
    <w:p w14:paraId="4E7D7C5B" w14:textId="77777777" w:rsidR="007A0F56" w:rsidRPr="00B73D27" w:rsidRDefault="007A0F56" w:rsidP="007B59FC">
      <w:pPr>
        <w:spacing w:after="0"/>
        <w:rPr>
          <w:rFonts w:ascii="Arial" w:hAnsi="Arial" w:cs="Arial"/>
          <w:sz w:val="20"/>
          <w:szCs w:val="20"/>
        </w:rPr>
      </w:pPr>
    </w:p>
    <w:p w14:paraId="3F188886" w14:textId="77777777" w:rsidR="007A0F56" w:rsidRPr="00B73D27" w:rsidRDefault="007A0F56" w:rsidP="007B59FC">
      <w:pPr>
        <w:spacing w:after="0"/>
        <w:rPr>
          <w:rFonts w:ascii="Arial" w:hAnsi="Arial" w:cs="Arial"/>
          <w:sz w:val="20"/>
          <w:szCs w:val="20"/>
        </w:rPr>
      </w:pPr>
    </w:p>
    <w:p w14:paraId="2B3A51E0" w14:textId="77777777" w:rsidR="007A0F56" w:rsidRPr="00B73D27" w:rsidRDefault="007A0F56" w:rsidP="007B59F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73D27">
        <w:rPr>
          <w:rFonts w:ascii="Arial" w:hAnsi="Arial" w:cs="Arial"/>
          <w:sz w:val="20"/>
          <w:szCs w:val="20"/>
        </w:rPr>
        <w:t>Local e data: ______________________________________________________________</w:t>
      </w:r>
    </w:p>
    <w:p w14:paraId="7763C601" w14:textId="77777777" w:rsidR="007A0F56" w:rsidRPr="00B73D27" w:rsidRDefault="007A0F56" w:rsidP="007B59FC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9B00714" w14:textId="77777777" w:rsidR="007A0F56" w:rsidRPr="00B73D27" w:rsidRDefault="007A0F56" w:rsidP="007B59FC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010C67B5" w14:textId="77777777" w:rsidR="007A0F56" w:rsidRPr="00B73D27" w:rsidRDefault="007A0F56" w:rsidP="007B59F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73D27">
        <w:rPr>
          <w:rFonts w:ascii="Arial" w:hAnsi="Arial" w:cs="Arial"/>
          <w:sz w:val="20"/>
          <w:szCs w:val="20"/>
        </w:rPr>
        <w:t>Assinatura do Vice Líder: ___________________________________________________</w:t>
      </w:r>
    </w:p>
    <w:p w14:paraId="53F32B46" w14:textId="77777777" w:rsidR="007A0F56" w:rsidRPr="00B73D27" w:rsidRDefault="007A0F56" w:rsidP="007B59FC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2CFEFD4" w14:textId="77777777" w:rsidR="007A0F56" w:rsidRPr="00B73D27" w:rsidRDefault="007A0F56" w:rsidP="007B59FC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E305D52" w14:textId="77777777" w:rsidR="007A0F56" w:rsidRPr="00B73D27" w:rsidRDefault="007A0F56" w:rsidP="007B59F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73D27">
        <w:rPr>
          <w:rFonts w:ascii="Arial" w:hAnsi="Arial" w:cs="Arial"/>
          <w:sz w:val="20"/>
          <w:szCs w:val="20"/>
        </w:rPr>
        <w:t>Assinatura do Líder:________________________________________________________</w:t>
      </w:r>
    </w:p>
    <w:p w14:paraId="507913AA" w14:textId="77777777" w:rsidR="007A0F56" w:rsidRPr="00B73D27" w:rsidRDefault="007A0F56" w:rsidP="007B59FC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FF44AC8" w14:textId="77777777" w:rsidR="007A0F56" w:rsidRPr="00B73D27" w:rsidRDefault="007A0F56" w:rsidP="007B59FC">
      <w:pPr>
        <w:spacing w:after="0"/>
        <w:rPr>
          <w:rFonts w:ascii="Arial" w:hAnsi="Arial" w:cs="Arial"/>
          <w:sz w:val="20"/>
          <w:szCs w:val="20"/>
        </w:rPr>
      </w:pPr>
    </w:p>
    <w:p w14:paraId="69E5B551" w14:textId="77777777" w:rsidR="007A0F56" w:rsidRPr="00B73D27" w:rsidRDefault="007A0F56" w:rsidP="007B59FC">
      <w:pPr>
        <w:spacing w:after="0"/>
        <w:rPr>
          <w:rFonts w:ascii="Arial" w:hAnsi="Arial" w:cs="Arial"/>
          <w:sz w:val="20"/>
          <w:szCs w:val="20"/>
        </w:rPr>
      </w:pPr>
    </w:p>
    <w:p w14:paraId="152D31CD" w14:textId="77777777" w:rsidR="007A0F56" w:rsidRPr="00B73D27" w:rsidRDefault="007A0F56" w:rsidP="00196346">
      <w:pPr>
        <w:spacing w:after="0"/>
        <w:rPr>
          <w:rFonts w:ascii="Arial" w:hAnsi="Arial" w:cs="Arial"/>
          <w:sz w:val="20"/>
          <w:szCs w:val="20"/>
        </w:rPr>
      </w:pPr>
    </w:p>
    <w:sectPr w:rsidR="007A0F56" w:rsidRPr="00B73D27" w:rsidSect="008D3527">
      <w:headerReference w:type="firs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46695" w14:textId="77777777" w:rsidR="00E41E1D" w:rsidRDefault="00E41E1D" w:rsidP="005F516D">
      <w:pPr>
        <w:spacing w:after="0"/>
      </w:pPr>
      <w:r>
        <w:separator/>
      </w:r>
    </w:p>
  </w:endnote>
  <w:endnote w:type="continuationSeparator" w:id="0">
    <w:p w14:paraId="0E2B9232" w14:textId="77777777" w:rsidR="00E41E1D" w:rsidRDefault="00E41E1D" w:rsidP="005F5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7023A" w14:textId="77777777" w:rsidR="00E41E1D" w:rsidRDefault="00E41E1D" w:rsidP="005F516D">
      <w:pPr>
        <w:spacing w:after="0"/>
      </w:pPr>
      <w:r>
        <w:separator/>
      </w:r>
    </w:p>
  </w:footnote>
  <w:footnote w:type="continuationSeparator" w:id="0">
    <w:p w14:paraId="487C66E4" w14:textId="77777777" w:rsidR="00E41E1D" w:rsidRDefault="00E41E1D" w:rsidP="005F516D">
      <w:pPr>
        <w:spacing w:after="0"/>
      </w:pPr>
      <w:r>
        <w:continuationSeparator/>
      </w:r>
    </w:p>
  </w:footnote>
  <w:footnote w:id="1">
    <w:p w14:paraId="3614739C" w14:textId="0458464F" w:rsidR="00E41E1D" w:rsidRPr="004A05ED" w:rsidRDefault="00E41E1D">
      <w:pPr>
        <w:pStyle w:val="FootnoteText"/>
        <w:rPr>
          <w:sz w:val="18"/>
          <w:szCs w:val="18"/>
        </w:rPr>
      </w:pPr>
      <w:r w:rsidRPr="00E445C1">
        <w:rPr>
          <w:rStyle w:val="FootnoteReference"/>
          <w:sz w:val="18"/>
          <w:szCs w:val="18"/>
        </w:rPr>
        <w:footnoteRef/>
      </w:r>
      <w:r w:rsidRPr="00E445C1">
        <w:rPr>
          <w:sz w:val="18"/>
          <w:szCs w:val="18"/>
        </w:rPr>
        <w:t xml:space="preserve"> </w:t>
      </w:r>
      <w:r w:rsidRPr="00E445C1">
        <w:rPr>
          <w:rFonts w:asciiTheme="majorHAnsi" w:hAnsiTheme="majorHAnsi"/>
          <w:sz w:val="18"/>
          <w:szCs w:val="18"/>
        </w:rPr>
        <w:t>Todos os membros da equipe (líder e pesquisadores)  devem apresentar, em anexo, aprovação de seus respectivos departamentos e declaração assumindo a responsabilidade de execução das tarefas propostas. Informar o cargo de cada membro da equip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903"/>
    </w:tblGrid>
    <w:tr w:rsidR="00E41E1D" w14:paraId="0EB3E569" w14:textId="77777777" w:rsidTr="004760FB">
      <w:tc>
        <w:tcPr>
          <w:tcW w:w="1384" w:type="dxa"/>
        </w:tcPr>
        <w:p w14:paraId="4CF08049" w14:textId="77777777" w:rsidR="00E41E1D" w:rsidRDefault="00E41E1D" w:rsidP="004760FB">
          <w:pPr>
            <w:spacing w:after="0"/>
            <w:jc w:val="center"/>
          </w:pPr>
          <w:r>
            <w:pict w14:anchorId="2BCD80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36pt;visibility:visible;mso-wrap-style:square;mso-wrap-distance-left:7.05pt;mso-wrap-distance-top:7.05pt;mso-wrap-distance-right:7.05pt;mso-wrap-distance-bottom:7.05pt;v-text-anchor:top" o:preferrelative="f">
                <v:imagedata r:id="rId1" o:title="" gamma="1"/>
                <o:lock v:ext="edit" rotation="t" aspectratio="f" shapetype="t"/>
              </v:shape>
            </w:pict>
          </w:r>
        </w:p>
      </w:tc>
      <w:tc>
        <w:tcPr>
          <w:tcW w:w="7903" w:type="dxa"/>
        </w:tcPr>
        <w:p w14:paraId="41765E4A" w14:textId="77777777" w:rsidR="00E41E1D" w:rsidRDefault="00E41E1D" w:rsidP="004760FB">
          <w:pPr>
            <w:spacing w:after="0"/>
            <w:jc w:val="left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UNIVERSIDADE FEDERAL DE JUIZ DE FORA</w:t>
          </w:r>
        </w:p>
        <w:p w14:paraId="750C1AB1" w14:textId="77777777" w:rsidR="00E41E1D" w:rsidRPr="004760FB" w:rsidRDefault="00E41E1D" w:rsidP="004760FB">
          <w:pPr>
            <w:spacing w:after="0"/>
            <w:jc w:val="left"/>
            <w:rPr>
              <w:rFonts w:ascii="Arial Narrow" w:hAnsi="Arial Narrow"/>
              <w:b/>
            </w:rPr>
          </w:pPr>
          <w:r w:rsidRPr="004760FB">
            <w:rPr>
              <w:rFonts w:ascii="Arial Narrow" w:hAnsi="Arial Narrow"/>
              <w:b/>
            </w:rPr>
            <w:t>FACULDADE DE COMUNICAÇÃO</w:t>
          </w:r>
        </w:p>
        <w:p w14:paraId="6C68E206" w14:textId="77777777" w:rsidR="00E41E1D" w:rsidRDefault="00E41E1D" w:rsidP="005F516D">
          <w:pPr>
            <w:spacing w:after="0"/>
            <w:jc w:val="center"/>
          </w:pPr>
        </w:p>
      </w:tc>
    </w:tr>
  </w:tbl>
  <w:p w14:paraId="2674AFE8" w14:textId="77777777" w:rsidR="00E41E1D" w:rsidRDefault="00E41E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86B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A361F"/>
    <w:multiLevelType w:val="hybridMultilevel"/>
    <w:tmpl w:val="94A40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6F34"/>
    <w:multiLevelType w:val="hybridMultilevel"/>
    <w:tmpl w:val="002CD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54A66"/>
    <w:multiLevelType w:val="hybridMultilevel"/>
    <w:tmpl w:val="F640AE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7782324"/>
    <w:multiLevelType w:val="hybridMultilevel"/>
    <w:tmpl w:val="94A40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87A68"/>
    <w:multiLevelType w:val="hybridMultilevel"/>
    <w:tmpl w:val="86B2DE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4925FEE"/>
    <w:multiLevelType w:val="hybridMultilevel"/>
    <w:tmpl w:val="94A40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929"/>
    <w:multiLevelType w:val="hybridMultilevel"/>
    <w:tmpl w:val="FEC8F7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32B3C"/>
    <w:multiLevelType w:val="hybridMultilevel"/>
    <w:tmpl w:val="9BA23F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F4A10"/>
    <w:multiLevelType w:val="hybridMultilevel"/>
    <w:tmpl w:val="D6B805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42"/>
    <w:rsid w:val="000038FC"/>
    <w:rsid w:val="000068D2"/>
    <w:rsid w:val="00015E77"/>
    <w:rsid w:val="000360A4"/>
    <w:rsid w:val="00045B66"/>
    <w:rsid w:val="000555C1"/>
    <w:rsid w:val="000716EE"/>
    <w:rsid w:val="000772A1"/>
    <w:rsid w:val="00080913"/>
    <w:rsid w:val="00086736"/>
    <w:rsid w:val="00086B20"/>
    <w:rsid w:val="00086B40"/>
    <w:rsid w:val="000D2325"/>
    <w:rsid w:val="000D3FF3"/>
    <w:rsid w:val="000E5F14"/>
    <w:rsid w:val="000E739E"/>
    <w:rsid w:val="000F7959"/>
    <w:rsid w:val="000F7C46"/>
    <w:rsid w:val="00101C17"/>
    <w:rsid w:val="001020EB"/>
    <w:rsid w:val="0010295C"/>
    <w:rsid w:val="0010596C"/>
    <w:rsid w:val="001217EC"/>
    <w:rsid w:val="0012633A"/>
    <w:rsid w:val="00126CB1"/>
    <w:rsid w:val="001401F8"/>
    <w:rsid w:val="0014213C"/>
    <w:rsid w:val="001421BB"/>
    <w:rsid w:val="00145745"/>
    <w:rsid w:val="001473AD"/>
    <w:rsid w:val="00147B4B"/>
    <w:rsid w:val="00157638"/>
    <w:rsid w:val="00172817"/>
    <w:rsid w:val="001755E8"/>
    <w:rsid w:val="001763C0"/>
    <w:rsid w:val="00177487"/>
    <w:rsid w:val="00183A79"/>
    <w:rsid w:val="0018526F"/>
    <w:rsid w:val="00193541"/>
    <w:rsid w:val="00196346"/>
    <w:rsid w:val="001A0954"/>
    <w:rsid w:val="001B0D1B"/>
    <w:rsid w:val="001B6C9C"/>
    <w:rsid w:val="001C2182"/>
    <w:rsid w:val="001C5F81"/>
    <w:rsid w:val="001D44B3"/>
    <w:rsid w:val="001E1E43"/>
    <w:rsid w:val="001E5264"/>
    <w:rsid w:val="001F062C"/>
    <w:rsid w:val="001F6F3C"/>
    <w:rsid w:val="001F7AE1"/>
    <w:rsid w:val="002017A7"/>
    <w:rsid w:val="00204A9C"/>
    <w:rsid w:val="00206A72"/>
    <w:rsid w:val="00225B0D"/>
    <w:rsid w:val="00243A5C"/>
    <w:rsid w:val="00246565"/>
    <w:rsid w:val="002505CE"/>
    <w:rsid w:val="0025646C"/>
    <w:rsid w:val="00260E1E"/>
    <w:rsid w:val="0026685E"/>
    <w:rsid w:val="00281DEA"/>
    <w:rsid w:val="002835F0"/>
    <w:rsid w:val="0029219C"/>
    <w:rsid w:val="002B3224"/>
    <w:rsid w:val="002B40F2"/>
    <w:rsid w:val="002B4752"/>
    <w:rsid w:val="002C193B"/>
    <w:rsid w:val="002C1CF8"/>
    <w:rsid w:val="002C2BEE"/>
    <w:rsid w:val="002D27A1"/>
    <w:rsid w:val="002E123C"/>
    <w:rsid w:val="002E5B42"/>
    <w:rsid w:val="002F64F3"/>
    <w:rsid w:val="003057F7"/>
    <w:rsid w:val="00305EEA"/>
    <w:rsid w:val="0030603C"/>
    <w:rsid w:val="003166D0"/>
    <w:rsid w:val="00336F98"/>
    <w:rsid w:val="003405F0"/>
    <w:rsid w:val="00344754"/>
    <w:rsid w:val="003455E8"/>
    <w:rsid w:val="00357E5A"/>
    <w:rsid w:val="00384CBA"/>
    <w:rsid w:val="00385E64"/>
    <w:rsid w:val="003C1E58"/>
    <w:rsid w:val="003C2F96"/>
    <w:rsid w:val="003D1116"/>
    <w:rsid w:val="003D5EDD"/>
    <w:rsid w:val="003E2896"/>
    <w:rsid w:val="003E5EC9"/>
    <w:rsid w:val="00400DD9"/>
    <w:rsid w:val="00413759"/>
    <w:rsid w:val="0041499A"/>
    <w:rsid w:val="004165DC"/>
    <w:rsid w:val="00421715"/>
    <w:rsid w:val="004405C6"/>
    <w:rsid w:val="00446930"/>
    <w:rsid w:val="00447E03"/>
    <w:rsid w:val="0045030D"/>
    <w:rsid w:val="0045225E"/>
    <w:rsid w:val="00454187"/>
    <w:rsid w:val="004662C1"/>
    <w:rsid w:val="004730DB"/>
    <w:rsid w:val="004760FB"/>
    <w:rsid w:val="004779F4"/>
    <w:rsid w:val="00483DB2"/>
    <w:rsid w:val="00493BEA"/>
    <w:rsid w:val="00494612"/>
    <w:rsid w:val="004A05ED"/>
    <w:rsid w:val="004A1205"/>
    <w:rsid w:val="004D6B3D"/>
    <w:rsid w:val="00516D93"/>
    <w:rsid w:val="005363BA"/>
    <w:rsid w:val="00544910"/>
    <w:rsid w:val="00552611"/>
    <w:rsid w:val="0055302F"/>
    <w:rsid w:val="005644F1"/>
    <w:rsid w:val="005776D6"/>
    <w:rsid w:val="005A367E"/>
    <w:rsid w:val="005A5722"/>
    <w:rsid w:val="005C50DD"/>
    <w:rsid w:val="005C7AFC"/>
    <w:rsid w:val="005E21EA"/>
    <w:rsid w:val="005F0230"/>
    <w:rsid w:val="005F516D"/>
    <w:rsid w:val="006071BF"/>
    <w:rsid w:val="0061478B"/>
    <w:rsid w:val="00617D45"/>
    <w:rsid w:val="00624D14"/>
    <w:rsid w:val="00640537"/>
    <w:rsid w:val="0064149D"/>
    <w:rsid w:val="00651B8B"/>
    <w:rsid w:val="006628A8"/>
    <w:rsid w:val="00663692"/>
    <w:rsid w:val="00676784"/>
    <w:rsid w:val="006836FD"/>
    <w:rsid w:val="0068696D"/>
    <w:rsid w:val="00692BFF"/>
    <w:rsid w:val="00693A2C"/>
    <w:rsid w:val="00697DFC"/>
    <w:rsid w:val="006A4780"/>
    <w:rsid w:val="006B2729"/>
    <w:rsid w:val="006C10A1"/>
    <w:rsid w:val="006E1A08"/>
    <w:rsid w:val="006E6452"/>
    <w:rsid w:val="006F06C9"/>
    <w:rsid w:val="006F7D33"/>
    <w:rsid w:val="00724E94"/>
    <w:rsid w:val="007435AE"/>
    <w:rsid w:val="00754F55"/>
    <w:rsid w:val="00755ECE"/>
    <w:rsid w:val="00767245"/>
    <w:rsid w:val="00780C23"/>
    <w:rsid w:val="007872D1"/>
    <w:rsid w:val="007A0F56"/>
    <w:rsid w:val="007A7495"/>
    <w:rsid w:val="007B59FC"/>
    <w:rsid w:val="007B5C0E"/>
    <w:rsid w:val="007D1E76"/>
    <w:rsid w:val="007E4532"/>
    <w:rsid w:val="007E543B"/>
    <w:rsid w:val="007E743B"/>
    <w:rsid w:val="008137DA"/>
    <w:rsid w:val="008149E3"/>
    <w:rsid w:val="00833C9A"/>
    <w:rsid w:val="00847A42"/>
    <w:rsid w:val="00865037"/>
    <w:rsid w:val="008A2349"/>
    <w:rsid w:val="008A2C82"/>
    <w:rsid w:val="008A42B4"/>
    <w:rsid w:val="008A4CC7"/>
    <w:rsid w:val="008B19B0"/>
    <w:rsid w:val="008B5A7C"/>
    <w:rsid w:val="008B7048"/>
    <w:rsid w:val="008C5EE9"/>
    <w:rsid w:val="008D1226"/>
    <w:rsid w:val="008D3527"/>
    <w:rsid w:val="008E2891"/>
    <w:rsid w:val="008E6A38"/>
    <w:rsid w:val="009037C3"/>
    <w:rsid w:val="009056C7"/>
    <w:rsid w:val="009157DA"/>
    <w:rsid w:val="0092430B"/>
    <w:rsid w:val="009306D4"/>
    <w:rsid w:val="009635EC"/>
    <w:rsid w:val="009743A9"/>
    <w:rsid w:val="009744B1"/>
    <w:rsid w:val="0099381E"/>
    <w:rsid w:val="009B5815"/>
    <w:rsid w:val="009C2408"/>
    <w:rsid w:val="009C439D"/>
    <w:rsid w:val="009D3231"/>
    <w:rsid w:val="009F1A94"/>
    <w:rsid w:val="00A17F0D"/>
    <w:rsid w:val="00A2633F"/>
    <w:rsid w:val="00A40901"/>
    <w:rsid w:val="00A411E9"/>
    <w:rsid w:val="00A53FDB"/>
    <w:rsid w:val="00A62D77"/>
    <w:rsid w:val="00A74E9A"/>
    <w:rsid w:val="00A824E0"/>
    <w:rsid w:val="00A84E5D"/>
    <w:rsid w:val="00AA0E9E"/>
    <w:rsid w:val="00AA79F0"/>
    <w:rsid w:val="00AB0287"/>
    <w:rsid w:val="00AC280C"/>
    <w:rsid w:val="00AD4C50"/>
    <w:rsid w:val="00B06A27"/>
    <w:rsid w:val="00B06A35"/>
    <w:rsid w:val="00B13842"/>
    <w:rsid w:val="00B17B65"/>
    <w:rsid w:val="00B17E6F"/>
    <w:rsid w:val="00B33763"/>
    <w:rsid w:val="00B34A8C"/>
    <w:rsid w:val="00B36D3C"/>
    <w:rsid w:val="00B4511A"/>
    <w:rsid w:val="00B467F0"/>
    <w:rsid w:val="00B51310"/>
    <w:rsid w:val="00B722E8"/>
    <w:rsid w:val="00B72C1A"/>
    <w:rsid w:val="00B73D27"/>
    <w:rsid w:val="00B86250"/>
    <w:rsid w:val="00B908D4"/>
    <w:rsid w:val="00B9432E"/>
    <w:rsid w:val="00BA37DB"/>
    <w:rsid w:val="00BA7036"/>
    <w:rsid w:val="00BB5835"/>
    <w:rsid w:val="00BB6B4C"/>
    <w:rsid w:val="00BC2490"/>
    <w:rsid w:val="00BC295B"/>
    <w:rsid w:val="00BE6907"/>
    <w:rsid w:val="00C11462"/>
    <w:rsid w:val="00C119EA"/>
    <w:rsid w:val="00C15DDE"/>
    <w:rsid w:val="00C276F3"/>
    <w:rsid w:val="00C50FC6"/>
    <w:rsid w:val="00C51361"/>
    <w:rsid w:val="00C55902"/>
    <w:rsid w:val="00C80426"/>
    <w:rsid w:val="00C808ED"/>
    <w:rsid w:val="00C90673"/>
    <w:rsid w:val="00C97AA0"/>
    <w:rsid w:val="00CA247F"/>
    <w:rsid w:val="00CB0112"/>
    <w:rsid w:val="00CB3117"/>
    <w:rsid w:val="00CB5A20"/>
    <w:rsid w:val="00CC090B"/>
    <w:rsid w:val="00CC18D0"/>
    <w:rsid w:val="00CE2857"/>
    <w:rsid w:val="00CE3983"/>
    <w:rsid w:val="00CF7E58"/>
    <w:rsid w:val="00D0720F"/>
    <w:rsid w:val="00D11B1A"/>
    <w:rsid w:val="00D157F7"/>
    <w:rsid w:val="00D20429"/>
    <w:rsid w:val="00D21091"/>
    <w:rsid w:val="00D2540C"/>
    <w:rsid w:val="00D274E5"/>
    <w:rsid w:val="00D33573"/>
    <w:rsid w:val="00D92D56"/>
    <w:rsid w:val="00D9376E"/>
    <w:rsid w:val="00DA406A"/>
    <w:rsid w:val="00DB27F2"/>
    <w:rsid w:val="00DE3F71"/>
    <w:rsid w:val="00DF6280"/>
    <w:rsid w:val="00E020E2"/>
    <w:rsid w:val="00E079C3"/>
    <w:rsid w:val="00E13FEF"/>
    <w:rsid w:val="00E35366"/>
    <w:rsid w:val="00E41E1D"/>
    <w:rsid w:val="00E445C1"/>
    <w:rsid w:val="00E50B93"/>
    <w:rsid w:val="00E515A7"/>
    <w:rsid w:val="00E55348"/>
    <w:rsid w:val="00E56C87"/>
    <w:rsid w:val="00E82A28"/>
    <w:rsid w:val="00E879D8"/>
    <w:rsid w:val="00EA0A53"/>
    <w:rsid w:val="00EC391E"/>
    <w:rsid w:val="00EC5B39"/>
    <w:rsid w:val="00EC79C0"/>
    <w:rsid w:val="00ED473F"/>
    <w:rsid w:val="00EE63BF"/>
    <w:rsid w:val="00EE799B"/>
    <w:rsid w:val="00EF169C"/>
    <w:rsid w:val="00EF36F6"/>
    <w:rsid w:val="00F01C8D"/>
    <w:rsid w:val="00F1580E"/>
    <w:rsid w:val="00F1619F"/>
    <w:rsid w:val="00F26AAB"/>
    <w:rsid w:val="00F27404"/>
    <w:rsid w:val="00F325D1"/>
    <w:rsid w:val="00F429F6"/>
    <w:rsid w:val="00F5139D"/>
    <w:rsid w:val="00F61E17"/>
    <w:rsid w:val="00F72FEA"/>
    <w:rsid w:val="00F84BC4"/>
    <w:rsid w:val="00FA14C7"/>
    <w:rsid w:val="00FB6E5B"/>
    <w:rsid w:val="00FC14AC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  <w14:docId w14:val="59D8B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0D"/>
    <w:pPr>
      <w:spacing w:after="200"/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16D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5F516D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516D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5F516D"/>
    <w:rPr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47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FA14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62D77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2D7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62D77"/>
    <w:rPr>
      <w:vertAlign w:val="superscript"/>
    </w:rPr>
  </w:style>
  <w:style w:type="paragraph" w:customStyle="1" w:styleId="Standard">
    <w:name w:val="Standard"/>
    <w:rsid w:val="007A0F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0D"/>
    <w:pPr>
      <w:spacing w:after="200"/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16D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5F516D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516D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5F516D"/>
    <w:rPr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47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FA14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62D77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2D7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62D77"/>
    <w:rPr>
      <w:vertAlign w:val="superscript"/>
    </w:rPr>
  </w:style>
  <w:style w:type="paragraph" w:customStyle="1" w:styleId="Standard">
    <w:name w:val="Standard"/>
    <w:rsid w:val="007A0F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77C7361-4220-D34A-9FD1-ABCBB416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532</Words>
  <Characters>14438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Jorge Carlos Felz Ferreira</cp:lastModifiedBy>
  <cp:revision>8</cp:revision>
  <cp:lastPrinted>2017-06-29T18:46:00Z</cp:lastPrinted>
  <dcterms:created xsi:type="dcterms:W3CDTF">2017-08-14T20:11:00Z</dcterms:created>
  <dcterms:modified xsi:type="dcterms:W3CDTF">2017-08-14T20:54:00Z</dcterms:modified>
</cp:coreProperties>
</file>